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415A" w14:textId="77777777" w:rsidR="00F57E29" w:rsidRPr="00F57E29" w:rsidRDefault="00F57E29" w:rsidP="00F57E29">
      <w:pPr>
        <w:rPr>
          <w:b/>
          <w:bCs/>
        </w:rPr>
      </w:pPr>
      <w:r w:rsidRPr="00F57E29">
        <w:rPr>
          <w:b/>
          <w:bCs/>
        </w:rPr>
        <w:t>Africa is Not a Charity: Time for the Rich Continent to Escape Neocolonial West</w:t>
      </w:r>
    </w:p>
    <w:p w14:paraId="78B647F4" w14:textId="3BE44A3F" w:rsidR="00F57E29" w:rsidRPr="00F57E29" w:rsidRDefault="00F57E29" w:rsidP="00F57E29">
      <w:pPr>
        <w:rPr>
          <w:b/>
          <w:bCs/>
        </w:rPr>
      </w:pPr>
      <w:r w:rsidRPr="00F57E29">
        <w:rPr>
          <w:b/>
          <w:bCs/>
        </w:rPr>
        <w:t> </w:t>
      </w:r>
    </w:p>
    <w:p w14:paraId="03F35494" w14:textId="77777777" w:rsidR="00F57E29" w:rsidRPr="00F57E29" w:rsidRDefault="00F57E29" w:rsidP="00F57E29">
      <w:pPr>
        <w:rPr>
          <w:b/>
          <w:bCs/>
        </w:rPr>
      </w:pPr>
      <w:r w:rsidRPr="00F57E29">
        <w:rPr>
          <w:b/>
          <w:bCs/>
        </w:rPr>
        <w:t>By Ramzy Baroud </w:t>
      </w:r>
    </w:p>
    <w:p w14:paraId="29006BD6" w14:textId="77777777" w:rsidR="00F57E29" w:rsidRPr="00F57E29" w:rsidRDefault="00F57E29" w:rsidP="00F57E29">
      <w:pPr>
        <w:rPr>
          <w:b/>
          <w:bCs/>
        </w:rPr>
      </w:pPr>
      <w:r w:rsidRPr="00F57E29">
        <w:rPr>
          <w:b/>
          <w:bCs/>
        </w:rPr>
        <w:t> </w:t>
      </w:r>
    </w:p>
    <w:p w14:paraId="1035C1D1" w14:textId="05BC48AA" w:rsidR="00F57E29" w:rsidRPr="00F57E29" w:rsidRDefault="00F57E29" w:rsidP="00F57E29">
      <w:r w:rsidRPr="00F57E29">
        <w:t>Soon after arriving in Oslo, my taxi zigzagged through the city's well-organized streets and state-of-the-art infrastructure. Large billboards advertised the world's leading brands in fashion, cars, and perfumes. Amid all the expressions of wealth and plenty, an electronic sign by a bus stop flashed the images of poor</w:t>
      </w:r>
      <w:r w:rsidR="0062623C">
        <w:t>-</w:t>
      </w:r>
      <w:r w:rsidRPr="00F57E29">
        <w:t>looking African children needing help. </w:t>
      </w:r>
    </w:p>
    <w:p w14:paraId="795936EE" w14:textId="77777777" w:rsidR="00F57E29" w:rsidRPr="00F57E29" w:rsidRDefault="00F57E29" w:rsidP="00F57E29">
      <w:r w:rsidRPr="00F57E29">
        <w:t> </w:t>
      </w:r>
    </w:p>
    <w:p w14:paraId="6E9D37A7" w14:textId="77777777" w:rsidR="00F57E29" w:rsidRPr="00F57E29" w:rsidRDefault="00F57E29" w:rsidP="00F57E29">
      <w:r w:rsidRPr="00F57E29">
        <w:t>Over the years, Norway has served as a relatively good model of meaningful humanitarian and medical aid. This is especially true if compared to other self-serving western countries, where aid is often linked to direct political and military interests. Still, the public humiliation of poor, hungry and diseased Africa is still disquieting. </w:t>
      </w:r>
    </w:p>
    <w:p w14:paraId="206CF0CA" w14:textId="77777777" w:rsidR="00F57E29" w:rsidRPr="00F57E29" w:rsidRDefault="00F57E29" w:rsidP="00F57E29">
      <w:r w:rsidRPr="00F57E29">
        <w:t> </w:t>
      </w:r>
    </w:p>
    <w:p w14:paraId="0E5E3740" w14:textId="77777777" w:rsidR="00F57E29" w:rsidRPr="00F57E29" w:rsidRDefault="00F57E29" w:rsidP="00F57E29">
      <w:r w:rsidRPr="00F57E29">
        <w:t>The same images and TV ads are omnipresent everywhere in the West. The actual tangible value of such charity aside, campaigns to help poor Africa do more than perpetuate a stereotype, they also mask the actual responsibility of why natural resource-rich Africa remains poor, and why the supposed generosity of the West over the decades has done little to achieve a paradigm shift in terms of the Continent's economic health and prosperity.</w:t>
      </w:r>
    </w:p>
    <w:p w14:paraId="4F7A38C3" w14:textId="77777777" w:rsidR="00F57E29" w:rsidRPr="00F57E29" w:rsidRDefault="00F57E29" w:rsidP="00F57E29">
      <w:r w:rsidRPr="00F57E29">
        <w:t> </w:t>
      </w:r>
    </w:p>
    <w:p w14:paraId="1EE0789E" w14:textId="77777777" w:rsidR="00F57E29" w:rsidRPr="00F57E29" w:rsidRDefault="00F57E29" w:rsidP="00F57E29">
      <w:r w:rsidRPr="00F57E29">
        <w:t xml:space="preserve">News from Africa is almost always grim. A recent ‘Save the Children’ report </w:t>
      </w:r>
      <w:hyperlink r:id="rId8" w:history="1">
        <w:r w:rsidRPr="00F57E29">
          <w:rPr>
            <w:rStyle w:val="Collegamentoipertestuale"/>
          </w:rPr>
          <w:t>sums up</w:t>
        </w:r>
      </w:hyperlink>
      <w:r w:rsidRPr="00F57E29">
        <w:t xml:space="preserve"> Africa's woes in alarming numbers: 150 million children in East and Southern Africa are facing the double threat of grinding poverty and the disastrous impact of climate change. The greatest harm affects the children population in South Sudan, with 87 percent, followed by Mozambique (80 percent), then Madagascar (73 percent).</w:t>
      </w:r>
    </w:p>
    <w:p w14:paraId="24800ED5" w14:textId="77777777" w:rsidR="00F57E29" w:rsidRPr="00F57E29" w:rsidRDefault="00F57E29" w:rsidP="00F57E29">
      <w:r w:rsidRPr="00F57E29">
        <w:t> </w:t>
      </w:r>
    </w:p>
    <w:p w14:paraId="5FC5B527" w14:textId="77777777" w:rsidR="00F57E29" w:rsidRPr="00F57E29" w:rsidRDefault="00F57E29" w:rsidP="00F57E29">
      <w:r w:rsidRPr="00F57E29">
        <w:t xml:space="preserve">The bad news from Africa, illustrated in the Save the Children report, was released soon after another report, this time by the </w:t>
      </w:r>
      <w:hyperlink r:id="rId9" w:history="1">
        <w:r w:rsidRPr="00F57E29">
          <w:rPr>
            <w:rStyle w:val="Collegamentoipertestuale"/>
          </w:rPr>
          <w:t>World Bank</w:t>
        </w:r>
      </w:hyperlink>
      <w:r w:rsidRPr="00F57E29">
        <w:t>, indicating that the international community's hope to end extreme poverty by 2030 will not be met. </w:t>
      </w:r>
    </w:p>
    <w:p w14:paraId="3EC386B7" w14:textId="77777777" w:rsidR="00F57E29" w:rsidRPr="00F57E29" w:rsidRDefault="00F57E29" w:rsidP="00F57E29">
      <w:r w:rsidRPr="00F57E29">
        <w:t> </w:t>
      </w:r>
    </w:p>
    <w:p w14:paraId="6E13E362" w14:textId="77777777" w:rsidR="00F57E29" w:rsidRPr="00F57E29" w:rsidRDefault="00F57E29" w:rsidP="00F57E29">
      <w:r w:rsidRPr="00F57E29">
        <w:t>Consequently, by 2030, around 574 million people, estimated at 7 percent of the world's total population, will continue to live in extreme poverty, relying on about two dollars a day. </w:t>
      </w:r>
    </w:p>
    <w:p w14:paraId="0C071CB1" w14:textId="77777777" w:rsidR="00F57E29" w:rsidRPr="00F57E29" w:rsidRDefault="00F57E29" w:rsidP="00F57E29">
      <w:r w:rsidRPr="00F57E29">
        <w:t> </w:t>
      </w:r>
    </w:p>
    <w:p w14:paraId="07E46FF8" w14:textId="77777777" w:rsidR="00F57E29" w:rsidRPr="00F57E29" w:rsidRDefault="00F57E29" w:rsidP="00F57E29">
      <w:r w:rsidRPr="00F57E29">
        <w:t>Sub-Saharan Africa currently serves as the epicenter of global extreme poverty. The rate of extreme poverty in that region is about 35 percent, representing 60 percent of all extreme poverty anywhere in the world.</w:t>
      </w:r>
    </w:p>
    <w:p w14:paraId="61A84360" w14:textId="77777777" w:rsidR="00F57E29" w:rsidRPr="00F57E29" w:rsidRDefault="00F57E29" w:rsidP="00F57E29">
      <w:r w:rsidRPr="00F57E29">
        <w:t> </w:t>
      </w:r>
    </w:p>
    <w:p w14:paraId="0F2DA241" w14:textId="77777777" w:rsidR="00F57E29" w:rsidRPr="00F57E29" w:rsidRDefault="00F57E29" w:rsidP="00F57E29">
      <w:r w:rsidRPr="00F57E29">
        <w:t xml:space="preserve">The World Bank suggests that the </w:t>
      </w:r>
      <w:hyperlink r:id="rId10" w:history="1">
        <w:r w:rsidRPr="00F57E29">
          <w:rPr>
            <w:rStyle w:val="Collegamentoipertestuale"/>
          </w:rPr>
          <w:t>COVID-19 pandemic</w:t>
        </w:r>
      </w:hyperlink>
      <w:r w:rsidRPr="00F57E29">
        <w:t>, and the Russia-Ukraine war are the main catalysts behind the grim estimates. </w:t>
      </w:r>
    </w:p>
    <w:p w14:paraId="64B64C10" w14:textId="77777777" w:rsidR="00F57E29" w:rsidRPr="00F57E29" w:rsidRDefault="00F57E29" w:rsidP="00F57E29">
      <w:r w:rsidRPr="00F57E29">
        <w:t> </w:t>
      </w:r>
    </w:p>
    <w:p w14:paraId="4090E159" w14:textId="77777777" w:rsidR="00F57E29" w:rsidRPr="00F57E29" w:rsidRDefault="00F57E29" w:rsidP="00F57E29">
      <w:r w:rsidRPr="00F57E29">
        <w:t xml:space="preserve">Growing </w:t>
      </w:r>
      <w:hyperlink r:id="rId11" w:history="1">
        <w:r w:rsidRPr="00F57E29">
          <w:rPr>
            <w:rStyle w:val="Collegamentoipertestuale"/>
          </w:rPr>
          <w:t>global inflation</w:t>
        </w:r>
      </w:hyperlink>
      <w:r w:rsidRPr="00F57E29">
        <w:t xml:space="preserve"> and the slow growth of large economies in Asia are also culprits. </w:t>
      </w:r>
    </w:p>
    <w:p w14:paraId="1121DD84" w14:textId="77777777" w:rsidR="00F57E29" w:rsidRPr="00F57E29" w:rsidRDefault="00F57E29" w:rsidP="00F57E29">
      <w:r w:rsidRPr="00F57E29">
        <w:t> </w:t>
      </w:r>
    </w:p>
    <w:p w14:paraId="5B3BBDAF" w14:textId="77777777" w:rsidR="00F57E29" w:rsidRPr="00F57E29" w:rsidRDefault="00F57E29" w:rsidP="00F57E29">
      <w:r w:rsidRPr="00F57E29">
        <w:lastRenderedPageBreak/>
        <w:t>But what these reports don't tell us, and what images of starving African children don't convey is that much of Africa's poverty is linked to the ongoing exploitation of the continent by its former - or current - colonial masters. </w:t>
      </w:r>
    </w:p>
    <w:p w14:paraId="1DE8CD46" w14:textId="77777777" w:rsidR="00F57E29" w:rsidRPr="00F57E29" w:rsidRDefault="00F57E29" w:rsidP="00F57E29">
      <w:r w:rsidRPr="00F57E29">
        <w:t> </w:t>
      </w:r>
    </w:p>
    <w:p w14:paraId="0717C316" w14:textId="77777777" w:rsidR="00F57E29" w:rsidRPr="00F57E29" w:rsidRDefault="00F57E29" w:rsidP="00F57E29">
      <w:r w:rsidRPr="00F57E29">
        <w:t xml:space="preserve">This is not to suggest that African nations have no </w:t>
      </w:r>
      <w:hyperlink r:id="rId12" w:history="1">
        <w:r w:rsidRPr="00F57E29">
          <w:rPr>
            <w:rStyle w:val="Collegamentoipertestuale"/>
          </w:rPr>
          <w:t>agency</w:t>
        </w:r>
      </w:hyperlink>
      <w:r w:rsidRPr="00F57E29">
        <w:t xml:space="preserve"> of their own, in contributing to their worsening situation or in challenging intervention and exploitation. Without a united front and major change in geopolitical global balances, pushing back against neocolonialism is not an easy feat. </w:t>
      </w:r>
    </w:p>
    <w:p w14:paraId="35A3CF80" w14:textId="77777777" w:rsidR="00F57E29" w:rsidRPr="00F57E29" w:rsidRDefault="00F57E29" w:rsidP="00F57E29">
      <w:r w:rsidRPr="00F57E29">
        <w:t> </w:t>
      </w:r>
    </w:p>
    <w:p w14:paraId="685C374A" w14:textId="77777777" w:rsidR="00F57E29" w:rsidRPr="00F57E29" w:rsidRDefault="00F57E29" w:rsidP="00F57E29">
      <w:r w:rsidRPr="00F57E29">
        <w:t>The Russia-Ukraine war and the global rivalry between Russia and China, on the one hand, and western countries on the other have encouraged some African leaders to speak out against the exploitation of Africa, and the use of Africa as a political fodder for global conflicts. The food crisis has been at the center of this fight. </w:t>
      </w:r>
    </w:p>
    <w:p w14:paraId="34C21143" w14:textId="77777777" w:rsidR="00F57E29" w:rsidRPr="00F57E29" w:rsidRDefault="00F57E29" w:rsidP="00F57E29">
      <w:r w:rsidRPr="00F57E29">
        <w:t> </w:t>
      </w:r>
    </w:p>
    <w:p w14:paraId="141D0917" w14:textId="77777777" w:rsidR="00F57E29" w:rsidRPr="00F57E29" w:rsidRDefault="00F57E29" w:rsidP="00F57E29">
      <w:r w:rsidRPr="00F57E29">
        <w:t xml:space="preserve">In the late October </w:t>
      </w:r>
      <w:hyperlink r:id="rId13" w:history="1">
        <w:r w:rsidRPr="00F57E29">
          <w:rPr>
            <w:rStyle w:val="Collegamentoipertestuale"/>
          </w:rPr>
          <w:t>Dakar International Forum</w:t>
        </w:r>
      </w:hyperlink>
      <w:r w:rsidRPr="00F57E29">
        <w:t xml:space="preserve"> on Peace and Security, some African leaders resisted pressure from western diplomats to toe the West's line on the war in Ukraine.</w:t>
      </w:r>
    </w:p>
    <w:p w14:paraId="38F2715A" w14:textId="77777777" w:rsidR="00F57E29" w:rsidRPr="00F57E29" w:rsidRDefault="00F57E29" w:rsidP="00F57E29">
      <w:r w:rsidRPr="00F57E29">
        <w:t> </w:t>
      </w:r>
    </w:p>
    <w:p w14:paraId="47F353CD" w14:textId="77777777" w:rsidR="00F57E29" w:rsidRPr="00F57E29" w:rsidRDefault="00F57E29" w:rsidP="00F57E29">
      <w:r w:rsidRPr="00F57E29">
        <w:t xml:space="preserve">Ironically, French minister of state </w:t>
      </w:r>
      <w:proofErr w:type="spellStart"/>
      <w:r w:rsidRPr="00F57E29">
        <w:t>Chrysoula</w:t>
      </w:r>
      <w:proofErr w:type="spellEnd"/>
      <w:r w:rsidRPr="00F57E29">
        <w:t xml:space="preserve"> </w:t>
      </w:r>
      <w:proofErr w:type="spellStart"/>
      <w:r w:rsidRPr="00F57E29">
        <w:t>Zacharopoulou</w:t>
      </w:r>
      <w:proofErr w:type="spellEnd"/>
      <w:r w:rsidRPr="00F57E29">
        <w:t xml:space="preserve"> sought "solidarity from Africa", alleging that Russia poses an "existential threat" to Europe.</w:t>
      </w:r>
    </w:p>
    <w:p w14:paraId="5CE2AB99" w14:textId="77777777" w:rsidR="00F57E29" w:rsidRPr="00F57E29" w:rsidRDefault="00F57E29" w:rsidP="00F57E29">
      <w:r w:rsidRPr="00F57E29">
        <w:t> </w:t>
      </w:r>
    </w:p>
    <w:p w14:paraId="7EDDFB66" w14:textId="77777777" w:rsidR="00F57E29" w:rsidRPr="00F57E29" w:rsidRDefault="00F57E29" w:rsidP="00F57E29">
      <w:r w:rsidRPr="00F57E29">
        <w:t>Though France continues to effectively control the currencies, thus economies of 14 different African countries – mostly in West Africa - Zacharopoulou declared that "Russia is solely responsible for this economic, energy and food crisis." </w:t>
      </w:r>
    </w:p>
    <w:p w14:paraId="25026AB2" w14:textId="77777777" w:rsidR="00F57E29" w:rsidRPr="00F57E29" w:rsidRDefault="00F57E29" w:rsidP="00F57E29">
      <w:r w:rsidRPr="00F57E29">
        <w:t> </w:t>
      </w:r>
    </w:p>
    <w:p w14:paraId="68C40534" w14:textId="77777777" w:rsidR="00F57E29" w:rsidRPr="00F57E29" w:rsidRDefault="00F57E29" w:rsidP="00F57E29">
      <w:r w:rsidRPr="00F57E29">
        <w:t xml:space="preserve">President of Senegal, </w:t>
      </w:r>
      <w:proofErr w:type="spellStart"/>
      <w:r w:rsidRPr="00F57E29">
        <w:t>Macky</w:t>
      </w:r>
      <w:proofErr w:type="spellEnd"/>
      <w:r w:rsidRPr="00F57E29">
        <w:t xml:space="preserve"> </w:t>
      </w:r>
      <w:proofErr w:type="spellStart"/>
      <w:r w:rsidRPr="00F57E29">
        <w:t>Sall</w:t>
      </w:r>
      <w:proofErr w:type="spellEnd"/>
      <w:r w:rsidRPr="00F57E29">
        <w:t xml:space="preserve"> was one of several African leaders and top diplomats who challenged the duplicitous and polarizing language. </w:t>
      </w:r>
    </w:p>
    <w:p w14:paraId="4308943A" w14:textId="77777777" w:rsidR="00F57E29" w:rsidRPr="00F57E29" w:rsidRDefault="00F57E29" w:rsidP="00F57E29">
      <w:r w:rsidRPr="00F57E29">
        <w:t> </w:t>
      </w:r>
    </w:p>
    <w:p w14:paraId="3B2B43F8" w14:textId="77777777" w:rsidR="00F57E29" w:rsidRPr="00F57E29" w:rsidRDefault="00F57E29" w:rsidP="00F57E29">
      <w:r w:rsidRPr="00F57E29">
        <w:t xml:space="preserve">"This is 2022, this is no longer the colonial period... so countries, even if they are poor, have equal dignity. Their problems </w:t>
      </w:r>
      <w:proofErr w:type="gramStart"/>
      <w:r w:rsidRPr="00F57E29">
        <w:t>have to</w:t>
      </w:r>
      <w:proofErr w:type="gramEnd"/>
      <w:r w:rsidRPr="00F57E29">
        <w:t xml:space="preserve"> be handled with respect," he said.</w:t>
      </w:r>
    </w:p>
    <w:p w14:paraId="05DB6534" w14:textId="77777777" w:rsidR="00F57E29" w:rsidRPr="00F57E29" w:rsidRDefault="00F57E29" w:rsidP="00F57E29">
      <w:r w:rsidRPr="00F57E29">
        <w:t> </w:t>
      </w:r>
    </w:p>
    <w:p w14:paraId="4CC622C7" w14:textId="77777777" w:rsidR="00F57E29" w:rsidRPr="00F57E29" w:rsidRDefault="00F57E29" w:rsidP="00F57E29">
      <w:r w:rsidRPr="00F57E29">
        <w:t>It is this coveted 'respect' by the West that Africa lacks. The US and Europe simply expect African nations to abandon their neutral approach to global conflicts and join the West's continued campaign for global dominance. </w:t>
      </w:r>
    </w:p>
    <w:p w14:paraId="6831108B" w14:textId="77777777" w:rsidR="00F57E29" w:rsidRPr="00F57E29" w:rsidRDefault="00F57E29" w:rsidP="00F57E29">
      <w:r w:rsidRPr="00F57E29">
        <w:t> </w:t>
      </w:r>
    </w:p>
    <w:p w14:paraId="3D54A60C" w14:textId="50B846C9" w:rsidR="00F57E29" w:rsidRPr="00F57E29" w:rsidRDefault="00F57E29" w:rsidP="00F57E29">
      <w:r w:rsidRPr="00F57E29">
        <w:t xml:space="preserve">But why should Africa, one of the richest and most exploited continents, obey the West's </w:t>
      </w:r>
      <w:r w:rsidR="0062623C">
        <w:t>diktats</w:t>
      </w:r>
      <w:r w:rsidRPr="00F57E29">
        <w:t>?</w:t>
      </w:r>
    </w:p>
    <w:p w14:paraId="7372F65E" w14:textId="77777777" w:rsidR="00F57E29" w:rsidRPr="00F57E29" w:rsidRDefault="00F57E29" w:rsidP="00F57E29">
      <w:r w:rsidRPr="00F57E29">
        <w:t> </w:t>
      </w:r>
    </w:p>
    <w:p w14:paraId="1C627674" w14:textId="77777777" w:rsidR="00F57E29" w:rsidRPr="00F57E29" w:rsidRDefault="00F57E29" w:rsidP="00F57E29">
      <w:r w:rsidRPr="00F57E29">
        <w:t xml:space="preserve">The West's insincerity is glaring. Its double standard didn't escape African leaders, including Nigeria's former president </w:t>
      </w:r>
      <w:proofErr w:type="spellStart"/>
      <w:r w:rsidRPr="00F57E29">
        <w:t>Mahamadou</w:t>
      </w:r>
      <w:proofErr w:type="spellEnd"/>
      <w:r w:rsidRPr="00F57E29">
        <w:t xml:space="preserve"> Issoufou. "It's shocking for Africans to see the billions that have rained down on Ukraine while attention has been diverted from the situation in the Sahel (region)," he said in Dakar.</w:t>
      </w:r>
    </w:p>
    <w:p w14:paraId="0866EED3" w14:textId="77777777" w:rsidR="00F57E29" w:rsidRPr="00F57E29" w:rsidRDefault="00F57E29" w:rsidP="00F57E29">
      <w:r w:rsidRPr="00F57E29">
        <w:t> </w:t>
      </w:r>
    </w:p>
    <w:p w14:paraId="6FE4CE58" w14:textId="77777777" w:rsidR="00F57E29" w:rsidRPr="00F57E29" w:rsidRDefault="00F57E29" w:rsidP="00F57E29">
      <w:r w:rsidRPr="00F57E29">
        <w:t xml:space="preserve">Following the elevated political discourse emanating from African leaders and intellectuals gives one hope that the supposedly 'poor' Continent is plotting an escape from the grip of western domination, though many variables would have to work in their </w:t>
      </w:r>
      <w:r w:rsidRPr="00F57E29">
        <w:lastRenderedPageBreak/>
        <w:t>favor to make this happen.</w:t>
      </w:r>
    </w:p>
    <w:p w14:paraId="37CD00ED" w14:textId="77777777" w:rsidR="00F57E29" w:rsidRPr="00F57E29" w:rsidRDefault="00F57E29" w:rsidP="00F57E29">
      <w:r w:rsidRPr="00F57E29">
        <w:t> </w:t>
      </w:r>
    </w:p>
    <w:p w14:paraId="4EA960C9" w14:textId="77777777" w:rsidR="00F57E29" w:rsidRDefault="00F57E29" w:rsidP="00F57E29">
      <w:r w:rsidRPr="00F57E29">
        <w:t>Africa's existent wealth alone can fuel global growth for many years to come. But the beneficiaries of this wealth should be Africa's sons and daughters, not the deep pockets of the West's wealthy classes. Indeed, time has come that Africa's children are not paraded as charity cases in Europe, a notion that only feeds into the long-distorted power relations between Africa and the West. </w:t>
      </w:r>
    </w:p>
    <w:p w14:paraId="2BA4DE2F" w14:textId="77777777" w:rsidR="00F57E29" w:rsidRPr="00F57E29" w:rsidRDefault="00F57E29" w:rsidP="00F57E29"/>
    <w:p w14:paraId="52F2CCF2" w14:textId="77777777" w:rsidR="00F57E29" w:rsidRPr="00F57E29" w:rsidRDefault="00F57E29" w:rsidP="00F57E29">
      <w:pPr>
        <w:rPr>
          <w:i/>
          <w:iCs/>
        </w:rPr>
      </w:pPr>
      <w:r w:rsidRPr="00F57E29">
        <w:rPr>
          <w:i/>
          <w:iCs/>
        </w:rPr>
        <w:t xml:space="preserve">- Dr. Ramzy Baroud is a journalist, author and the Editor of The Palestine Chronicle. He is the author of six books. His latest book, co-edited with </w:t>
      </w:r>
      <w:proofErr w:type="spellStart"/>
      <w:r w:rsidRPr="00F57E29">
        <w:rPr>
          <w:i/>
          <w:iCs/>
        </w:rPr>
        <w:t>Ilan</w:t>
      </w:r>
      <w:proofErr w:type="spellEnd"/>
      <w:r w:rsidRPr="00F57E29">
        <w:rPr>
          <w:i/>
          <w:iCs/>
        </w:rPr>
        <w:t xml:space="preserve"> </w:t>
      </w:r>
      <w:proofErr w:type="spellStart"/>
      <w:r w:rsidRPr="00F57E29">
        <w:rPr>
          <w:i/>
          <w:iCs/>
        </w:rPr>
        <w:t>Pappé</w:t>
      </w:r>
      <w:proofErr w:type="spellEnd"/>
      <w:r w:rsidRPr="00F57E29">
        <w:rPr>
          <w:i/>
          <w:iCs/>
        </w:rPr>
        <w:t>, is ‘</w:t>
      </w:r>
      <w:hyperlink r:id="rId14" w:history="1">
        <w:r w:rsidRPr="00F57E29">
          <w:rPr>
            <w:rStyle w:val="Collegamentoipertestuale"/>
            <w:i/>
            <w:iCs/>
          </w:rPr>
          <w:t>Our Vision for Liberation</w:t>
        </w:r>
      </w:hyperlink>
      <w:r w:rsidRPr="00F57E29">
        <w:rPr>
          <w:i/>
          <w:iCs/>
        </w:rPr>
        <w:t xml:space="preserve">: Engaged Palestinian Leaders and Intellectuals Speak out’. His other books include ‘My Father was a Freedom Fighter’ and ‘The Last Earth’. Baroud is a Non-resident Senior Research Fellow at the Center for Islam and Global Affairs (CIGA). His website is </w:t>
      </w:r>
      <w:hyperlink r:id="rId15" w:history="1">
        <w:r w:rsidRPr="00F57E29">
          <w:rPr>
            <w:rStyle w:val="Collegamentoipertestuale"/>
            <w:i/>
            <w:iCs/>
          </w:rPr>
          <w:t>www.ramzybaroud.net</w:t>
        </w:r>
      </w:hyperlink>
    </w:p>
    <w:p w14:paraId="3BA9513C" w14:textId="55B31C89" w:rsidR="0097729F" w:rsidRPr="00F57E29" w:rsidRDefault="0097729F" w:rsidP="00F57E29"/>
    <w:sectPr w:rsidR="0097729F" w:rsidRPr="00F57E29" w:rsidSect="00B13613">
      <w:footerReference w:type="even" r:id="rId16"/>
      <w:footerReference w:type="default" r:id="rId17"/>
      <w:endnotePr>
        <w:numFmt w:val="decimal"/>
        <w:numRestart w:val="eachSect"/>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5366" w14:textId="77777777" w:rsidR="00B06E3F" w:rsidRDefault="00B06E3F">
      <w:r>
        <w:separator/>
      </w:r>
    </w:p>
  </w:endnote>
  <w:endnote w:type="continuationSeparator" w:id="0">
    <w:p w14:paraId="394BDA9E" w14:textId="77777777" w:rsidR="00B06E3F" w:rsidRDefault="00B06E3F">
      <w:r>
        <w:continuationSeparator/>
      </w:r>
    </w:p>
  </w:endnote>
  <w:endnote w:type="continuationNotice" w:id="1">
    <w:p w14:paraId="036427AD" w14:textId="77777777" w:rsidR="00B06E3F" w:rsidRDefault="00B0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2D0F" w14:textId="77777777" w:rsidR="002528F0" w:rsidRDefault="002528F0" w:rsidP="00B1361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7568B51" w14:textId="77777777" w:rsidR="002528F0" w:rsidRDefault="002528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1275" w14:textId="77777777" w:rsidR="002528F0" w:rsidRDefault="002528F0" w:rsidP="00B1361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6CB5EAC4" w14:textId="77777777" w:rsidR="002528F0" w:rsidRDefault="002528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AA7D" w14:textId="77777777" w:rsidR="00B06E3F" w:rsidRDefault="00B06E3F">
      <w:r>
        <w:separator/>
      </w:r>
    </w:p>
  </w:footnote>
  <w:footnote w:type="continuationSeparator" w:id="0">
    <w:p w14:paraId="0541AAB9" w14:textId="77777777" w:rsidR="00B06E3F" w:rsidRDefault="00B06E3F">
      <w:r>
        <w:continuationSeparator/>
      </w:r>
    </w:p>
  </w:footnote>
  <w:footnote w:type="continuationNotice" w:id="1">
    <w:p w14:paraId="6B2AF305" w14:textId="77777777" w:rsidR="00B06E3F" w:rsidRDefault="00B06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0E"/>
    <w:multiLevelType w:val="multilevel"/>
    <w:tmpl w:val="4F8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F6EA3"/>
    <w:multiLevelType w:val="multilevel"/>
    <w:tmpl w:val="49F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167BE"/>
    <w:multiLevelType w:val="multilevel"/>
    <w:tmpl w:val="43E07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56D30"/>
    <w:multiLevelType w:val="multilevel"/>
    <w:tmpl w:val="3AF665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16CAE"/>
    <w:multiLevelType w:val="multilevel"/>
    <w:tmpl w:val="45867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97320"/>
    <w:multiLevelType w:val="hybridMultilevel"/>
    <w:tmpl w:val="5A58692A"/>
    <w:lvl w:ilvl="0" w:tplc="0F6606B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38D4"/>
    <w:multiLevelType w:val="multilevel"/>
    <w:tmpl w:val="DA54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077E4"/>
    <w:multiLevelType w:val="hybridMultilevel"/>
    <w:tmpl w:val="7A7EA87A"/>
    <w:lvl w:ilvl="0" w:tplc="4C24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41451"/>
    <w:multiLevelType w:val="multilevel"/>
    <w:tmpl w:val="511C0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C6365"/>
    <w:multiLevelType w:val="multilevel"/>
    <w:tmpl w:val="B49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F43C9"/>
    <w:multiLevelType w:val="multilevel"/>
    <w:tmpl w:val="968CE4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C730F"/>
    <w:multiLevelType w:val="hybridMultilevel"/>
    <w:tmpl w:val="B1FCAC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4764BD"/>
    <w:multiLevelType w:val="multilevel"/>
    <w:tmpl w:val="07AA6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871E5"/>
    <w:multiLevelType w:val="multilevel"/>
    <w:tmpl w:val="3E5EE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96BC6"/>
    <w:multiLevelType w:val="multilevel"/>
    <w:tmpl w:val="BC9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C79E8"/>
    <w:multiLevelType w:val="hybridMultilevel"/>
    <w:tmpl w:val="32B24B0C"/>
    <w:lvl w:ilvl="0" w:tplc="AAE0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834C3"/>
    <w:multiLevelType w:val="hybridMultilevel"/>
    <w:tmpl w:val="9D6CB926"/>
    <w:lvl w:ilvl="0" w:tplc="91EA5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D0CC5"/>
    <w:multiLevelType w:val="multilevel"/>
    <w:tmpl w:val="1D54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43CDF"/>
    <w:multiLevelType w:val="multilevel"/>
    <w:tmpl w:val="0A7EE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231EC"/>
    <w:multiLevelType w:val="hybridMultilevel"/>
    <w:tmpl w:val="F9B06188"/>
    <w:lvl w:ilvl="0" w:tplc="C67AAF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6BB6"/>
    <w:multiLevelType w:val="multilevel"/>
    <w:tmpl w:val="F6060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5415A"/>
    <w:multiLevelType w:val="hybridMultilevel"/>
    <w:tmpl w:val="F196BABA"/>
    <w:lvl w:ilvl="0" w:tplc="533C8F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54372"/>
    <w:multiLevelType w:val="multilevel"/>
    <w:tmpl w:val="51D6F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67B8B"/>
    <w:multiLevelType w:val="hybridMultilevel"/>
    <w:tmpl w:val="CCFC7244"/>
    <w:lvl w:ilvl="0" w:tplc="93C46FD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765F"/>
    <w:multiLevelType w:val="multilevel"/>
    <w:tmpl w:val="E536D2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75315"/>
    <w:multiLevelType w:val="multilevel"/>
    <w:tmpl w:val="131433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964DA"/>
    <w:multiLevelType w:val="multilevel"/>
    <w:tmpl w:val="777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53E06"/>
    <w:multiLevelType w:val="multilevel"/>
    <w:tmpl w:val="41D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70EE8"/>
    <w:multiLevelType w:val="hybridMultilevel"/>
    <w:tmpl w:val="00949514"/>
    <w:lvl w:ilvl="0" w:tplc="D0D41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752A"/>
    <w:multiLevelType w:val="hybridMultilevel"/>
    <w:tmpl w:val="4824DBC2"/>
    <w:lvl w:ilvl="0" w:tplc="2E861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7C11AC"/>
    <w:multiLevelType w:val="multilevel"/>
    <w:tmpl w:val="2BE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05268"/>
    <w:multiLevelType w:val="multilevel"/>
    <w:tmpl w:val="581C7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42A90"/>
    <w:multiLevelType w:val="hybridMultilevel"/>
    <w:tmpl w:val="9FE0F0B4"/>
    <w:lvl w:ilvl="0" w:tplc="4156EB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400DD"/>
    <w:multiLevelType w:val="multilevel"/>
    <w:tmpl w:val="A4D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A6E1D"/>
    <w:multiLevelType w:val="hybridMultilevel"/>
    <w:tmpl w:val="BB426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0A0312"/>
    <w:multiLevelType w:val="multilevel"/>
    <w:tmpl w:val="FAB8FA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50914"/>
    <w:multiLevelType w:val="multilevel"/>
    <w:tmpl w:val="DB721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A0945"/>
    <w:multiLevelType w:val="multilevel"/>
    <w:tmpl w:val="A1B4E4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531F7"/>
    <w:multiLevelType w:val="multilevel"/>
    <w:tmpl w:val="2E1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583663">
    <w:abstractNumId w:val="15"/>
  </w:num>
  <w:num w:numId="2" w16cid:durableId="1277172723">
    <w:abstractNumId w:val="30"/>
  </w:num>
  <w:num w:numId="3" w16cid:durableId="418209761">
    <w:abstractNumId w:val="20"/>
    <w:lvlOverride w:ilvl="0">
      <w:lvl w:ilvl="0">
        <w:numFmt w:val="decimal"/>
        <w:lvlText w:val="%1."/>
        <w:lvlJc w:val="left"/>
      </w:lvl>
    </w:lvlOverride>
  </w:num>
  <w:num w:numId="4" w16cid:durableId="1582448061">
    <w:abstractNumId w:val="12"/>
    <w:lvlOverride w:ilvl="0">
      <w:lvl w:ilvl="0">
        <w:numFmt w:val="decimal"/>
        <w:lvlText w:val="%1."/>
        <w:lvlJc w:val="left"/>
      </w:lvl>
    </w:lvlOverride>
  </w:num>
  <w:num w:numId="5" w16cid:durableId="576942032">
    <w:abstractNumId w:val="0"/>
  </w:num>
  <w:num w:numId="6" w16cid:durableId="513036801">
    <w:abstractNumId w:val="5"/>
  </w:num>
  <w:num w:numId="7" w16cid:durableId="14237059">
    <w:abstractNumId w:val="11"/>
  </w:num>
  <w:num w:numId="8" w16cid:durableId="779109722">
    <w:abstractNumId w:val="33"/>
  </w:num>
  <w:num w:numId="9" w16cid:durableId="173497806">
    <w:abstractNumId w:val="27"/>
  </w:num>
  <w:num w:numId="10" w16cid:durableId="968708078">
    <w:abstractNumId w:val="26"/>
  </w:num>
  <w:num w:numId="11" w16cid:durableId="1094547856">
    <w:abstractNumId w:val="34"/>
  </w:num>
  <w:num w:numId="12" w16cid:durableId="1189609971">
    <w:abstractNumId w:val="17"/>
  </w:num>
  <w:num w:numId="13" w16cid:durableId="2129623201">
    <w:abstractNumId w:val="13"/>
    <w:lvlOverride w:ilvl="0">
      <w:lvl w:ilvl="0">
        <w:numFmt w:val="decimal"/>
        <w:lvlText w:val="%1."/>
        <w:lvlJc w:val="left"/>
      </w:lvl>
    </w:lvlOverride>
  </w:num>
  <w:num w:numId="14" w16cid:durableId="316349224">
    <w:abstractNumId w:val="13"/>
    <w:lvlOverride w:ilvl="0">
      <w:lvl w:ilvl="0">
        <w:numFmt w:val="decimal"/>
        <w:lvlText w:val="%1."/>
        <w:lvlJc w:val="left"/>
      </w:lvl>
    </w:lvlOverride>
  </w:num>
  <w:num w:numId="15" w16cid:durableId="519199588">
    <w:abstractNumId w:val="13"/>
    <w:lvlOverride w:ilvl="0">
      <w:lvl w:ilvl="0">
        <w:numFmt w:val="decimal"/>
        <w:lvlText w:val="%1."/>
        <w:lvlJc w:val="left"/>
      </w:lvl>
    </w:lvlOverride>
  </w:num>
  <w:num w:numId="16" w16cid:durableId="912548547">
    <w:abstractNumId w:val="38"/>
  </w:num>
  <w:num w:numId="17" w16cid:durableId="2084179973">
    <w:abstractNumId w:val="28"/>
  </w:num>
  <w:num w:numId="18" w16cid:durableId="1028946219">
    <w:abstractNumId w:val="16"/>
  </w:num>
  <w:num w:numId="19" w16cid:durableId="12810497">
    <w:abstractNumId w:val="6"/>
  </w:num>
  <w:num w:numId="20" w16cid:durableId="739911840">
    <w:abstractNumId w:val="4"/>
    <w:lvlOverride w:ilvl="0">
      <w:lvl w:ilvl="0">
        <w:numFmt w:val="decimal"/>
        <w:lvlText w:val="%1."/>
        <w:lvlJc w:val="left"/>
      </w:lvl>
    </w:lvlOverride>
  </w:num>
  <w:num w:numId="21" w16cid:durableId="529492562">
    <w:abstractNumId w:val="9"/>
  </w:num>
  <w:num w:numId="22" w16cid:durableId="450172966">
    <w:abstractNumId w:val="2"/>
    <w:lvlOverride w:ilvl="0">
      <w:lvl w:ilvl="0">
        <w:numFmt w:val="decimal"/>
        <w:lvlText w:val="%1."/>
        <w:lvlJc w:val="left"/>
      </w:lvl>
    </w:lvlOverride>
  </w:num>
  <w:num w:numId="23" w16cid:durableId="1315451684">
    <w:abstractNumId w:val="2"/>
    <w:lvlOverride w:ilvl="0">
      <w:lvl w:ilvl="0">
        <w:numFmt w:val="decimal"/>
        <w:lvlText w:val="%1."/>
        <w:lvlJc w:val="left"/>
      </w:lvl>
    </w:lvlOverride>
  </w:num>
  <w:num w:numId="24" w16cid:durableId="199444316">
    <w:abstractNumId w:val="2"/>
    <w:lvlOverride w:ilvl="0">
      <w:lvl w:ilvl="0">
        <w:numFmt w:val="decimal"/>
        <w:lvlText w:val="%1."/>
        <w:lvlJc w:val="left"/>
      </w:lvl>
    </w:lvlOverride>
  </w:num>
  <w:num w:numId="25" w16cid:durableId="190195155">
    <w:abstractNumId w:val="2"/>
    <w:lvlOverride w:ilvl="0">
      <w:lvl w:ilvl="0">
        <w:numFmt w:val="decimal"/>
        <w:lvlText w:val="%1."/>
        <w:lvlJc w:val="left"/>
      </w:lvl>
    </w:lvlOverride>
  </w:num>
  <w:num w:numId="26" w16cid:durableId="84813809">
    <w:abstractNumId w:val="2"/>
    <w:lvlOverride w:ilvl="0">
      <w:lvl w:ilvl="0">
        <w:numFmt w:val="decimal"/>
        <w:lvlText w:val="%1."/>
        <w:lvlJc w:val="left"/>
      </w:lvl>
    </w:lvlOverride>
  </w:num>
  <w:num w:numId="27" w16cid:durableId="1190609802">
    <w:abstractNumId w:val="2"/>
    <w:lvlOverride w:ilvl="0">
      <w:lvl w:ilvl="0">
        <w:numFmt w:val="decimal"/>
        <w:lvlText w:val="%1."/>
        <w:lvlJc w:val="left"/>
      </w:lvl>
    </w:lvlOverride>
  </w:num>
  <w:num w:numId="28" w16cid:durableId="348143373">
    <w:abstractNumId w:val="2"/>
    <w:lvlOverride w:ilvl="0">
      <w:lvl w:ilvl="0">
        <w:numFmt w:val="decimal"/>
        <w:lvlText w:val="%1."/>
        <w:lvlJc w:val="left"/>
      </w:lvl>
    </w:lvlOverride>
  </w:num>
  <w:num w:numId="29" w16cid:durableId="813330014">
    <w:abstractNumId w:val="2"/>
    <w:lvlOverride w:ilvl="0">
      <w:lvl w:ilvl="0">
        <w:numFmt w:val="decimal"/>
        <w:lvlText w:val="%1."/>
        <w:lvlJc w:val="left"/>
      </w:lvl>
    </w:lvlOverride>
  </w:num>
  <w:num w:numId="30" w16cid:durableId="418794765">
    <w:abstractNumId w:val="2"/>
    <w:lvlOverride w:ilvl="0">
      <w:lvl w:ilvl="0">
        <w:numFmt w:val="decimal"/>
        <w:lvlText w:val="%1."/>
        <w:lvlJc w:val="left"/>
      </w:lvl>
    </w:lvlOverride>
  </w:num>
  <w:num w:numId="31" w16cid:durableId="2000965187">
    <w:abstractNumId w:val="2"/>
    <w:lvlOverride w:ilvl="0">
      <w:lvl w:ilvl="0">
        <w:numFmt w:val="decimal"/>
        <w:lvlText w:val="%1."/>
        <w:lvlJc w:val="left"/>
      </w:lvl>
    </w:lvlOverride>
  </w:num>
  <w:num w:numId="32" w16cid:durableId="1498762545">
    <w:abstractNumId w:val="10"/>
    <w:lvlOverride w:ilvl="0">
      <w:lvl w:ilvl="0">
        <w:numFmt w:val="decimal"/>
        <w:lvlText w:val="%1."/>
        <w:lvlJc w:val="left"/>
      </w:lvl>
    </w:lvlOverride>
  </w:num>
  <w:num w:numId="33" w16cid:durableId="796408778">
    <w:abstractNumId w:val="25"/>
    <w:lvlOverride w:ilvl="0">
      <w:lvl w:ilvl="0">
        <w:numFmt w:val="decimal"/>
        <w:lvlText w:val="%1."/>
        <w:lvlJc w:val="left"/>
      </w:lvl>
    </w:lvlOverride>
  </w:num>
  <w:num w:numId="34" w16cid:durableId="710032550">
    <w:abstractNumId w:val="37"/>
    <w:lvlOverride w:ilvl="0">
      <w:lvl w:ilvl="0">
        <w:numFmt w:val="decimal"/>
        <w:lvlText w:val="%1."/>
        <w:lvlJc w:val="left"/>
      </w:lvl>
    </w:lvlOverride>
  </w:num>
  <w:num w:numId="35" w16cid:durableId="1609972312">
    <w:abstractNumId w:val="35"/>
    <w:lvlOverride w:ilvl="0">
      <w:lvl w:ilvl="0">
        <w:numFmt w:val="decimal"/>
        <w:lvlText w:val="%1."/>
        <w:lvlJc w:val="left"/>
      </w:lvl>
    </w:lvlOverride>
  </w:num>
  <w:num w:numId="36" w16cid:durableId="94062808">
    <w:abstractNumId w:val="24"/>
    <w:lvlOverride w:ilvl="0">
      <w:lvl w:ilvl="0">
        <w:numFmt w:val="decimal"/>
        <w:lvlText w:val="%1."/>
        <w:lvlJc w:val="left"/>
      </w:lvl>
    </w:lvlOverride>
  </w:num>
  <w:num w:numId="37" w16cid:durableId="1502164079">
    <w:abstractNumId w:val="21"/>
  </w:num>
  <w:num w:numId="38" w16cid:durableId="447819094">
    <w:abstractNumId w:val="1"/>
  </w:num>
  <w:num w:numId="39" w16cid:durableId="1559827138">
    <w:abstractNumId w:val="14"/>
  </w:num>
  <w:num w:numId="40" w16cid:durableId="1268073991">
    <w:abstractNumId w:val="22"/>
    <w:lvlOverride w:ilvl="0">
      <w:lvl w:ilvl="0">
        <w:numFmt w:val="decimal"/>
        <w:lvlText w:val="%1."/>
        <w:lvlJc w:val="left"/>
      </w:lvl>
    </w:lvlOverride>
  </w:num>
  <w:num w:numId="41" w16cid:durableId="10687301">
    <w:abstractNumId w:val="8"/>
    <w:lvlOverride w:ilvl="0">
      <w:lvl w:ilvl="0">
        <w:numFmt w:val="decimal"/>
        <w:lvlText w:val="%1."/>
        <w:lvlJc w:val="left"/>
      </w:lvl>
    </w:lvlOverride>
  </w:num>
  <w:num w:numId="42" w16cid:durableId="1199318032">
    <w:abstractNumId w:val="18"/>
    <w:lvlOverride w:ilvl="0">
      <w:lvl w:ilvl="0">
        <w:numFmt w:val="decimal"/>
        <w:lvlText w:val="%1."/>
        <w:lvlJc w:val="left"/>
      </w:lvl>
    </w:lvlOverride>
  </w:num>
  <w:num w:numId="43" w16cid:durableId="1675182420">
    <w:abstractNumId w:val="36"/>
    <w:lvlOverride w:ilvl="0">
      <w:lvl w:ilvl="0">
        <w:numFmt w:val="decimal"/>
        <w:lvlText w:val="%1."/>
        <w:lvlJc w:val="left"/>
      </w:lvl>
    </w:lvlOverride>
  </w:num>
  <w:num w:numId="44" w16cid:durableId="1339582935">
    <w:abstractNumId w:val="31"/>
    <w:lvlOverride w:ilvl="0">
      <w:lvl w:ilvl="0">
        <w:numFmt w:val="decimal"/>
        <w:lvlText w:val="%1."/>
        <w:lvlJc w:val="left"/>
      </w:lvl>
    </w:lvlOverride>
  </w:num>
  <w:num w:numId="45" w16cid:durableId="1126267165">
    <w:abstractNumId w:val="3"/>
    <w:lvlOverride w:ilvl="0">
      <w:lvl w:ilvl="0">
        <w:numFmt w:val="decimal"/>
        <w:lvlText w:val="%1."/>
        <w:lvlJc w:val="left"/>
      </w:lvl>
    </w:lvlOverride>
  </w:num>
  <w:num w:numId="46" w16cid:durableId="824513046">
    <w:abstractNumId w:val="23"/>
  </w:num>
  <w:num w:numId="47" w16cid:durableId="1715109311">
    <w:abstractNumId w:val="7"/>
  </w:num>
  <w:num w:numId="48" w16cid:durableId="717163942">
    <w:abstractNumId w:val="29"/>
  </w:num>
  <w:num w:numId="49" w16cid:durableId="1681198463">
    <w:abstractNumId w:val="19"/>
  </w:num>
  <w:num w:numId="50" w16cid:durableId="18851746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FA"/>
    <w:rsid w:val="00001348"/>
    <w:rsid w:val="00002C01"/>
    <w:rsid w:val="00003784"/>
    <w:rsid w:val="00003B66"/>
    <w:rsid w:val="000060BD"/>
    <w:rsid w:val="00006AA0"/>
    <w:rsid w:val="000101A6"/>
    <w:rsid w:val="000113F8"/>
    <w:rsid w:val="00011791"/>
    <w:rsid w:val="00011DF0"/>
    <w:rsid w:val="00012435"/>
    <w:rsid w:val="00012686"/>
    <w:rsid w:val="00014822"/>
    <w:rsid w:val="00014F9B"/>
    <w:rsid w:val="00015960"/>
    <w:rsid w:val="00015DAC"/>
    <w:rsid w:val="00016153"/>
    <w:rsid w:val="00017536"/>
    <w:rsid w:val="000175D3"/>
    <w:rsid w:val="00020A80"/>
    <w:rsid w:val="00020F1F"/>
    <w:rsid w:val="00021685"/>
    <w:rsid w:val="0002201F"/>
    <w:rsid w:val="000221F8"/>
    <w:rsid w:val="000229DF"/>
    <w:rsid w:val="00023F60"/>
    <w:rsid w:val="000241D0"/>
    <w:rsid w:val="00024DDB"/>
    <w:rsid w:val="00026501"/>
    <w:rsid w:val="00026837"/>
    <w:rsid w:val="000308FB"/>
    <w:rsid w:val="00031498"/>
    <w:rsid w:val="00031805"/>
    <w:rsid w:val="00033F82"/>
    <w:rsid w:val="00035A6E"/>
    <w:rsid w:val="00036754"/>
    <w:rsid w:val="000368DD"/>
    <w:rsid w:val="0003722F"/>
    <w:rsid w:val="00043795"/>
    <w:rsid w:val="00046327"/>
    <w:rsid w:val="0005063C"/>
    <w:rsid w:val="00051384"/>
    <w:rsid w:val="0005346C"/>
    <w:rsid w:val="00055D38"/>
    <w:rsid w:val="00055FB3"/>
    <w:rsid w:val="000568D4"/>
    <w:rsid w:val="000608E0"/>
    <w:rsid w:val="000626A0"/>
    <w:rsid w:val="00062AD3"/>
    <w:rsid w:val="00066094"/>
    <w:rsid w:val="000668EB"/>
    <w:rsid w:val="000704C9"/>
    <w:rsid w:val="000705AD"/>
    <w:rsid w:val="00072816"/>
    <w:rsid w:val="000731C8"/>
    <w:rsid w:val="000735C1"/>
    <w:rsid w:val="0007531A"/>
    <w:rsid w:val="00075817"/>
    <w:rsid w:val="0007589B"/>
    <w:rsid w:val="00075A09"/>
    <w:rsid w:val="00075FCD"/>
    <w:rsid w:val="00076348"/>
    <w:rsid w:val="0007679A"/>
    <w:rsid w:val="000824C0"/>
    <w:rsid w:val="00082992"/>
    <w:rsid w:val="00082E15"/>
    <w:rsid w:val="0008490A"/>
    <w:rsid w:val="00085592"/>
    <w:rsid w:val="00085C2E"/>
    <w:rsid w:val="000874A1"/>
    <w:rsid w:val="000876DC"/>
    <w:rsid w:val="00087BA1"/>
    <w:rsid w:val="00087DE8"/>
    <w:rsid w:val="000904EF"/>
    <w:rsid w:val="00090865"/>
    <w:rsid w:val="00091B38"/>
    <w:rsid w:val="0009277F"/>
    <w:rsid w:val="000928C0"/>
    <w:rsid w:val="000960F0"/>
    <w:rsid w:val="0009632E"/>
    <w:rsid w:val="00096A87"/>
    <w:rsid w:val="000A0F13"/>
    <w:rsid w:val="000A193E"/>
    <w:rsid w:val="000A1C1E"/>
    <w:rsid w:val="000A1FD0"/>
    <w:rsid w:val="000A200D"/>
    <w:rsid w:val="000A2156"/>
    <w:rsid w:val="000A3C80"/>
    <w:rsid w:val="000A4EA2"/>
    <w:rsid w:val="000A6D4E"/>
    <w:rsid w:val="000A707F"/>
    <w:rsid w:val="000A7310"/>
    <w:rsid w:val="000B1B51"/>
    <w:rsid w:val="000B2FBE"/>
    <w:rsid w:val="000B5E0C"/>
    <w:rsid w:val="000B719D"/>
    <w:rsid w:val="000B71C9"/>
    <w:rsid w:val="000B7A1E"/>
    <w:rsid w:val="000C1621"/>
    <w:rsid w:val="000C18C3"/>
    <w:rsid w:val="000C22AB"/>
    <w:rsid w:val="000C2462"/>
    <w:rsid w:val="000C4611"/>
    <w:rsid w:val="000C46E2"/>
    <w:rsid w:val="000C4E80"/>
    <w:rsid w:val="000C6D75"/>
    <w:rsid w:val="000C75D3"/>
    <w:rsid w:val="000C76FB"/>
    <w:rsid w:val="000C77EB"/>
    <w:rsid w:val="000C7D79"/>
    <w:rsid w:val="000D055F"/>
    <w:rsid w:val="000D073A"/>
    <w:rsid w:val="000D1844"/>
    <w:rsid w:val="000D1967"/>
    <w:rsid w:val="000D2272"/>
    <w:rsid w:val="000D642C"/>
    <w:rsid w:val="000D6567"/>
    <w:rsid w:val="000D6CEA"/>
    <w:rsid w:val="000D75A5"/>
    <w:rsid w:val="000D7B72"/>
    <w:rsid w:val="000E17B1"/>
    <w:rsid w:val="000E183D"/>
    <w:rsid w:val="000E5481"/>
    <w:rsid w:val="000E618D"/>
    <w:rsid w:val="000E6F0E"/>
    <w:rsid w:val="000F0909"/>
    <w:rsid w:val="000F0C33"/>
    <w:rsid w:val="000F0FA6"/>
    <w:rsid w:val="000F1507"/>
    <w:rsid w:val="000F15FE"/>
    <w:rsid w:val="000F2536"/>
    <w:rsid w:val="000F2985"/>
    <w:rsid w:val="000F2E02"/>
    <w:rsid w:val="000F33EB"/>
    <w:rsid w:val="000F347B"/>
    <w:rsid w:val="000F407C"/>
    <w:rsid w:val="000F4EC2"/>
    <w:rsid w:val="000F5E89"/>
    <w:rsid w:val="000F6E87"/>
    <w:rsid w:val="000F70CD"/>
    <w:rsid w:val="000F7361"/>
    <w:rsid w:val="000F7E7E"/>
    <w:rsid w:val="0010216B"/>
    <w:rsid w:val="0010237A"/>
    <w:rsid w:val="00106B02"/>
    <w:rsid w:val="00106CE8"/>
    <w:rsid w:val="0010746B"/>
    <w:rsid w:val="00107881"/>
    <w:rsid w:val="001100C4"/>
    <w:rsid w:val="00111958"/>
    <w:rsid w:val="00112B39"/>
    <w:rsid w:val="00112D2E"/>
    <w:rsid w:val="00113539"/>
    <w:rsid w:val="00114C9F"/>
    <w:rsid w:val="001150B7"/>
    <w:rsid w:val="0011654E"/>
    <w:rsid w:val="00116A2E"/>
    <w:rsid w:val="00117247"/>
    <w:rsid w:val="0011763A"/>
    <w:rsid w:val="00117E5B"/>
    <w:rsid w:val="0012054F"/>
    <w:rsid w:val="00121D6D"/>
    <w:rsid w:val="00121D8E"/>
    <w:rsid w:val="001221AF"/>
    <w:rsid w:val="001223E1"/>
    <w:rsid w:val="001238D7"/>
    <w:rsid w:val="00124345"/>
    <w:rsid w:val="001266E8"/>
    <w:rsid w:val="00127416"/>
    <w:rsid w:val="00127422"/>
    <w:rsid w:val="00127AD9"/>
    <w:rsid w:val="00127CA1"/>
    <w:rsid w:val="001314CE"/>
    <w:rsid w:val="001329F3"/>
    <w:rsid w:val="0013432F"/>
    <w:rsid w:val="00134E39"/>
    <w:rsid w:val="001357A0"/>
    <w:rsid w:val="00137BAE"/>
    <w:rsid w:val="0014035F"/>
    <w:rsid w:val="00141344"/>
    <w:rsid w:val="00141E4A"/>
    <w:rsid w:val="001428B5"/>
    <w:rsid w:val="00145FBC"/>
    <w:rsid w:val="0014652A"/>
    <w:rsid w:val="00147484"/>
    <w:rsid w:val="00151338"/>
    <w:rsid w:val="001516A2"/>
    <w:rsid w:val="0015218B"/>
    <w:rsid w:val="00152248"/>
    <w:rsid w:val="0015232E"/>
    <w:rsid w:val="00152E44"/>
    <w:rsid w:val="00152E76"/>
    <w:rsid w:val="00152F07"/>
    <w:rsid w:val="001531E0"/>
    <w:rsid w:val="00153B0F"/>
    <w:rsid w:val="00154280"/>
    <w:rsid w:val="00154666"/>
    <w:rsid w:val="00154A55"/>
    <w:rsid w:val="00154F26"/>
    <w:rsid w:val="00155061"/>
    <w:rsid w:val="001550B2"/>
    <w:rsid w:val="00156812"/>
    <w:rsid w:val="001570B7"/>
    <w:rsid w:val="00162671"/>
    <w:rsid w:val="00162774"/>
    <w:rsid w:val="00162CD7"/>
    <w:rsid w:val="0016375F"/>
    <w:rsid w:val="001642B1"/>
    <w:rsid w:val="00167018"/>
    <w:rsid w:val="001673EC"/>
    <w:rsid w:val="00167AD1"/>
    <w:rsid w:val="00170ACE"/>
    <w:rsid w:val="00171490"/>
    <w:rsid w:val="00172D63"/>
    <w:rsid w:val="00173087"/>
    <w:rsid w:val="0017383F"/>
    <w:rsid w:val="001743ED"/>
    <w:rsid w:val="001745D4"/>
    <w:rsid w:val="001748EE"/>
    <w:rsid w:val="001758B2"/>
    <w:rsid w:val="00176BB7"/>
    <w:rsid w:val="00176C0D"/>
    <w:rsid w:val="00177191"/>
    <w:rsid w:val="001775D7"/>
    <w:rsid w:val="00177A3D"/>
    <w:rsid w:val="00177E1A"/>
    <w:rsid w:val="00177E7E"/>
    <w:rsid w:val="001805D9"/>
    <w:rsid w:val="00180867"/>
    <w:rsid w:val="00181D2E"/>
    <w:rsid w:val="00184446"/>
    <w:rsid w:val="001844EC"/>
    <w:rsid w:val="00186C80"/>
    <w:rsid w:val="001875DA"/>
    <w:rsid w:val="00191023"/>
    <w:rsid w:val="00191AD0"/>
    <w:rsid w:val="00191C04"/>
    <w:rsid w:val="00192A0C"/>
    <w:rsid w:val="00192FC4"/>
    <w:rsid w:val="001931CC"/>
    <w:rsid w:val="0019345A"/>
    <w:rsid w:val="00193EEF"/>
    <w:rsid w:val="00194498"/>
    <w:rsid w:val="00194FA0"/>
    <w:rsid w:val="00196103"/>
    <w:rsid w:val="00196D27"/>
    <w:rsid w:val="00196FD2"/>
    <w:rsid w:val="001978F9"/>
    <w:rsid w:val="001A108C"/>
    <w:rsid w:val="001A3538"/>
    <w:rsid w:val="001A3C52"/>
    <w:rsid w:val="001A46E9"/>
    <w:rsid w:val="001A4E6D"/>
    <w:rsid w:val="001A5045"/>
    <w:rsid w:val="001A6A6A"/>
    <w:rsid w:val="001A6B3C"/>
    <w:rsid w:val="001B2070"/>
    <w:rsid w:val="001B21B8"/>
    <w:rsid w:val="001B2694"/>
    <w:rsid w:val="001B31C8"/>
    <w:rsid w:val="001B335D"/>
    <w:rsid w:val="001B3F60"/>
    <w:rsid w:val="001B5021"/>
    <w:rsid w:val="001B7AA2"/>
    <w:rsid w:val="001C01B1"/>
    <w:rsid w:val="001C2240"/>
    <w:rsid w:val="001C3F26"/>
    <w:rsid w:val="001C4A9B"/>
    <w:rsid w:val="001C50D8"/>
    <w:rsid w:val="001C5CBB"/>
    <w:rsid w:val="001C69A2"/>
    <w:rsid w:val="001C7468"/>
    <w:rsid w:val="001C7825"/>
    <w:rsid w:val="001D057E"/>
    <w:rsid w:val="001D0D2A"/>
    <w:rsid w:val="001D1C28"/>
    <w:rsid w:val="001D2D4A"/>
    <w:rsid w:val="001D40C2"/>
    <w:rsid w:val="001D4395"/>
    <w:rsid w:val="001D4466"/>
    <w:rsid w:val="001D5828"/>
    <w:rsid w:val="001D73F6"/>
    <w:rsid w:val="001E1E1B"/>
    <w:rsid w:val="001E4367"/>
    <w:rsid w:val="001E4951"/>
    <w:rsid w:val="001E7294"/>
    <w:rsid w:val="001F0095"/>
    <w:rsid w:val="001F1843"/>
    <w:rsid w:val="001F1988"/>
    <w:rsid w:val="001F240B"/>
    <w:rsid w:val="001F3E5A"/>
    <w:rsid w:val="001F47BA"/>
    <w:rsid w:val="001F4C01"/>
    <w:rsid w:val="001F5146"/>
    <w:rsid w:val="001F6678"/>
    <w:rsid w:val="001F775A"/>
    <w:rsid w:val="00200567"/>
    <w:rsid w:val="00201320"/>
    <w:rsid w:val="002016CF"/>
    <w:rsid w:val="002021D7"/>
    <w:rsid w:val="00202E6C"/>
    <w:rsid w:val="00203276"/>
    <w:rsid w:val="002032A3"/>
    <w:rsid w:val="00204A7F"/>
    <w:rsid w:val="00204FEC"/>
    <w:rsid w:val="00205AA8"/>
    <w:rsid w:val="00205D2E"/>
    <w:rsid w:val="002064AE"/>
    <w:rsid w:val="00206AA8"/>
    <w:rsid w:val="0020733D"/>
    <w:rsid w:val="002100E1"/>
    <w:rsid w:val="002119D6"/>
    <w:rsid w:val="002126D3"/>
    <w:rsid w:val="0021295D"/>
    <w:rsid w:val="00214B10"/>
    <w:rsid w:val="00216A7E"/>
    <w:rsid w:val="0021794A"/>
    <w:rsid w:val="00217C2E"/>
    <w:rsid w:val="00220211"/>
    <w:rsid w:val="0022089C"/>
    <w:rsid w:val="002242F1"/>
    <w:rsid w:val="00224710"/>
    <w:rsid w:val="002256F5"/>
    <w:rsid w:val="00225D2F"/>
    <w:rsid w:val="00226C2D"/>
    <w:rsid w:val="00226DF0"/>
    <w:rsid w:val="00227557"/>
    <w:rsid w:val="002276D9"/>
    <w:rsid w:val="00227CFB"/>
    <w:rsid w:val="00230E72"/>
    <w:rsid w:val="00230FEB"/>
    <w:rsid w:val="00231A8E"/>
    <w:rsid w:val="0023294D"/>
    <w:rsid w:val="002338A0"/>
    <w:rsid w:val="00233BFD"/>
    <w:rsid w:val="00234869"/>
    <w:rsid w:val="002350F6"/>
    <w:rsid w:val="0023646A"/>
    <w:rsid w:val="00236B0D"/>
    <w:rsid w:val="002371C1"/>
    <w:rsid w:val="00240384"/>
    <w:rsid w:val="002405C0"/>
    <w:rsid w:val="0024353A"/>
    <w:rsid w:val="002442F4"/>
    <w:rsid w:val="00244BAF"/>
    <w:rsid w:val="00244D00"/>
    <w:rsid w:val="00244E13"/>
    <w:rsid w:val="002528F0"/>
    <w:rsid w:val="00254D52"/>
    <w:rsid w:val="002558D8"/>
    <w:rsid w:val="00257E8F"/>
    <w:rsid w:val="00260F3C"/>
    <w:rsid w:val="0026362B"/>
    <w:rsid w:val="00263AC2"/>
    <w:rsid w:val="002643DF"/>
    <w:rsid w:val="002643E2"/>
    <w:rsid w:val="00264B06"/>
    <w:rsid w:val="002703FF"/>
    <w:rsid w:val="00270BCE"/>
    <w:rsid w:val="0027158D"/>
    <w:rsid w:val="0027471F"/>
    <w:rsid w:val="0027601E"/>
    <w:rsid w:val="002776AF"/>
    <w:rsid w:val="00281CCB"/>
    <w:rsid w:val="0028295A"/>
    <w:rsid w:val="00282CD9"/>
    <w:rsid w:val="0028305B"/>
    <w:rsid w:val="00283C9F"/>
    <w:rsid w:val="00283DE3"/>
    <w:rsid w:val="0028452F"/>
    <w:rsid w:val="00285821"/>
    <w:rsid w:val="00285C2C"/>
    <w:rsid w:val="0028754F"/>
    <w:rsid w:val="0028757E"/>
    <w:rsid w:val="00287ADA"/>
    <w:rsid w:val="00287BE7"/>
    <w:rsid w:val="002905CD"/>
    <w:rsid w:val="002919C3"/>
    <w:rsid w:val="0029203C"/>
    <w:rsid w:val="0029260C"/>
    <w:rsid w:val="002930C0"/>
    <w:rsid w:val="002949C4"/>
    <w:rsid w:val="002956A7"/>
    <w:rsid w:val="002A2959"/>
    <w:rsid w:val="002A4886"/>
    <w:rsid w:val="002A4A27"/>
    <w:rsid w:val="002A4DA2"/>
    <w:rsid w:val="002A5994"/>
    <w:rsid w:val="002B0D30"/>
    <w:rsid w:val="002B15B2"/>
    <w:rsid w:val="002B19A1"/>
    <w:rsid w:val="002B2332"/>
    <w:rsid w:val="002B24B0"/>
    <w:rsid w:val="002B25F8"/>
    <w:rsid w:val="002B31F8"/>
    <w:rsid w:val="002B3207"/>
    <w:rsid w:val="002B3D6D"/>
    <w:rsid w:val="002C1FCE"/>
    <w:rsid w:val="002C220C"/>
    <w:rsid w:val="002C2E65"/>
    <w:rsid w:val="002C4E57"/>
    <w:rsid w:val="002C533F"/>
    <w:rsid w:val="002C55E6"/>
    <w:rsid w:val="002C5B59"/>
    <w:rsid w:val="002C6BD3"/>
    <w:rsid w:val="002D0B41"/>
    <w:rsid w:val="002D0E5D"/>
    <w:rsid w:val="002D37BC"/>
    <w:rsid w:val="002D3C38"/>
    <w:rsid w:val="002D48DB"/>
    <w:rsid w:val="002D52A6"/>
    <w:rsid w:val="002D59D0"/>
    <w:rsid w:val="002D5BF3"/>
    <w:rsid w:val="002D5F45"/>
    <w:rsid w:val="002D60AE"/>
    <w:rsid w:val="002D6C4D"/>
    <w:rsid w:val="002E05C8"/>
    <w:rsid w:val="002E0CBD"/>
    <w:rsid w:val="002E1060"/>
    <w:rsid w:val="002E1485"/>
    <w:rsid w:val="002E22FD"/>
    <w:rsid w:val="002E286C"/>
    <w:rsid w:val="002E3C28"/>
    <w:rsid w:val="002E5C22"/>
    <w:rsid w:val="002E76C6"/>
    <w:rsid w:val="002F034C"/>
    <w:rsid w:val="002F1573"/>
    <w:rsid w:val="002F2689"/>
    <w:rsid w:val="002F333F"/>
    <w:rsid w:val="002F5D23"/>
    <w:rsid w:val="002F65B3"/>
    <w:rsid w:val="002F717B"/>
    <w:rsid w:val="002F7558"/>
    <w:rsid w:val="002F7847"/>
    <w:rsid w:val="002F7FD2"/>
    <w:rsid w:val="003007F5"/>
    <w:rsid w:val="003019C5"/>
    <w:rsid w:val="003027FE"/>
    <w:rsid w:val="003030B4"/>
    <w:rsid w:val="00303DC6"/>
    <w:rsid w:val="00304B42"/>
    <w:rsid w:val="00305214"/>
    <w:rsid w:val="003056E5"/>
    <w:rsid w:val="00305D3B"/>
    <w:rsid w:val="0030782D"/>
    <w:rsid w:val="00307CBC"/>
    <w:rsid w:val="0031036D"/>
    <w:rsid w:val="003117F7"/>
    <w:rsid w:val="00311A0A"/>
    <w:rsid w:val="00312914"/>
    <w:rsid w:val="00312F38"/>
    <w:rsid w:val="00314830"/>
    <w:rsid w:val="00315B0C"/>
    <w:rsid w:val="00315DB5"/>
    <w:rsid w:val="00316AB4"/>
    <w:rsid w:val="0031749E"/>
    <w:rsid w:val="00320349"/>
    <w:rsid w:val="00321AB2"/>
    <w:rsid w:val="0032230E"/>
    <w:rsid w:val="00322746"/>
    <w:rsid w:val="00322AF0"/>
    <w:rsid w:val="00322F1B"/>
    <w:rsid w:val="00325327"/>
    <w:rsid w:val="003253AE"/>
    <w:rsid w:val="00325CE7"/>
    <w:rsid w:val="00326E35"/>
    <w:rsid w:val="003279BD"/>
    <w:rsid w:val="003322D1"/>
    <w:rsid w:val="00332420"/>
    <w:rsid w:val="00332A44"/>
    <w:rsid w:val="003333CF"/>
    <w:rsid w:val="003338D4"/>
    <w:rsid w:val="003338D9"/>
    <w:rsid w:val="00334073"/>
    <w:rsid w:val="003341F4"/>
    <w:rsid w:val="0033495B"/>
    <w:rsid w:val="003358F1"/>
    <w:rsid w:val="00335FB5"/>
    <w:rsid w:val="0033625D"/>
    <w:rsid w:val="003363CD"/>
    <w:rsid w:val="00336D46"/>
    <w:rsid w:val="00337460"/>
    <w:rsid w:val="00337E34"/>
    <w:rsid w:val="003413CF"/>
    <w:rsid w:val="003415A1"/>
    <w:rsid w:val="00341B28"/>
    <w:rsid w:val="00341B78"/>
    <w:rsid w:val="00342723"/>
    <w:rsid w:val="00343804"/>
    <w:rsid w:val="00344B76"/>
    <w:rsid w:val="00346325"/>
    <w:rsid w:val="00346D4C"/>
    <w:rsid w:val="003475C6"/>
    <w:rsid w:val="00347BDB"/>
    <w:rsid w:val="00353E12"/>
    <w:rsid w:val="003543B2"/>
    <w:rsid w:val="00357AE0"/>
    <w:rsid w:val="00360F06"/>
    <w:rsid w:val="00361108"/>
    <w:rsid w:val="00363936"/>
    <w:rsid w:val="00364DFC"/>
    <w:rsid w:val="00365828"/>
    <w:rsid w:val="00366A2F"/>
    <w:rsid w:val="00367688"/>
    <w:rsid w:val="0037011C"/>
    <w:rsid w:val="0037105F"/>
    <w:rsid w:val="003728C5"/>
    <w:rsid w:val="0037351A"/>
    <w:rsid w:val="003736FB"/>
    <w:rsid w:val="0037489D"/>
    <w:rsid w:val="0037644A"/>
    <w:rsid w:val="00381255"/>
    <w:rsid w:val="0038147F"/>
    <w:rsid w:val="00382B70"/>
    <w:rsid w:val="0038322D"/>
    <w:rsid w:val="00384F95"/>
    <w:rsid w:val="0038568C"/>
    <w:rsid w:val="00386141"/>
    <w:rsid w:val="00386DFF"/>
    <w:rsid w:val="00387009"/>
    <w:rsid w:val="00390067"/>
    <w:rsid w:val="00390265"/>
    <w:rsid w:val="003903BD"/>
    <w:rsid w:val="00390AF8"/>
    <w:rsid w:val="00391642"/>
    <w:rsid w:val="00394054"/>
    <w:rsid w:val="00394577"/>
    <w:rsid w:val="003955C9"/>
    <w:rsid w:val="00396D7D"/>
    <w:rsid w:val="003A01B9"/>
    <w:rsid w:val="003A138E"/>
    <w:rsid w:val="003A1428"/>
    <w:rsid w:val="003A3CD7"/>
    <w:rsid w:val="003A4CDB"/>
    <w:rsid w:val="003A60DD"/>
    <w:rsid w:val="003A7088"/>
    <w:rsid w:val="003A7641"/>
    <w:rsid w:val="003A7A67"/>
    <w:rsid w:val="003B025A"/>
    <w:rsid w:val="003B02F8"/>
    <w:rsid w:val="003B041F"/>
    <w:rsid w:val="003B06FB"/>
    <w:rsid w:val="003B0DAD"/>
    <w:rsid w:val="003B1CA0"/>
    <w:rsid w:val="003B1E4D"/>
    <w:rsid w:val="003B1FE7"/>
    <w:rsid w:val="003B20BD"/>
    <w:rsid w:val="003B23C7"/>
    <w:rsid w:val="003B2EDC"/>
    <w:rsid w:val="003B3DCE"/>
    <w:rsid w:val="003B40C0"/>
    <w:rsid w:val="003B68C1"/>
    <w:rsid w:val="003B7875"/>
    <w:rsid w:val="003B7B0C"/>
    <w:rsid w:val="003C0461"/>
    <w:rsid w:val="003C0A4B"/>
    <w:rsid w:val="003C182C"/>
    <w:rsid w:val="003C2EC4"/>
    <w:rsid w:val="003C41E8"/>
    <w:rsid w:val="003C7B92"/>
    <w:rsid w:val="003C7E8F"/>
    <w:rsid w:val="003D0B55"/>
    <w:rsid w:val="003D5111"/>
    <w:rsid w:val="003D6A8D"/>
    <w:rsid w:val="003D6C0D"/>
    <w:rsid w:val="003E055A"/>
    <w:rsid w:val="003E11C9"/>
    <w:rsid w:val="003E1566"/>
    <w:rsid w:val="003E3297"/>
    <w:rsid w:val="003E32B9"/>
    <w:rsid w:val="003E421E"/>
    <w:rsid w:val="003E4A0A"/>
    <w:rsid w:val="003E5BD6"/>
    <w:rsid w:val="003E62F2"/>
    <w:rsid w:val="003E73E6"/>
    <w:rsid w:val="003E7BB2"/>
    <w:rsid w:val="003F025E"/>
    <w:rsid w:val="003F0A6A"/>
    <w:rsid w:val="003F121E"/>
    <w:rsid w:val="003F1A79"/>
    <w:rsid w:val="003F268E"/>
    <w:rsid w:val="003F2A0B"/>
    <w:rsid w:val="003F3B47"/>
    <w:rsid w:val="003F3C94"/>
    <w:rsid w:val="003F510E"/>
    <w:rsid w:val="003F5620"/>
    <w:rsid w:val="003F5AA4"/>
    <w:rsid w:val="003F5D69"/>
    <w:rsid w:val="003F6461"/>
    <w:rsid w:val="003F68C2"/>
    <w:rsid w:val="003F70BF"/>
    <w:rsid w:val="003F7A8F"/>
    <w:rsid w:val="0040110F"/>
    <w:rsid w:val="00401375"/>
    <w:rsid w:val="00401D2D"/>
    <w:rsid w:val="00401F4B"/>
    <w:rsid w:val="00402D8B"/>
    <w:rsid w:val="0040514F"/>
    <w:rsid w:val="0040549F"/>
    <w:rsid w:val="004106FB"/>
    <w:rsid w:val="0041288F"/>
    <w:rsid w:val="004142A9"/>
    <w:rsid w:val="004142CA"/>
    <w:rsid w:val="00414422"/>
    <w:rsid w:val="00415AA5"/>
    <w:rsid w:val="00415C55"/>
    <w:rsid w:val="004165F0"/>
    <w:rsid w:val="004202EA"/>
    <w:rsid w:val="00420593"/>
    <w:rsid w:val="004222C2"/>
    <w:rsid w:val="00422C31"/>
    <w:rsid w:val="00422F1C"/>
    <w:rsid w:val="004231B6"/>
    <w:rsid w:val="00423331"/>
    <w:rsid w:val="0042473C"/>
    <w:rsid w:val="0042593C"/>
    <w:rsid w:val="00425968"/>
    <w:rsid w:val="004263AF"/>
    <w:rsid w:val="0042643A"/>
    <w:rsid w:val="0042692D"/>
    <w:rsid w:val="00426F0C"/>
    <w:rsid w:val="004277A4"/>
    <w:rsid w:val="00430525"/>
    <w:rsid w:val="00430B41"/>
    <w:rsid w:val="00430D81"/>
    <w:rsid w:val="00431DE2"/>
    <w:rsid w:val="00432D19"/>
    <w:rsid w:val="004363DB"/>
    <w:rsid w:val="00437B95"/>
    <w:rsid w:val="00440D8D"/>
    <w:rsid w:val="00441FC8"/>
    <w:rsid w:val="00441FEF"/>
    <w:rsid w:val="00442DE4"/>
    <w:rsid w:val="00443478"/>
    <w:rsid w:val="00443DCE"/>
    <w:rsid w:val="004454CC"/>
    <w:rsid w:val="00445581"/>
    <w:rsid w:val="00452E06"/>
    <w:rsid w:val="00453233"/>
    <w:rsid w:val="004537B3"/>
    <w:rsid w:val="00454E59"/>
    <w:rsid w:val="004550AF"/>
    <w:rsid w:val="00456176"/>
    <w:rsid w:val="00460870"/>
    <w:rsid w:val="00462345"/>
    <w:rsid w:val="00463E5D"/>
    <w:rsid w:val="00464CCE"/>
    <w:rsid w:val="00465AC0"/>
    <w:rsid w:val="00465EDD"/>
    <w:rsid w:val="00467203"/>
    <w:rsid w:val="00470E46"/>
    <w:rsid w:val="00471F68"/>
    <w:rsid w:val="004734D4"/>
    <w:rsid w:val="004738A4"/>
    <w:rsid w:val="00474ECF"/>
    <w:rsid w:val="00475359"/>
    <w:rsid w:val="00476212"/>
    <w:rsid w:val="004763E1"/>
    <w:rsid w:val="004770F7"/>
    <w:rsid w:val="004800C8"/>
    <w:rsid w:val="00480A33"/>
    <w:rsid w:val="00481AF9"/>
    <w:rsid w:val="00481C10"/>
    <w:rsid w:val="004826C4"/>
    <w:rsid w:val="00484D30"/>
    <w:rsid w:val="004858EA"/>
    <w:rsid w:val="00486379"/>
    <w:rsid w:val="004867EE"/>
    <w:rsid w:val="004909D1"/>
    <w:rsid w:val="00490B1F"/>
    <w:rsid w:val="004910AE"/>
    <w:rsid w:val="004936C1"/>
    <w:rsid w:val="0049487F"/>
    <w:rsid w:val="00494B61"/>
    <w:rsid w:val="00494EDD"/>
    <w:rsid w:val="00495E1A"/>
    <w:rsid w:val="0049647C"/>
    <w:rsid w:val="004A03F4"/>
    <w:rsid w:val="004A05A9"/>
    <w:rsid w:val="004A1AE2"/>
    <w:rsid w:val="004A2A0F"/>
    <w:rsid w:val="004A36B4"/>
    <w:rsid w:val="004A3C8C"/>
    <w:rsid w:val="004A3D23"/>
    <w:rsid w:val="004A4076"/>
    <w:rsid w:val="004A6901"/>
    <w:rsid w:val="004A7BE8"/>
    <w:rsid w:val="004B02DE"/>
    <w:rsid w:val="004B08EC"/>
    <w:rsid w:val="004B173C"/>
    <w:rsid w:val="004B18BB"/>
    <w:rsid w:val="004B2481"/>
    <w:rsid w:val="004B4917"/>
    <w:rsid w:val="004B4F88"/>
    <w:rsid w:val="004B5883"/>
    <w:rsid w:val="004B5E7B"/>
    <w:rsid w:val="004C0300"/>
    <w:rsid w:val="004C0518"/>
    <w:rsid w:val="004C0D3E"/>
    <w:rsid w:val="004C11F0"/>
    <w:rsid w:val="004C20BC"/>
    <w:rsid w:val="004C568A"/>
    <w:rsid w:val="004C6A0A"/>
    <w:rsid w:val="004D0487"/>
    <w:rsid w:val="004D2E32"/>
    <w:rsid w:val="004D368E"/>
    <w:rsid w:val="004D5D46"/>
    <w:rsid w:val="004D7904"/>
    <w:rsid w:val="004E0841"/>
    <w:rsid w:val="004E1FDE"/>
    <w:rsid w:val="004E311B"/>
    <w:rsid w:val="004E3871"/>
    <w:rsid w:val="004E3C4D"/>
    <w:rsid w:val="004E4BA8"/>
    <w:rsid w:val="004E5968"/>
    <w:rsid w:val="004E659A"/>
    <w:rsid w:val="004E6E25"/>
    <w:rsid w:val="004E7BDC"/>
    <w:rsid w:val="004F07E9"/>
    <w:rsid w:val="004F0F79"/>
    <w:rsid w:val="004F27CB"/>
    <w:rsid w:val="004F5D3D"/>
    <w:rsid w:val="004F60EE"/>
    <w:rsid w:val="004F6344"/>
    <w:rsid w:val="004F7D13"/>
    <w:rsid w:val="0050370C"/>
    <w:rsid w:val="005057C5"/>
    <w:rsid w:val="00505F12"/>
    <w:rsid w:val="0051066F"/>
    <w:rsid w:val="00510A2C"/>
    <w:rsid w:val="00511435"/>
    <w:rsid w:val="00513FF2"/>
    <w:rsid w:val="00514374"/>
    <w:rsid w:val="005143DD"/>
    <w:rsid w:val="0051463A"/>
    <w:rsid w:val="00514A69"/>
    <w:rsid w:val="00517532"/>
    <w:rsid w:val="00517557"/>
    <w:rsid w:val="005227E8"/>
    <w:rsid w:val="00522C2D"/>
    <w:rsid w:val="00525645"/>
    <w:rsid w:val="00525E05"/>
    <w:rsid w:val="00526EBF"/>
    <w:rsid w:val="00530250"/>
    <w:rsid w:val="00530617"/>
    <w:rsid w:val="00531ABB"/>
    <w:rsid w:val="00532319"/>
    <w:rsid w:val="005323C6"/>
    <w:rsid w:val="00532A40"/>
    <w:rsid w:val="005339B3"/>
    <w:rsid w:val="00533A59"/>
    <w:rsid w:val="00534C33"/>
    <w:rsid w:val="0053591B"/>
    <w:rsid w:val="00535C30"/>
    <w:rsid w:val="005361FD"/>
    <w:rsid w:val="005374D6"/>
    <w:rsid w:val="00537928"/>
    <w:rsid w:val="005441F6"/>
    <w:rsid w:val="005444C2"/>
    <w:rsid w:val="00544A4A"/>
    <w:rsid w:val="0054583C"/>
    <w:rsid w:val="00546181"/>
    <w:rsid w:val="00546405"/>
    <w:rsid w:val="00547C67"/>
    <w:rsid w:val="00547F54"/>
    <w:rsid w:val="00550E37"/>
    <w:rsid w:val="00550E40"/>
    <w:rsid w:val="00553DE0"/>
    <w:rsid w:val="00556A62"/>
    <w:rsid w:val="00557DB4"/>
    <w:rsid w:val="0056059D"/>
    <w:rsid w:val="00562A51"/>
    <w:rsid w:val="00562B8D"/>
    <w:rsid w:val="00563667"/>
    <w:rsid w:val="00563B58"/>
    <w:rsid w:val="005653B9"/>
    <w:rsid w:val="00566066"/>
    <w:rsid w:val="005663E9"/>
    <w:rsid w:val="0057105F"/>
    <w:rsid w:val="005711CE"/>
    <w:rsid w:val="005712B7"/>
    <w:rsid w:val="00573382"/>
    <w:rsid w:val="005735B8"/>
    <w:rsid w:val="00573980"/>
    <w:rsid w:val="00573E50"/>
    <w:rsid w:val="00573FFF"/>
    <w:rsid w:val="00574588"/>
    <w:rsid w:val="00576D3A"/>
    <w:rsid w:val="00577BC5"/>
    <w:rsid w:val="00581A9E"/>
    <w:rsid w:val="00582285"/>
    <w:rsid w:val="00583C46"/>
    <w:rsid w:val="00584520"/>
    <w:rsid w:val="00584894"/>
    <w:rsid w:val="0058569D"/>
    <w:rsid w:val="005872E1"/>
    <w:rsid w:val="00587D7E"/>
    <w:rsid w:val="00590031"/>
    <w:rsid w:val="00591321"/>
    <w:rsid w:val="0059146C"/>
    <w:rsid w:val="005952AD"/>
    <w:rsid w:val="0059684A"/>
    <w:rsid w:val="00596FDB"/>
    <w:rsid w:val="005A10B7"/>
    <w:rsid w:val="005A1921"/>
    <w:rsid w:val="005A1FC4"/>
    <w:rsid w:val="005A310B"/>
    <w:rsid w:val="005A341E"/>
    <w:rsid w:val="005A4AB2"/>
    <w:rsid w:val="005A5687"/>
    <w:rsid w:val="005A6BDA"/>
    <w:rsid w:val="005A7118"/>
    <w:rsid w:val="005A725A"/>
    <w:rsid w:val="005A78A1"/>
    <w:rsid w:val="005A7A75"/>
    <w:rsid w:val="005B11DE"/>
    <w:rsid w:val="005B1A64"/>
    <w:rsid w:val="005B1AD6"/>
    <w:rsid w:val="005B27A5"/>
    <w:rsid w:val="005B29C7"/>
    <w:rsid w:val="005B372D"/>
    <w:rsid w:val="005B4496"/>
    <w:rsid w:val="005B4A35"/>
    <w:rsid w:val="005B511A"/>
    <w:rsid w:val="005B5C2F"/>
    <w:rsid w:val="005C0558"/>
    <w:rsid w:val="005C0957"/>
    <w:rsid w:val="005C15DA"/>
    <w:rsid w:val="005C2411"/>
    <w:rsid w:val="005C362F"/>
    <w:rsid w:val="005C41D3"/>
    <w:rsid w:val="005C573D"/>
    <w:rsid w:val="005D1A22"/>
    <w:rsid w:val="005D1DE7"/>
    <w:rsid w:val="005D2F0E"/>
    <w:rsid w:val="005D32FF"/>
    <w:rsid w:val="005D4D73"/>
    <w:rsid w:val="005D7244"/>
    <w:rsid w:val="005E0362"/>
    <w:rsid w:val="005E1F93"/>
    <w:rsid w:val="005E34BF"/>
    <w:rsid w:val="005E3C81"/>
    <w:rsid w:val="005E52C8"/>
    <w:rsid w:val="005E7132"/>
    <w:rsid w:val="005E74EB"/>
    <w:rsid w:val="005E7E7D"/>
    <w:rsid w:val="005F0120"/>
    <w:rsid w:val="005F0A91"/>
    <w:rsid w:val="005F0BB5"/>
    <w:rsid w:val="005F104C"/>
    <w:rsid w:val="005F152A"/>
    <w:rsid w:val="005F2E12"/>
    <w:rsid w:val="005F2E2B"/>
    <w:rsid w:val="005F30CB"/>
    <w:rsid w:val="005F3412"/>
    <w:rsid w:val="005F49FA"/>
    <w:rsid w:val="005F570D"/>
    <w:rsid w:val="005F64E6"/>
    <w:rsid w:val="005F7BFF"/>
    <w:rsid w:val="00602943"/>
    <w:rsid w:val="00603006"/>
    <w:rsid w:val="006049A6"/>
    <w:rsid w:val="00605121"/>
    <w:rsid w:val="0060518F"/>
    <w:rsid w:val="00606CF5"/>
    <w:rsid w:val="00610A4D"/>
    <w:rsid w:val="00611FC3"/>
    <w:rsid w:val="0061276E"/>
    <w:rsid w:val="00612E4E"/>
    <w:rsid w:val="0061402E"/>
    <w:rsid w:val="00615B3E"/>
    <w:rsid w:val="00616458"/>
    <w:rsid w:val="00616FA3"/>
    <w:rsid w:val="00617746"/>
    <w:rsid w:val="006178A8"/>
    <w:rsid w:val="00621672"/>
    <w:rsid w:val="00622A3C"/>
    <w:rsid w:val="00623D56"/>
    <w:rsid w:val="006244B4"/>
    <w:rsid w:val="0062623C"/>
    <w:rsid w:val="00627C06"/>
    <w:rsid w:val="006305CF"/>
    <w:rsid w:val="00632C14"/>
    <w:rsid w:val="00632ED8"/>
    <w:rsid w:val="00633364"/>
    <w:rsid w:val="0063369B"/>
    <w:rsid w:val="0063569E"/>
    <w:rsid w:val="00636617"/>
    <w:rsid w:val="00640206"/>
    <w:rsid w:val="006409BA"/>
    <w:rsid w:val="00641399"/>
    <w:rsid w:val="006426D5"/>
    <w:rsid w:val="00643B73"/>
    <w:rsid w:val="00646B26"/>
    <w:rsid w:val="00647340"/>
    <w:rsid w:val="00650B05"/>
    <w:rsid w:val="00650B3F"/>
    <w:rsid w:val="0065334A"/>
    <w:rsid w:val="0065354D"/>
    <w:rsid w:val="006545FA"/>
    <w:rsid w:val="0065689D"/>
    <w:rsid w:val="00656A96"/>
    <w:rsid w:val="00657C60"/>
    <w:rsid w:val="00657D65"/>
    <w:rsid w:val="00660155"/>
    <w:rsid w:val="006606E4"/>
    <w:rsid w:val="00660DE4"/>
    <w:rsid w:val="0066175D"/>
    <w:rsid w:val="006618FD"/>
    <w:rsid w:val="00662874"/>
    <w:rsid w:val="006635C3"/>
    <w:rsid w:val="00664D79"/>
    <w:rsid w:val="006652F2"/>
    <w:rsid w:val="00666E65"/>
    <w:rsid w:val="00667AAB"/>
    <w:rsid w:val="006704D5"/>
    <w:rsid w:val="006734B2"/>
    <w:rsid w:val="00673AD4"/>
    <w:rsid w:val="00674307"/>
    <w:rsid w:val="00674BCC"/>
    <w:rsid w:val="00675511"/>
    <w:rsid w:val="00676DBD"/>
    <w:rsid w:val="00677064"/>
    <w:rsid w:val="006770F8"/>
    <w:rsid w:val="0067760E"/>
    <w:rsid w:val="00677982"/>
    <w:rsid w:val="00677A82"/>
    <w:rsid w:val="00680E81"/>
    <w:rsid w:val="00684559"/>
    <w:rsid w:val="006857B8"/>
    <w:rsid w:val="00685A02"/>
    <w:rsid w:val="00685B50"/>
    <w:rsid w:val="00686A59"/>
    <w:rsid w:val="0068740D"/>
    <w:rsid w:val="006874F4"/>
    <w:rsid w:val="00691818"/>
    <w:rsid w:val="006923D6"/>
    <w:rsid w:val="00692F97"/>
    <w:rsid w:val="00694582"/>
    <w:rsid w:val="006951B0"/>
    <w:rsid w:val="0069573C"/>
    <w:rsid w:val="00696136"/>
    <w:rsid w:val="00696B6A"/>
    <w:rsid w:val="006A21D9"/>
    <w:rsid w:val="006A2445"/>
    <w:rsid w:val="006A25CE"/>
    <w:rsid w:val="006A2608"/>
    <w:rsid w:val="006A2DEB"/>
    <w:rsid w:val="006A37C6"/>
    <w:rsid w:val="006A4368"/>
    <w:rsid w:val="006A4BBF"/>
    <w:rsid w:val="006A6434"/>
    <w:rsid w:val="006A64CE"/>
    <w:rsid w:val="006A667C"/>
    <w:rsid w:val="006A7142"/>
    <w:rsid w:val="006A7596"/>
    <w:rsid w:val="006A75E5"/>
    <w:rsid w:val="006B102F"/>
    <w:rsid w:val="006B1CE9"/>
    <w:rsid w:val="006B3C9F"/>
    <w:rsid w:val="006B3DDC"/>
    <w:rsid w:val="006B44F0"/>
    <w:rsid w:val="006B5FDF"/>
    <w:rsid w:val="006C04E2"/>
    <w:rsid w:val="006C0A14"/>
    <w:rsid w:val="006C2CFA"/>
    <w:rsid w:val="006C34EE"/>
    <w:rsid w:val="006C4244"/>
    <w:rsid w:val="006C45EA"/>
    <w:rsid w:val="006C4BC8"/>
    <w:rsid w:val="006C4FED"/>
    <w:rsid w:val="006C68B8"/>
    <w:rsid w:val="006C68E6"/>
    <w:rsid w:val="006C6962"/>
    <w:rsid w:val="006C69FA"/>
    <w:rsid w:val="006C71F2"/>
    <w:rsid w:val="006C7AA3"/>
    <w:rsid w:val="006C7C1B"/>
    <w:rsid w:val="006D029F"/>
    <w:rsid w:val="006D0FEE"/>
    <w:rsid w:val="006D12C5"/>
    <w:rsid w:val="006D1D13"/>
    <w:rsid w:val="006D2CED"/>
    <w:rsid w:val="006D3DD7"/>
    <w:rsid w:val="006D440B"/>
    <w:rsid w:val="006D5A6C"/>
    <w:rsid w:val="006D7DBD"/>
    <w:rsid w:val="006E03E1"/>
    <w:rsid w:val="006E1E13"/>
    <w:rsid w:val="006E32F3"/>
    <w:rsid w:val="006E3CEF"/>
    <w:rsid w:val="006E4F7C"/>
    <w:rsid w:val="006E7830"/>
    <w:rsid w:val="006E7F09"/>
    <w:rsid w:val="006F1D84"/>
    <w:rsid w:val="006F2C5D"/>
    <w:rsid w:val="006F382C"/>
    <w:rsid w:val="006F5864"/>
    <w:rsid w:val="006F6B4F"/>
    <w:rsid w:val="006F7F82"/>
    <w:rsid w:val="00700B29"/>
    <w:rsid w:val="00701741"/>
    <w:rsid w:val="007022DE"/>
    <w:rsid w:val="00703D00"/>
    <w:rsid w:val="00703F27"/>
    <w:rsid w:val="00704919"/>
    <w:rsid w:val="00704DC5"/>
    <w:rsid w:val="00706ED3"/>
    <w:rsid w:val="00710FB8"/>
    <w:rsid w:val="00712220"/>
    <w:rsid w:val="007130E7"/>
    <w:rsid w:val="007135BA"/>
    <w:rsid w:val="00714643"/>
    <w:rsid w:val="007153B0"/>
    <w:rsid w:val="00715D11"/>
    <w:rsid w:val="007165D7"/>
    <w:rsid w:val="007169AE"/>
    <w:rsid w:val="007176C5"/>
    <w:rsid w:val="00717DD7"/>
    <w:rsid w:val="00721735"/>
    <w:rsid w:val="00721A7F"/>
    <w:rsid w:val="00722426"/>
    <w:rsid w:val="007233BB"/>
    <w:rsid w:val="007240C8"/>
    <w:rsid w:val="00724192"/>
    <w:rsid w:val="00725981"/>
    <w:rsid w:val="007272CA"/>
    <w:rsid w:val="00727ECD"/>
    <w:rsid w:val="00730EF0"/>
    <w:rsid w:val="007316AE"/>
    <w:rsid w:val="00733BE1"/>
    <w:rsid w:val="0073454B"/>
    <w:rsid w:val="007345FE"/>
    <w:rsid w:val="0073507F"/>
    <w:rsid w:val="00736533"/>
    <w:rsid w:val="00736FEA"/>
    <w:rsid w:val="007372CD"/>
    <w:rsid w:val="00737E76"/>
    <w:rsid w:val="00740533"/>
    <w:rsid w:val="007406C8"/>
    <w:rsid w:val="00740BD3"/>
    <w:rsid w:val="007419AC"/>
    <w:rsid w:val="007437EC"/>
    <w:rsid w:val="00744872"/>
    <w:rsid w:val="007458E1"/>
    <w:rsid w:val="00745DD2"/>
    <w:rsid w:val="0074784C"/>
    <w:rsid w:val="00750992"/>
    <w:rsid w:val="00751400"/>
    <w:rsid w:val="007516F9"/>
    <w:rsid w:val="007518A0"/>
    <w:rsid w:val="00752B1D"/>
    <w:rsid w:val="00752E4E"/>
    <w:rsid w:val="007544EF"/>
    <w:rsid w:val="0075595F"/>
    <w:rsid w:val="007570C1"/>
    <w:rsid w:val="00757978"/>
    <w:rsid w:val="00760C4C"/>
    <w:rsid w:val="00760CB5"/>
    <w:rsid w:val="00760D1F"/>
    <w:rsid w:val="00761010"/>
    <w:rsid w:val="007619C6"/>
    <w:rsid w:val="00761BA2"/>
    <w:rsid w:val="007641FF"/>
    <w:rsid w:val="007656AF"/>
    <w:rsid w:val="0076724C"/>
    <w:rsid w:val="00767E1C"/>
    <w:rsid w:val="007722DE"/>
    <w:rsid w:val="00772C6C"/>
    <w:rsid w:val="00772DA5"/>
    <w:rsid w:val="007746D1"/>
    <w:rsid w:val="007752E7"/>
    <w:rsid w:val="0077543A"/>
    <w:rsid w:val="00775917"/>
    <w:rsid w:val="007763EA"/>
    <w:rsid w:val="007767A8"/>
    <w:rsid w:val="00781850"/>
    <w:rsid w:val="00781CBC"/>
    <w:rsid w:val="00782905"/>
    <w:rsid w:val="007836D0"/>
    <w:rsid w:val="007847AA"/>
    <w:rsid w:val="00784C53"/>
    <w:rsid w:val="00785A91"/>
    <w:rsid w:val="00787FE6"/>
    <w:rsid w:val="00787FF1"/>
    <w:rsid w:val="0079080A"/>
    <w:rsid w:val="00792094"/>
    <w:rsid w:val="00793021"/>
    <w:rsid w:val="00793223"/>
    <w:rsid w:val="00793FEB"/>
    <w:rsid w:val="007940F6"/>
    <w:rsid w:val="00796A94"/>
    <w:rsid w:val="00797553"/>
    <w:rsid w:val="007A07CF"/>
    <w:rsid w:val="007A0909"/>
    <w:rsid w:val="007A2D9D"/>
    <w:rsid w:val="007A3907"/>
    <w:rsid w:val="007A44ED"/>
    <w:rsid w:val="007A49BD"/>
    <w:rsid w:val="007A510C"/>
    <w:rsid w:val="007B28D9"/>
    <w:rsid w:val="007B2C82"/>
    <w:rsid w:val="007B40AA"/>
    <w:rsid w:val="007B4A48"/>
    <w:rsid w:val="007B4C12"/>
    <w:rsid w:val="007B5289"/>
    <w:rsid w:val="007B620D"/>
    <w:rsid w:val="007B6B20"/>
    <w:rsid w:val="007C0E16"/>
    <w:rsid w:val="007C0E8C"/>
    <w:rsid w:val="007C287A"/>
    <w:rsid w:val="007C332D"/>
    <w:rsid w:val="007C389A"/>
    <w:rsid w:val="007C5166"/>
    <w:rsid w:val="007D04D7"/>
    <w:rsid w:val="007D06AA"/>
    <w:rsid w:val="007D21E4"/>
    <w:rsid w:val="007D5035"/>
    <w:rsid w:val="007D6478"/>
    <w:rsid w:val="007D65B6"/>
    <w:rsid w:val="007D6918"/>
    <w:rsid w:val="007D6A24"/>
    <w:rsid w:val="007D6E69"/>
    <w:rsid w:val="007D7215"/>
    <w:rsid w:val="007D7834"/>
    <w:rsid w:val="007E0685"/>
    <w:rsid w:val="007E1F15"/>
    <w:rsid w:val="007E2089"/>
    <w:rsid w:val="007E330A"/>
    <w:rsid w:val="007E3857"/>
    <w:rsid w:val="007E51B0"/>
    <w:rsid w:val="007E60D2"/>
    <w:rsid w:val="007E61B7"/>
    <w:rsid w:val="007F09D4"/>
    <w:rsid w:val="007F0A4D"/>
    <w:rsid w:val="007F1098"/>
    <w:rsid w:val="007F10A1"/>
    <w:rsid w:val="007F250B"/>
    <w:rsid w:val="007F30C3"/>
    <w:rsid w:val="007F32C5"/>
    <w:rsid w:val="007F47A6"/>
    <w:rsid w:val="007F4AFA"/>
    <w:rsid w:val="007F50B5"/>
    <w:rsid w:val="007F51E3"/>
    <w:rsid w:val="007F53BD"/>
    <w:rsid w:val="007F693C"/>
    <w:rsid w:val="00800DBB"/>
    <w:rsid w:val="00801576"/>
    <w:rsid w:val="00801940"/>
    <w:rsid w:val="00801B0F"/>
    <w:rsid w:val="00803603"/>
    <w:rsid w:val="0080396C"/>
    <w:rsid w:val="0080571B"/>
    <w:rsid w:val="00805A55"/>
    <w:rsid w:val="00806067"/>
    <w:rsid w:val="008068D6"/>
    <w:rsid w:val="0080746D"/>
    <w:rsid w:val="00807FBC"/>
    <w:rsid w:val="0081005D"/>
    <w:rsid w:val="008108EB"/>
    <w:rsid w:val="00812B7C"/>
    <w:rsid w:val="00812DEE"/>
    <w:rsid w:val="00813C92"/>
    <w:rsid w:val="00813F19"/>
    <w:rsid w:val="0081443B"/>
    <w:rsid w:val="0081503A"/>
    <w:rsid w:val="0081505A"/>
    <w:rsid w:val="00815CBB"/>
    <w:rsid w:val="0081605F"/>
    <w:rsid w:val="00816548"/>
    <w:rsid w:val="0081719B"/>
    <w:rsid w:val="008218AA"/>
    <w:rsid w:val="00821968"/>
    <w:rsid w:val="00824754"/>
    <w:rsid w:val="008260DC"/>
    <w:rsid w:val="008264EA"/>
    <w:rsid w:val="0083025A"/>
    <w:rsid w:val="00831587"/>
    <w:rsid w:val="00831C5B"/>
    <w:rsid w:val="00831D91"/>
    <w:rsid w:val="0083229B"/>
    <w:rsid w:val="00832AF3"/>
    <w:rsid w:val="00832B3F"/>
    <w:rsid w:val="008350D8"/>
    <w:rsid w:val="00835FB9"/>
    <w:rsid w:val="00836342"/>
    <w:rsid w:val="008364CB"/>
    <w:rsid w:val="0083754D"/>
    <w:rsid w:val="00837D75"/>
    <w:rsid w:val="0084029E"/>
    <w:rsid w:val="00842DA7"/>
    <w:rsid w:val="00842DE6"/>
    <w:rsid w:val="00845331"/>
    <w:rsid w:val="00847454"/>
    <w:rsid w:val="0084767E"/>
    <w:rsid w:val="00847EA4"/>
    <w:rsid w:val="0085098B"/>
    <w:rsid w:val="00851A92"/>
    <w:rsid w:val="00852772"/>
    <w:rsid w:val="0085367D"/>
    <w:rsid w:val="008545C7"/>
    <w:rsid w:val="0085698E"/>
    <w:rsid w:val="008574AB"/>
    <w:rsid w:val="00862D97"/>
    <w:rsid w:val="00863057"/>
    <w:rsid w:val="0086401F"/>
    <w:rsid w:val="008652E0"/>
    <w:rsid w:val="0086560D"/>
    <w:rsid w:val="0086600A"/>
    <w:rsid w:val="00866D36"/>
    <w:rsid w:val="0086721E"/>
    <w:rsid w:val="008677D2"/>
    <w:rsid w:val="00867CBE"/>
    <w:rsid w:val="008715AF"/>
    <w:rsid w:val="0087162A"/>
    <w:rsid w:val="0087462E"/>
    <w:rsid w:val="008748B2"/>
    <w:rsid w:val="0087497E"/>
    <w:rsid w:val="008768B3"/>
    <w:rsid w:val="00876D3B"/>
    <w:rsid w:val="00876EB6"/>
    <w:rsid w:val="00876EDA"/>
    <w:rsid w:val="00877AA9"/>
    <w:rsid w:val="00877C66"/>
    <w:rsid w:val="008806AA"/>
    <w:rsid w:val="00881AA1"/>
    <w:rsid w:val="00883632"/>
    <w:rsid w:val="008838C7"/>
    <w:rsid w:val="0088461B"/>
    <w:rsid w:val="00885020"/>
    <w:rsid w:val="00885451"/>
    <w:rsid w:val="00886236"/>
    <w:rsid w:val="00886953"/>
    <w:rsid w:val="00886F84"/>
    <w:rsid w:val="00890588"/>
    <w:rsid w:val="00890B59"/>
    <w:rsid w:val="00892BF8"/>
    <w:rsid w:val="00892CCC"/>
    <w:rsid w:val="00894AD9"/>
    <w:rsid w:val="008951A4"/>
    <w:rsid w:val="008957E7"/>
    <w:rsid w:val="0089597D"/>
    <w:rsid w:val="00896653"/>
    <w:rsid w:val="00896EC0"/>
    <w:rsid w:val="008974B7"/>
    <w:rsid w:val="00897941"/>
    <w:rsid w:val="008A210B"/>
    <w:rsid w:val="008A224E"/>
    <w:rsid w:val="008A314A"/>
    <w:rsid w:val="008A314D"/>
    <w:rsid w:val="008A3AAC"/>
    <w:rsid w:val="008A4B88"/>
    <w:rsid w:val="008A4EB7"/>
    <w:rsid w:val="008A5B93"/>
    <w:rsid w:val="008A6E5F"/>
    <w:rsid w:val="008B29C4"/>
    <w:rsid w:val="008B337A"/>
    <w:rsid w:val="008C3A8A"/>
    <w:rsid w:val="008C3FCA"/>
    <w:rsid w:val="008C4031"/>
    <w:rsid w:val="008C449C"/>
    <w:rsid w:val="008C72FB"/>
    <w:rsid w:val="008D0921"/>
    <w:rsid w:val="008D1121"/>
    <w:rsid w:val="008D722B"/>
    <w:rsid w:val="008D7682"/>
    <w:rsid w:val="008E0DB7"/>
    <w:rsid w:val="008E1182"/>
    <w:rsid w:val="008E25BB"/>
    <w:rsid w:val="008E260F"/>
    <w:rsid w:val="008E39B7"/>
    <w:rsid w:val="008E42DF"/>
    <w:rsid w:val="008E46E6"/>
    <w:rsid w:val="008E5AAE"/>
    <w:rsid w:val="008E5AB6"/>
    <w:rsid w:val="008E5C86"/>
    <w:rsid w:val="008E5D8A"/>
    <w:rsid w:val="008E5EC3"/>
    <w:rsid w:val="008F04DF"/>
    <w:rsid w:val="008F0FB7"/>
    <w:rsid w:val="008F1486"/>
    <w:rsid w:val="008F26ED"/>
    <w:rsid w:val="008F337F"/>
    <w:rsid w:val="008F4698"/>
    <w:rsid w:val="008F4F19"/>
    <w:rsid w:val="008F4FED"/>
    <w:rsid w:val="008F539E"/>
    <w:rsid w:val="008F5938"/>
    <w:rsid w:val="008F5B32"/>
    <w:rsid w:val="008F60C1"/>
    <w:rsid w:val="008F653A"/>
    <w:rsid w:val="008F6BCB"/>
    <w:rsid w:val="00900DDA"/>
    <w:rsid w:val="00900E03"/>
    <w:rsid w:val="009019AC"/>
    <w:rsid w:val="00904A12"/>
    <w:rsid w:val="0090531C"/>
    <w:rsid w:val="00905F9B"/>
    <w:rsid w:val="00906332"/>
    <w:rsid w:val="00906792"/>
    <w:rsid w:val="00906D12"/>
    <w:rsid w:val="00907935"/>
    <w:rsid w:val="00907D56"/>
    <w:rsid w:val="0091009F"/>
    <w:rsid w:val="00912B70"/>
    <w:rsid w:val="0091309C"/>
    <w:rsid w:val="00913B85"/>
    <w:rsid w:val="009221A5"/>
    <w:rsid w:val="00922FF5"/>
    <w:rsid w:val="0092452D"/>
    <w:rsid w:val="00925308"/>
    <w:rsid w:val="00926253"/>
    <w:rsid w:val="00927734"/>
    <w:rsid w:val="00930ACA"/>
    <w:rsid w:val="00931EA5"/>
    <w:rsid w:val="0093283A"/>
    <w:rsid w:val="00932AC0"/>
    <w:rsid w:val="00935764"/>
    <w:rsid w:val="00936105"/>
    <w:rsid w:val="00936A0A"/>
    <w:rsid w:val="00936EA8"/>
    <w:rsid w:val="00937D11"/>
    <w:rsid w:val="009417D8"/>
    <w:rsid w:val="00942A9B"/>
    <w:rsid w:val="00945267"/>
    <w:rsid w:val="009474B2"/>
    <w:rsid w:val="00947743"/>
    <w:rsid w:val="0095000C"/>
    <w:rsid w:val="0095058E"/>
    <w:rsid w:val="00950D97"/>
    <w:rsid w:val="009510B5"/>
    <w:rsid w:val="009515E6"/>
    <w:rsid w:val="00952032"/>
    <w:rsid w:val="00952C25"/>
    <w:rsid w:val="00952D10"/>
    <w:rsid w:val="009547D2"/>
    <w:rsid w:val="009548F7"/>
    <w:rsid w:val="00955C79"/>
    <w:rsid w:val="0096108F"/>
    <w:rsid w:val="0096126D"/>
    <w:rsid w:val="0096361B"/>
    <w:rsid w:val="00963A08"/>
    <w:rsid w:val="00974372"/>
    <w:rsid w:val="00975C0F"/>
    <w:rsid w:val="00975DFC"/>
    <w:rsid w:val="00976CBC"/>
    <w:rsid w:val="0097729F"/>
    <w:rsid w:val="00977713"/>
    <w:rsid w:val="00977E51"/>
    <w:rsid w:val="009816C8"/>
    <w:rsid w:val="00981B0F"/>
    <w:rsid w:val="00982AA9"/>
    <w:rsid w:val="00983ABD"/>
    <w:rsid w:val="00984027"/>
    <w:rsid w:val="00984896"/>
    <w:rsid w:val="00985E33"/>
    <w:rsid w:val="00986444"/>
    <w:rsid w:val="00991498"/>
    <w:rsid w:val="00992282"/>
    <w:rsid w:val="0099270A"/>
    <w:rsid w:val="009940DC"/>
    <w:rsid w:val="00994111"/>
    <w:rsid w:val="009941BD"/>
    <w:rsid w:val="00994922"/>
    <w:rsid w:val="00997C56"/>
    <w:rsid w:val="009A09B0"/>
    <w:rsid w:val="009A0E9F"/>
    <w:rsid w:val="009A1D24"/>
    <w:rsid w:val="009A28BA"/>
    <w:rsid w:val="009A2B56"/>
    <w:rsid w:val="009A4F43"/>
    <w:rsid w:val="009A62AE"/>
    <w:rsid w:val="009A7F02"/>
    <w:rsid w:val="009A7F7E"/>
    <w:rsid w:val="009B135D"/>
    <w:rsid w:val="009B1837"/>
    <w:rsid w:val="009B1F6B"/>
    <w:rsid w:val="009B3205"/>
    <w:rsid w:val="009B3B72"/>
    <w:rsid w:val="009B3F0F"/>
    <w:rsid w:val="009B529C"/>
    <w:rsid w:val="009B5B7E"/>
    <w:rsid w:val="009B6AD4"/>
    <w:rsid w:val="009C0C6B"/>
    <w:rsid w:val="009C167E"/>
    <w:rsid w:val="009C268B"/>
    <w:rsid w:val="009C2BD5"/>
    <w:rsid w:val="009C3FBB"/>
    <w:rsid w:val="009C51EF"/>
    <w:rsid w:val="009C5866"/>
    <w:rsid w:val="009C5A6F"/>
    <w:rsid w:val="009C7415"/>
    <w:rsid w:val="009D007D"/>
    <w:rsid w:val="009D01AE"/>
    <w:rsid w:val="009D02F9"/>
    <w:rsid w:val="009D042E"/>
    <w:rsid w:val="009D2739"/>
    <w:rsid w:val="009D2FAF"/>
    <w:rsid w:val="009D3E54"/>
    <w:rsid w:val="009D607D"/>
    <w:rsid w:val="009D710D"/>
    <w:rsid w:val="009D7345"/>
    <w:rsid w:val="009D7E52"/>
    <w:rsid w:val="009E033C"/>
    <w:rsid w:val="009E1FD2"/>
    <w:rsid w:val="009E2365"/>
    <w:rsid w:val="009E289A"/>
    <w:rsid w:val="009E3A59"/>
    <w:rsid w:val="009E3E13"/>
    <w:rsid w:val="009E4E91"/>
    <w:rsid w:val="009E5692"/>
    <w:rsid w:val="009E60FE"/>
    <w:rsid w:val="009E7902"/>
    <w:rsid w:val="009F0230"/>
    <w:rsid w:val="009F068F"/>
    <w:rsid w:val="009F14DB"/>
    <w:rsid w:val="009F2814"/>
    <w:rsid w:val="009F4959"/>
    <w:rsid w:val="00A010B7"/>
    <w:rsid w:val="00A017F7"/>
    <w:rsid w:val="00A018F1"/>
    <w:rsid w:val="00A019CE"/>
    <w:rsid w:val="00A01ED8"/>
    <w:rsid w:val="00A022DA"/>
    <w:rsid w:val="00A033EC"/>
    <w:rsid w:val="00A0646F"/>
    <w:rsid w:val="00A06548"/>
    <w:rsid w:val="00A06B84"/>
    <w:rsid w:val="00A10E93"/>
    <w:rsid w:val="00A123D4"/>
    <w:rsid w:val="00A12B2B"/>
    <w:rsid w:val="00A132EE"/>
    <w:rsid w:val="00A1519A"/>
    <w:rsid w:val="00A15C0C"/>
    <w:rsid w:val="00A20A95"/>
    <w:rsid w:val="00A20D88"/>
    <w:rsid w:val="00A20F31"/>
    <w:rsid w:val="00A2146C"/>
    <w:rsid w:val="00A219E0"/>
    <w:rsid w:val="00A22311"/>
    <w:rsid w:val="00A232A9"/>
    <w:rsid w:val="00A233E3"/>
    <w:rsid w:val="00A23B95"/>
    <w:rsid w:val="00A2410C"/>
    <w:rsid w:val="00A24EF8"/>
    <w:rsid w:val="00A26F73"/>
    <w:rsid w:val="00A275D6"/>
    <w:rsid w:val="00A30BA6"/>
    <w:rsid w:val="00A30BF1"/>
    <w:rsid w:val="00A35AA5"/>
    <w:rsid w:val="00A3648C"/>
    <w:rsid w:val="00A37895"/>
    <w:rsid w:val="00A40504"/>
    <w:rsid w:val="00A4070D"/>
    <w:rsid w:val="00A417C2"/>
    <w:rsid w:val="00A41DC2"/>
    <w:rsid w:val="00A424D1"/>
    <w:rsid w:val="00A42ADD"/>
    <w:rsid w:val="00A42E8B"/>
    <w:rsid w:val="00A4352D"/>
    <w:rsid w:val="00A43FE0"/>
    <w:rsid w:val="00A4437E"/>
    <w:rsid w:val="00A446F3"/>
    <w:rsid w:val="00A45FC0"/>
    <w:rsid w:val="00A462F8"/>
    <w:rsid w:val="00A464FF"/>
    <w:rsid w:val="00A4668F"/>
    <w:rsid w:val="00A46A79"/>
    <w:rsid w:val="00A471B0"/>
    <w:rsid w:val="00A512BC"/>
    <w:rsid w:val="00A52082"/>
    <w:rsid w:val="00A522CF"/>
    <w:rsid w:val="00A538DE"/>
    <w:rsid w:val="00A53AC5"/>
    <w:rsid w:val="00A53E11"/>
    <w:rsid w:val="00A53E6B"/>
    <w:rsid w:val="00A55BA1"/>
    <w:rsid w:val="00A56185"/>
    <w:rsid w:val="00A62363"/>
    <w:rsid w:val="00A6249F"/>
    <w:rsid w:val="00A62ADA"/>
    <w:rsid w:val="00A62DE5"/>
    <w:rsid w:val="00A6369C"/>
    <w:rsid w:val="00A667B9"/>
    <w:rsid w:val="00A6684F"/>
    <w:rsid w:val="00A70675"/>
    <w:rsid w:val="00A711C2"/>
    <w:rsid w:val="00A726EB"/>
    <w:rsid w:val="00A7465A"/>
    <w:rsid w:val="00A74F81"/>
    <w:rsid w:val="00A75D66"/>
    <w:rsid w:val="00A7629A"/>
    <w:rsid w:val="00A771F7"/>
    <w:rsid w:val="00A77332"/>
    <w:rsid w:val="00A7735F"/>
    <w:rsid w:val="00A77403"/>
    <w:rsid w:val="00A777E2"/>
    <w:rsid w:val="00A8049A"/>
    <w:rsid w:val="00A80522"/>
    <w:rsid w:val="00A81682"/>
    <w:rsid w:val="00A827E2"/>
    <w:rsid w:val="00A82B22"/>
    <w:rsid w:val="00A83532"/>
    <w:rsid w:val="00A83788"/>
    <w:rsid w:val="00A838E0"/>
    <w:rsid w:val="00A83C44"/>
    <w:rsid w:val="00A842B2"/>
    <w:rsid w:val="00A842CF"/>
    <w:rsid w:val="00A8528D"/>
    <w:rsid w:val="00A85DBF"/>
    <w:rsid w:val="00A86039"/>
    <w:rsid w:val="00A87802"/>
    <w:rsid w:val="00A90CA9"/>
    <w:rsid w:val="00A930C0"/>
    <w:rsid w:val="00A940B9"/>
    <w:rsid w:val="00A94AEA"/>
    <w:rsid w:val="00A97122"/>
    <w:rsid w:val="00A97B7F"/>
    <w:rsid w:val="00A97E01"/>
    <w:rsid w:val="00A97FC0"/>
    <w:rsid w:val="00AA021E"/>
    <w:rsid w:val="00AA0FAF"/>
    <w:rsid w:val="00AA2D92"/>
    <w:rsid w:val="00AA610C"/>
    <w:rsid w:val="00AA68AF"/>
    <w:rsid w:val="00AA6A30"/>
    <w:rsid w:val="00AA6B38"/>
    <w:rsid w:val="00AA6B46"/>
    <w:rsid w:val="00AB0135"/>
    <w:rsid w:val="00AB0898"/>
    <w:rsid w:val="00AB251C"/>
    <w:rsid w:val="00AB2894"/>
    <w:rsid w:val="00AB5700"/>
    <w:rsid w:val="00AB589D"/>
    <w:rsid w:val="00AB5AD6"/>
    <w:rsid w:val="00AB63C4"/>
    <w:rsid w:val="00AB6B7F"/>
    <w:rsid w:val="00AC2180"/>
    <w:rsid w:val="00AC3614"/>
    <w:rsid w:val="00AC4084"/>
    <w:rsid w:val="00AD03CF"/>
    <w:rsid w:val="00AD0681"/>
    <w:rsid w:val="00AD0DEE"/>
    <w:rsid w:val="00AD11A0"/>
    <w:rsid w:val="00AD1805"/>
    <w:rsid w:val="00AD1FCF"/>
    <w:rsid w:val="00AD2FB8"/>
    <w:rsid w:val="00AD303D"/>
    <w:rsid w:val="00AD3551"/>
    <w:rsid w:val="00AD3DC9"/>
    <w:rsid w:val="00AD632E"/>
    <w:rsid w:val="00AD69FB"/>
    <w:rsid w:val="00AD6BF1"/>
    <w:rsid w:val="00AD77BF"/>
    <w:rsid w:val="00AE09C0"/>
    <w:rsid w:val="00AE13EC"/>
    <w:rsid w:val="00AE3180"/>
    <w:rsid w:val="00AE3AF1"/>
    <w:rsid w:val="00AE3DD6"/>
    <w:rsid w:val="00AE4BCA"/>
    <w:rsid w:val="00AE4C10"/>
    <w:rsid w:val="00AE5C0F"/>
    <w:rsid w:val="00AE63F6"/>
    <w:rsid w:val="00AE64C6"/>
    <w:rsid w:val="00AF0C67"/>
    <w:rsid w:val="00AF16C2"/>
    <w:rsid w:val="00AF2EB8"/>
    <w:rsid w:val="00AF3CC8"/>
    <w:rsid w:val="00AF4150"/>
    <w:rsid w:val="00AF4990"/>
    <w:rsid w:val="00AF4B56"/>
    <w:rsid w:val="00AF5F28"/>
    <w:rsid w:val="00AF6170"/>
    <w:rsid w:val="00AF6F24"/>
    <w:rsid w:val="00B009D8"/>
    <w:rsid w:val="00B02064"/>
    <w:rsid w:val="00B02A9F"/>
    <w:rsid w:val="00B02BD4"/>
    <w:rsid w:val="00B034AD"/>
    <w:rsid w:val="00B047E7"/>
    <w:rsid w:val="00B05161"/>
    <w:rsid w:val="00B0596A"/>
    <w:rsid w:val="00B05DEB"/>
    <w:rsid w:val="00B06B7D"/>
    <w:rsid w:val="00B06DAC"/>
    <w:rsid w:val="00B06E3F"/>
    <w:rsid w:val="00B07C87"/>
    <w:rsid w:val="00B07F00"/>
    <w:rsid w:val="00B11B94"/>
    <w:rsid w:val="00B11F7F"/>
    <w:rsid w:val="00B127F1"/>
    <w:rsid w:val="00B13131"/>
    <w:rsid w:val="00B131ED"/>
    <w:rsid w:val="00B13613"/>
    <w:rsid w:val="00B143A6"/>
    <w:rsid w:val="00B15ACC"/>
    <w:rsid w:val="00B15EF3"/>
    <w:rsid w:val="00B16D96"/>
    <w:rsid w:val="00B176F1"/>
    <w:rsid w:val="00B20A0F"/>
    <w:rsid w:val="00B20C43"/>
    <w:rsid w:val="00B20C4D"/>
    <w:rsid w:val="00B23515"/>
    <w:rsid w:val="00B273F3"/>
    <w:rsid w:val="00B318EE"/>
    <w:rsid w:val="00B328EA"/>
    <w:rsid w:val="00B33D10"/>
    <w:rsid w:val="00B34108"/>
    <w:rsid w:val="00B34F31"/>
    <w:rsid w:val="00B34F4A"/>
    <w:rsid w:val="00B354BB"/>
    <w:rsid w:val="00B355D3"/>
    <w:rsid w:val="00B36832"/>
    <w:rsid w:val="00B37263"/>
    <w:rsid w:val="00B37336"/>
    <w:rsid w:val="00B4092E"/>
    <w:rsid w:val="00B431AD"/>
    <w:rsid w:val="00B432BB"/>
    <w:rsid w:val="00B43AAC"/>
    <w:rsid w:val="00B4451D"/>
    <w:rsid w:val="00B44E1D"/>
    <w:rsid w:val="00B45B9E"/>
    <w:rsid w:val="00B467D8"/>
    <w:rsid w:val="00B52D77"/>
    <w:rsid w:val="00B54299"/>
    <w:rsid w:val="00B559CE"/>
    <w:rsid w:val="00B55FBA"/>
    <w:rsid w:val="00B56638"/>
    <w:rsid w:val="00B60B16"/>
    <w:rsid w:val="00B60F1F"/>
    <w:rsid w:val="00B6132C"/>
    <w:rsid w:val="00B61485"/>
    <w:rsid w:val="00B6162B"/>
    <w:rsid w:val="00B632E3"/>
    <w:rsid w:val="00B63EE8"/>
    <w:rsid w:val="00B64003"/>
    <w:rsid w:val="00B66648"/>
    <w:rsid w:val="00B66687"/>
    <w:rsid w:val="00B667BF"/>
    <w:rsid w:val="00B66C21"/>
    <w:rsid w:val="00B67C38"/>
    <w:rsid w:val="00B71765"/>
    <w:rsid w:val="00B71DF7"/>
    <w:rsid w:val="00B72507"/>
    <w:rsid w:val="00B73B20"/>
    <w:rsid w:val="00B73B22"/>
    <w:rsid w:val="00B7543C"/>
    <w:rsid w:val="00B77BC9"/>
    <w:rsid w:val="00B815D0"/>
    <w:rsid w:val="00B81BD0"/>
    <w:rsid w:val="00B81C8B"/>
    <w:rsid w:val="00B82A4A"/>
    <w:rsid w:val="00B82C6A"/>
    <w:rsid w:val="00B82E62"/>
    <w:rsid w:val="00B83583"/>
    <w:rsid w:val="00B91E63"/>
    <w:rsid w:val="00B928D1"/>
    <w:rsid w:val="00B92C18"/>
    <w:rsid w:val="00B93AB5"/>
    <w:rsid w:val="00B949C6"/>
    <w:rsid w:val="00B94B27"/>
    <w:rsid w:val="00B95297"/>
    <w:rsid w:val="00B96110"/>
    <w:rsid w:val="00B96663"/>
    <w:rsid w:val="00B977D8"/>
    <w:rsid w:val="00B97907"/>
    <w:rsid w:val="00BA150F"/>
    <w:rsid w:val="00BA266E"/>
    <w:rsid w:val="00BA3509"/>
    <w:rsid w:val="00BA46AF"/>
    <w:rsid w:val="00BA46CA"/>
    <w:rsid w:val="00BA4BCA"/>
    <w:rsid w:val="00BB061A"/>
    <w:rsid w:val="00BB199A"/>
    <w:rsid w:val="00BB3768"/>
    <w:rsid w:val="00BB38EB"/>
    <w:rsid w:val="00BB3FC0"/>
    <w:rsid w:val="00BB4E2D"/>
    <w:rsid w:val="00BB5113"/>
    <w:rsid w:val="00BB5622"/>
    <w:rsid w:val="00BB68E2"/>
    <w:rsid w:val="00BC053B"/>
    <w:rsid w:val="00BC1F15"/>
    <w:rsid w:val="00BC3F81"/>
    <w:rsid w:val="00BC6A9E"/>
    <w:rsid w:val="00BC6BC8"/>
    <w:rsid w:val="00BC7122"/>
    <w:rsid w:val="00BD0AA2"/>
    <w:rsid w:val="00BD16A6"/>
    <w:rsid w:val="00BD2BD8"/>
    <w:rsid w:val="00BD2CD0"/>
    <w:rsid w:val="00BD4E46"/>
    <w:rsid w:val="00BD515D"/>
    <w:rsid w:val="00BD5821"/>
    <w:rsid w:val="00BD65DB"/>
    <w:rsid w:val="00BD6945"/>
    <w:rsid w:val="00BD6FA3"/>
    <w:rsid w:val="00BE040C"/>
    <w:rsid w:val="00BE2860"/>
    <w:rsid w:val="00BE2EDA"/>
    <w:rsid w:val="00BE4308"/>
    <w:rsid w:val="00BE4F47"/>
    <w:rsid w:val="00BE59B0"/>
    <w:rsid w:val="00BE5BB5"/>
    <w:rsid w:val="00BE5EF9"/>
    <w:rsid w:val="00BE6354"/>
    <w:rsid w:val="00BE6829"/>
    <w:rsid w:val="00BE6C3B"/>
    <w:rsid w:val="00BF174A"/>
    <w:rsid w:val="00BF1D5B"/>
    <w:rsid w:val="00BF2682"/>
    <w:rsid w:val="00BF2F59"/>
    <w:rsid w:val="00BF36E5"/>
    <w:rsid w:val="00BF3829"/>
    <w:rsid w:val="00BF3BB3"/>
    <w:rsid w:val="00BF7BE3"/>
    <w:rsid w:val="00C0058F"/>
    <w:rsid w:val="00C00921"/>
    <w:rsid w:val="00C014D4"/>
    <w:rsid w:val="00C0238F"/>
    <w:rsid w:val="00C02638"/>
    <w:rsid w:val="00C02FF2"/>
    <w:rsid w:val="00C0417F"/>
    <w:rsid w:val="00C05922"/>
    <w:rsid w:val="00C07027"/>
    <w:rsid w:val="00C074CA"/>
    <w:rsid w:val="00C1140C"/>
    <w:rsid w:val="00C122F0"/>
    <w:rsid w:val="00C12CD3"/>
    <w:rsid w:val="00C13D13"/>
    <w:rsid w:val="00C14E0F"/>
    <w:rsid w:val="00C153B2"/>
    <w:rsid w:val="00C162E9"/>
    <w:rsid w:val="00C16D20"/>
    <w:rsid w:val="00C20063"/>
    <w:rsid w:val="00C2111A"/>
    <w:rsid w:val="00C21331"/>
    <w:rsid w:val="00C21380"/>
    <w:rsid w:val="00C225CA"/>
    <w:rsid w:val="00C23F3F"/>
    <w:rsid w:val="00C25683"/>
    <w:rsid w:val="00C25795"/>
    <w:rsid w:val="00C26059"/>
    <w:rsid w:val="00C26252"/>
    <w:rsid w:val="00C27CD7"/>
    <w:rsid w:val="00C313A0"/>
    <w:rsid w:val="00C31450"/>
    <w:rsid w:val="00C31B04"/>
    <w:rsid w:val="00C322F0"/>
    <w:rsid w:val="00C32EB1"/>
    <w:rsid w:val="00C339BD"/>
    <w:rsid w:val="00C33C77"/>
    <w:rsid w:val="00C33E3A"/>
    <w:rsid w:val="00C340A6"/>
    <w:rsid w:val="00C360A1"/>
    <w:rsid w:val="00C37E3F"/>
    <w:rsid w:val="00C4054B"/>
    <w:rsid w:val="00C446D2"/>
    <w:rsid w:val="00C44EB8"/>
    <w:rsid w:val="00C453FD"/>
    <w:rsid w:val="00C45981"/>
    <w:rsid w:val="00C45F0E"/>
    <w:rsid w:val="00C4621C"/>
    <w:rsid w:val="00C464FA"/>
    <w:rsid w:val="00C469FE"/>
    <w:rsid w:val="00C47C52"/>
    <w:rsid w:val="00C502B7"/>
    <w:rsid w:val="00C50B56"/>
    <w:rsid w:val="00C50D52"/>
    <w:rsid w:val="00C514E1"/>
    <w:rsid w:val="00C530CC"/>
    <w:rsid w:val="00C545B7"/>
    <w:rsid w:val="00C54C48"/>
    <w:rsid w:val="00C54FB1"/>
    <w:rsid w:val="00C55107"/>
    <w:rsid w:val="00C55151"/>
    <w:rsid w:val="00C55F6B"/>
    <w:rsid w:val="00C5667F"/>
    <w:rsid w:val="00C57363"/>
    <w:rsid w:val="00C61474"/>
    <w:rsid w:val="00C61818"/>
    <w:rsid w:val="00C61B11"/>
    <w:rsid w:val="00C61CCC"/>
    <w:rsid w:val="00C65548"/>
    <w:rsid w:val="00C661D7"/>
    <w:rsid w:val="00C665E5"/>
    <w:rsid w:val="00C67057"/>
    <w:rsid w:val="00C67E4A"/>
    <w:rsid w:val="00C71B6D"/>
    <w:rsid w:val="00C7420F"/>
    <w:rsid w:val="00C74D9E"/>
    <w:rsid w:val="00C74E91"/>
    <w:rsid w:val="00C75953"/>
    <w:rsid w:val="00C7622E"/>
    <w:rsid w:val="00C7665C"/>
    <w:rsid w:val="00C80394"/>
    <w:rsid w:val="00C81B73"/>
    <w:rsid w:val="00C82939"/>
    <w:rsid w:val="00C82EC8"/>
    <w:rsid w:val="00C8303F"/>
    <w:rsid w:val="00C8346E"/>
    <w:rsid w:val="00C83FC7"/>
    <w:rsid w:val="00C84213"/>
    <w:rsid w:val="00C84219"/>
    <w:rsid w:val="00C84EDF"/>
    <w:rsid w:val="00C854B2"/>
    <w:rsid w:val="00C856F6"/>
    <w:rsid w:val="00C85D95"/>
    <w:rsid w:val="00C8634C"/>
    <w:rsid w:val="00C865EB"/>
    <w:rsid w:val="00C867B3"/>
    <w:rsid w:val="00C874B1"/>
    <w:rsid w:val="00C8783D"/>
    <w:rsid w:val="00C87D9A"/>
    <w:rsid w:val="00C90D60"/>
    <w:rsid w:val="00C92351"/>
    <w:rsid w:val="00C95145"/>
    <w:rsid w:val="00C963DB"/>
    <w:rsid w:val="00C970BE"/>
    <w:rsid w:val="00CA0674"/>
    <w:rsid w:val="00CA1109"/>
    <w:rsid w:val="00CA1385"/>
    <w:rsid w:val="00CA24A4"/>
    <w:rsid w:val="00CA2524"/>
    <w:rsid w:val="00CA30B8"/>
    <w:rsid w:val="00CA5479"/>
    <w:rsid w:val="00CA5579"/>
    <w:rsid w:val="00CA6841"/>
    <w:rsid w:val="00CA74FE"/>
    <w:rsid w:val="00CB0B31"/>
    <w:rsid w:val="00CB1A6A"/>
    <w:rsid w:val="00CB24EC"/>
    <w:rsid w:val="00CB3C14"/>
    <w:rsid w:val="00CB5004"/>
    <w:rsid w:val="00CB5AA2"/>
    <w:rsid w:val="00CB7001"/>
    <w:rsid w:val="00CB7CBA"/>
    <w:rsid w:val="00CC01E5"/>
    <w:rsid w:val="00CC239C"/>
    <w:rsid w:val="00CC2A21"/>
    <w:rsid w:val="00CC4A3F"/>
    <w:rsid w:val="00CC56AB"/>
    <w:rsid w:val="00CC5A4D"/>
    <w:rsid w:val="00CC671C"/>
    <w:rsid w:val="00CC73E8"/>
    <w:rsid w:val="00CC7919"/>
    <w:rsid w:val="00CD0133"/>
    <w:rsid w:val="00CD0526"/>
    <w:rsid w:val="00CD1097"/>
    <w:rsid w:val="00CD34BE"/>
    <w:rsid w:val="00CD6651"/>
    <w:rsid w:val="00CD76BF"/>
    <w:rsid w:val="00CD78EF"/>
    <w:rsid w:val="00CD7C51"/>
    <w:rsid w:val="00CE02F2"/>
    <w:rsid w:val="00CE0681"/>
    <w:rsid w:val="00CE0D7F"/>
    <w:rsid w:val="00CE1419"/>
    <w:rsid w:val="00CE16E5"/>
    <w:rsid w:val="00CE1CE8"/>
    <w:rsid w:val="00CE2120"/>
    <w:rsid w:val="00CE23C8"/>
    <w:rsid w:val="00CE2AA6"/>
    <w:rsid w:val="00CE449D"/>
    <w:rsid w:val="00CE4676"/>
    <w:rsid w:val="00CE519E"/>
    <w:rsid w:val="00CE66E7"/>
    <w:rsid w:val="00CE672F"/>
    <w:rsid w:val="00CE77E5"/>
    <w:rsid w:val="00CE7A61"/>
    <w:rsid w:val="00CE7D8B"/>
    <w:rsid w:val="00CF15C7"/>
    <w:rsid w:val="00CF187B"/>
    <w:rsid w:val="00CF33F2"/>
    <w:rsid w:val="00CF44E3"/>
    <w:rsid w:val="00CF5139"/>
    <w:rsid w:val="00CF51B4"/>
    <w:rsid w:val="00CF52AC"/>
    <w:rsid w:val="00D0094C"/>
    <w:rsid w:val="00D00ECC"/>
    <w:rsid w:val="00D01769"/>
    <w:rsid w:val="00D018DA"/>
    <w:rsid w:val="00D05213"/>
    <w:rsid w:val="00D05B61"/>
    <w:rsid w:val="00D11A74"/>
    <w:rsid w:val="00D12006"/>
    <w:rsid w:val="00D13791"/>
    <w:rsid w:val="00D140FF"/>
    <w:rsid w:val="00D16105"/>
    <w:rsid w:val="00D16360"/>
    <w:rsid w:val="00D1690E"/>
    <w:rsid w:val="00D16D0E"/>
    <w:rsid w:val="00D170DD"/>
    <w:rsid w:val="00D21E14"/>
    <w:rsid w:val="00D2381A"/>
    <w:rsid w:val="00D25A61"/>
    <w:rsid w:val="00D2620C"/>
    <w:rsid w:val="00D263D2"/>
    <w:rsid w:val="00D26925"/>
    <w:rsid w:val="00D3036C"/>
    <w:rsid w:val="00D306D3"/>
    <w:rsid w:val="00D30CB4"/>
    <w:rsid w:val="00D31F1E"/>
    <w:rsid w:val="00D32A91"/>
    <w:rsid w:val="00D32F06"/>
    <w:rsid w:val="00D32F26"/>
    <w:rsid w:val="00D335A7"/>
    <w:rsid w:val="00D33806"/>
    <w:rsid w:val="00D3567F"/>
    <w:rsid w:val="00D35E86"/>
    <w:rsid w:val="00D3631D"/>
    <w:rsid w:val="00D3679C"/>
    <w:rsid w:val="00D36D08"/>
    <w:rsid w:val="00D37847"/>
    <w:rsid w:val="00D379C2"/>
    <w:rsid w:val="00D403C8"/>
    <w:rsid w:val="00D40AC6"/>
    <w:rsid w:val="00D4166D"/>
    <w:rsid w:val="00D41CB2"/>
    <w:rsid w:val="00D42D9F"/>
    <w:rsid w:val="00D4310D"/>
    <w:rsid w:val="00D442B1"/>
    <w:rsid w:val="00D44C38"/>
    <w:rsid w:val="00D461E7"/>
    <w:rsid w:val="00D4642A"/>
    <w:rsid w:val="00D46E3A"/>
    <w:rsid w:val="00D5147D"/>
    <w:rsid w:val="00D52144"/>
    <w:rsid w:val="00D529BE"/>
    <w:rsid w:val="00D54459"/>
    <w:rsid w:val="00D5527F"/>
    <w:rsid w:val="00D55756"/>
    <w:rsid w:val="00D563EE"/>
    <w:rsid w:val="00D57FC0"/>
    <w:rsid w:val="00D60185"/>
    <w:rsid w:val="00D606B1"/>
    <w:rsid w:val="00D6099E"/>
    <w:rsid w:val="00D622CA"/>
    <w:rsid w:val="00D62F54"/>
    <w:rsid w:val="00D64C07"/>
    <w:rsid w:val="00D6505F"/>
    <w:rsid w:val="00D65E21"/>
    <w:rsid w:val="00D6663F"/>
    <w:rsid w:val="00D66CCE"/>
    <w:rsid w:val="00D66FB0"/>
    <w:rsid w:val="00D714C6"/>
    <w:rsid w:val="00D71A9C"/>
    <w:rsid w:val="00D72630"/>
    <w:rsid w:val="00D74421"/>
    <w:rsid w:val="00D74BEA"/>
    <w:rsid w:val="00D756FB"/>
    <w:rsid w:val="00D759A7"/>
    <w:rsid w:val="00D809C4"/>
    <w:rsid w:val="00D81083"/>
    <w:rsid w:val="00D81092"/>
    <w:rsid w:val="00D818B5"/>
    <w:rsid w:val="00D82275"/>
    <w:rsid w:val="00D831AE"/>
    <w:rsid w:val="00D848C6"/>
    <w:rsid w:val="00D85D59"/>
    <w:rsid w:val="00D8613E"/>
    <w:rsid w:val="00D865B3"/>
    <w:rsid w:val="00D873D5"/>
    <w:rsid w:val="00D90DED"/>
    <w:rsid w:val="00D91849"/>
    <w:rsid w:val="00D928EE"/>
    <w:rsid w:val="00D93424"/>
    <w:rsid w:val="00D94DD9"/>
    <w:rsid w:val="00D9565B"/>
    <w:rsid w:val="00D96F39"/>
    <w:rsid w:val="00DA2B4F"/>
    <w:rsid w:val="00DA338C"/>
    <w:rsid w:val="00DA45BF"/>
    <w:rsid w:val="00DA5102"/>
    <w:rsid w:val="00DA5E13"/>
    <w:rsid w:val="00DA71FE"/>
    <w:rsid w:val="00DA7D4E"/>
    <w:rsid w:val="00DB18FF"/>
    <w:rsid w:val="00DB3044"/>
    <w:rsid w:val="00DB59CC"/>
    <w:rsid w:val="00DB5A82"/>
    <w:rsid w:val="00DB675C"/>
    <w:rsid w:val="00DB7611"/>
    <w:rsid w:val="00DB7F93"/>
    <w:rsid w:val="00DC2CE6"/>
    <w:rsid w:val="00DC2D8D"/>
    <w:rsid w:val="00DC38CB"/>
    <w:rsid w:val="00DC3BA1"/>
    <w:rsid w:val="00DC4E3B"/>
    <w:rsid w:val="00DC661A"/>
    <w:rsid w:val="00DD0331"/>
    <w:rsid w:val="00DD0DA0"/>
    <w:rsid w:val="00DD37B7"/>
    <w:rsid w:val="00DD45E2"/>
    <w:rsid w:val="00DD4B84"/>
    <w:rsid w:val="00DD5651"/>
    <w:rsid w:val="00DD5C73"/>
    <w:rsid w:val="00DD6056"/>
    <w:rsid w:val="00DD7D51"/>
    <w:rsid w:val="00DE11CB"/>
    <w:rsid w:val="00DE20BF"/>
    <w:rsid w:val="00DE36C4"/>
    <w:rsid w:val="00DE414E"/>
    <w:rsid w:val="00DE6CE7"/>
    <w:rsid w:val="00DF1557"/>
    <w:rsid w:val="00DF288D"/>
    <w:rsid w:val="00DF2E0F"/>
    <w:rsid w:val="00DF3459"/>
    <w:rsid w:val="00DF4FE7"/>
    <w:rsid w:val="00DF5499"/>
    <w:rsid w:val="00DF5AA0"/>
    <w:rsid w:val="00DF5ADA"/>
    <w:rsid w:val="00DF6CD0"/>
    <w:rsid w:val="00DF74B5"/>
    <w:rsid w:val="00DF7771"/>
    <w:rsid w:val="00DF78F1"/>
    <w:rsid w:val="00E0270C"/>
    <w:rsid w:val="00E04130"/>
    <w:rsid w:val="00E04CD2"/>
    <w:rsid w:val="00E06DB3"/>
    <w:rsid w:val="00E077AD"/>
    <w:rsid w:val="00E1002C"/>
    <w:rsid w:val="00E1008B"/>
    <w:rsid w:val="00E10147"/>
    <w:rsid w:val="00E10589"/>
    <w:rsid w:val="00E109C8"/>
    <w:rsid w:val="00E110F2"/>
    <w:rsid w:val="00E11543"/>
    <w:rsid w:val="00E1269B"/>
    <w:rsid w:val="00E12D6A"/>
    <w:rsid w:val="00E14133"/>
    <w:rsid w:val="00E201A9"/>
    <w:rsid w:val="00E219FB"/>
    <w:rsid w:val="00E21FF5"/>
    <w:rsid w:val="00E24B15"/>
    <w:rsid w:val="00E25970"/>
    <w:rsid w:val="00E262B0"/>
    <w:rsid w:val="00E305C6"/>
    <w:rsid w:val="00E30BE4"/>
    <w:rsid w:val="00E3192A"/>
    <w:rsid w:val="00E32EBC"/>
    <w:rsid w:val="00E331B0"/>
    <w:rsid w:val="00E33B01"/>
    <w:rsid w:val="00E348D5"/>
    <w:rsid w:val="00E34F22"/>
    <w:rsid w:val="00E37949"/>
    <w:rsid w:val="00E4099A"/>
    <w:rsid w:val="00E4492A"/>
    <w:rsid w:val="00E450B8"/>
    <w:rsid w:val="00E452E1"/>
    <w:rsid w:val="00E47E42"/>
    <w:rsid w:val="00E47E87"/>
    <w:rsid w:val="00E5001A"/>
    <w:rsid w:val="00E505E3"/>
    <w:rsid w:val="00E50899"/>
    <w:rsid w:val="00E51B3E"/>
    <w:rsid w:val="00E51D31"/>
    <w:rsid w:val="00E53F76"/>
    <w:rsid w:val="00E5418D"/>
    <w:rsid w:val="00E54B23"/>
    <w:rsid w:val="00E55586"/>
    <w:rsid w:val="00E55A0E"/>
    <w:rsid w:val="00E56634"/>
    <w:rsid w:val="00E570C1"/>
    <w:rsid w:val="00E57AB9"/>
    <w:rsid w:val="00E57EA0"/>
    <w:rsid w:val="00E6063A"/>
    <w:rsid w:val="00E60EA7"/>
    <w:rsid w:val="00E61990"/>
    <w:rsid w:val="00E62F09"/>
    <w:rsid w:val="00E644B4"/>
    <w:rsid w:val="00E64EC2"/>
    <w:rsid w:val="00E65D9F"/>
    <w:rsid w:val="00E65DE1"/>
    <w:rsid w:val="00E664B7"/>
    <w:rsid w:val="00E66D7E"/>
    <w:rsid w:val="00E67511"/>
    <w:rsid w:val="00E70444"/>
    <w:rsid w:val="00E7122C"/>
    <w:rsid w:val="00E72A9C"/>
    <w:rsid w:val="00E7363F"/>
    <w:rsid w:val="00E7423F"/>
    <w:rsid w:val="00E74347"/>
    <w:rsid w:val="00E7584D"/>
    <w:rsid w:val="00E75D61"/>
    <w:rsid w:val="00E75FAC"/>
    <w:rsid w:val="00E77022"/>
    <w:rsid w:val="00E7728C"/>
    <w:rsid w:val="00E77E5F"/>
    <w:rsid w:val="00E813D3"/>
    <w:rsid w:val="00E8150C"/>
    <w:rsid w:val="00E8279E"/>
    <w:rsid w:val="00E83247"/>
    <w:rsid w:val="00E83929"/>
    <w:rsid w:val="00E851D3"/>
    <w:rsid w:val="00E85545"/>
    <w:rsid w:val="00E85810"/>
    <w:rsid w:val="00E861BB"/>
    <w:rsid w:val="00E86A1F"/>
    <w:rsid w:val="00E87B98"/>
    <w:rsid w:val="00E90118"/>
    <w:rsid w:val="00E9099A"/>
    <w:rsid w:val="00E90DDD"/>
    <w:rsid w:val="00E91AF3"/>
    <w:rsid w:val="00E92066"/>
    <w:rsid w:val="00E92379"/>
    <w:rsid w:val="00E92EF9"/>
    <w:rsid w:val="00E92F86"/>
    <w:rsid w:val="00E93E39"/>
    <w:rsid w:val="00E97B24"/>
    <w:rsid w:val="00E97DA4"/>
    <w:rsid w:val="00EA036F"/>
    <w:rsid w:val="00EA0DC7"/>
    <w:rsid w:val="00EA1560"/>
    <w:rsid w:val="00EA1BCF"/>
    <w:rsid w:val="00EA1E67"/>
    <w:rsid w:val="00EA20AE"/>
    <w:rsid w:val="00EA2D69"/>
    <w:rsid w:val="00EA2F03"/>
    <w:rsid w:val="00EA36F0"/>
    <w:rsid w:val="00EA60C5"/>
    <w:rsid w:val="00EA68D6"/>
    <w:rsid w:val="00EB2098"/>
    <w:rsid w:val="00EB30D4"/>
    <w:rsid w:val="00EB4FBA"/>
    <w:rsid w:val="00EB6242"/>
    <w:rsid w:val="00EB64FB"/>
    <w:rsid w:val="00EB6597"/>
    <w:rsid w:val="00EB6E15"/>
    <w:rsid w:val="00EB7D4F"/>
    <w:rsid w:val="00EC023B"/>
    <w:rsid w:val="00EC0860"/>
    <w:rsid w:val="00EC0CA4"/>
    <w:rsid w:val="00EC1BA6"/>
    <w:rsid w:val="00EC43B1"/>
    <w:rsid w:val="00EC4F35"/>
    <w:rsid w:val="00EC6263"/>
    <w:rsid w:val="00EC7FA0"/>
    <w:rsid w:val="00EC7FE9"/>
    <w:rsid w:val="00EC7FF2"/>
    <w:rsid w:val="00ED0165"/>
    <w:rsid w:val="00ED2319"/>
    <w:rsid w:val="00ED26FC"/>
    <w:rsid w:val="00ED2B06"/>
    <w:rsid w:val="00ED2ECD"/>
    <w:rsid w:val="00ED2F75"/>
    <w:rsid w:val="00ED53CE"/>
    <w:rsid w:val="00ED5F9C"/>
    <w:rsid w:val="00ED72D5"/>
    <w:rsid w:val="00ED748D"/>
    <w:rsid w:val="00EE000A"/>
    <w:rsid w:val="00EE046B"/>
    <w:rsid w:val="00EE0D8E"/>
    <w:rsid w:val="00EE156B"/>
    <w:rsid w:val="00EE191E"/>
    <w:rsid w:val="00EE1AA5"/>
    <w:rsid w:val="00EE2028"/>
    <w:rsid w:val="00EE222A"/>
    <w:rsid w:val="00EE2ED7"/>
    <w:rsid w:val="00EE3875"/>
    <w:rsid w:val="00EE52B3"/>
    <w:rsid w:val="00EE5A23"/>
    <w:rsid w:val="00EE6474"/>
    <w:rsid w:val="00EE6B19"/>
    <w:rsid w:val="00EE6BD9"/>
    <w:rsid w:val="00EF0D69"/>
    <w:rsid w:val="00EF3792"/>
    <w:rsid w:val="00EF4A55"/>
    <w:rsid w:val="00EF674A"/>
    <w:rsid w:val="00EF783A"/>
    <w:rsid w:val="00F012D6"/>
    <w:rsid w:val="00F0133F"/>
    <w:rsid w:val="00F02376"/>
    <w:rsid w:val="00F02B92"/>
    <w:rsid w:val="00F034E7"/>
    <w:rsid w:val="00F03EF9"/>
    <w:rsid w:val="00F06146"/>
    <w:rsid w:val="00F064C9"/>
    <w:rsid w:val="00F06903"/>
    <w:rsid w:val="00F069E7"/>
    <w:rsid w:val="00F07266"/>
    <w:rsid w:val="00F07E2B"/>
    <w:rsid w:val="00F10281"/>
    <w:rsid w:val="00F110FD"/>
    <w:rsid w:val="00F11274"/>
    <w:rsid w:val="00F11B55"/>
    <w:rsid w:val="00F12A66"/>
    <w:rsid w:val="00F12AD7"/>
    <w:rsid w:val="00F13343"/>
    <w:rsid w:val="00F138CA"/>
    <w:rsid w:val="00F13982"/>
    <w:rsid w:val="00F15B19"/>
    <w:rsid w:val="00F15B5F"/>
    <w:rsid w:val="00F17F1C"/>
    <w:rsid w:val="00F2024A"/>
    <w:rsid w:val="00F20A24"/>
    <w:rsid w:val="00F22A43"/>
    <w:rsid w:val="00F22EF8"/>
    <w:rsid w:val="00F23206"/>
    <w:rsid w:val="00F261BB"/>
    <w:rsid w:val="00F26701"/>
    <w:rsid w:val="00F26AFD"/>
    <w:rsid w:val="00F30F35"/>
    <w:rsid w:val="00F3140E"/>
    <w:rsid w:val="00F31466"/>
    <w:rsid w:val="00F32078"/>
    <w:rsid w:val="00F34420"/>
    <w:rsid w:val="00F344E7"/>
    <w:rsid w:val="00F372A9"/>
    <w:rsid w:val="00F400AA"/>
    <w:rsid w:val="00F40AB6"/>
    <w:rsid w:val="00F41023"/>
    <w:rsid w:val="00F4326E"/>
    <w:rsid w:val="00F46CB9"/>
    <w:rsid w:val="00F4744D"/>
    <w:rsid w:val="00F47A02"/>
    <w:rsid w:val="00F47F09"/>
    <w:rsid w:val="00F50FB1"/>
    <w:rsid w:val="00F510B4"/>
    <w:rsid w:val="00F51B62"/>
    <w:rsid w:val="00F52977"/>
    <w:rsid w:val="00F52EC5"/>
    <w:rsid w:val="00F53773"/>
    <w:rsid w:val="00F54E40"/>
    <w:rsid w:val="00F55CD9"/>
    <w:rsid w:val="00F56D1F"/>
    <w:rsid w:val="00F571C3"/>
    <w:rsid w:val="00F57E29"/>
    <w:rsid w:val="00F61487"/>
    <w:rsid w:val="00F61C1F"/>
    <w:rsid w:val="00F6456D"/>
    <w:rsid w:val="00F65341"/>
    <w:rsid w:val="00F66C5E"/>
    <w:rsid w:val="00F71430"/>
    <w:rsid w:val="00F721FF"/>
    <w:rsid w:val="00F72ACE"/>
    <w:rsid w:val="00F72DE6"/>
    <w:rsid w:val="00F754CB"/>
    <w:rsid w:val="00F75581"/>
    <w:rsid w:val="00F760EB"/>
    <w:rsid w:val="00F803BA"/>
    <w:rsid w:val="00F81217"/>
    <w:rsid w:val="00F81B5F"/>
    <w:rsid w:val="00F81F69"/>
    <w:rsid w:val="00F82943"/>
    <w:rsid w:val="00F8535F"/>
    <w:rsid w:val="00F86E9E"/>
    <w:rsid w:val="00F872F6"/>
    <w:rsid w:val="00F8731C"/>
    <w:rsid w:val="00F8740A"/>
    <w:rsid w:val="00F8757D"/>
    <w:rsid w:val="00F87692"/>
    <w:rsid w:val="00F87D5D"/>
    <w:rsid w:val="00F90D06"/>
    <w:rsid w:val="00F9399B"/>
    <w:rsid w:val="00F94FF7"/>
    <w:rsid w:val="00F95917"/>
    <w:rsid w:val="00F9592F"/>
    <w:rsid w:val="00F95AC2"/>
    <w:rsid w:val="00F964DA"/>
    <w:rsid w:val="00F9743D"/>
    <w:rsid w:val="00FA131E"/>
    <w:rsid w:val="00FA19F5"/>
    <w:rsid w:val="00FA20C4"/>
    <w:rsid w:val="00FA2862"/>
    <w:rsid w:val="00FA3CF1"/>
    <w:rsid w:val="00FA61D4"/>
    <w:rsid w:val="00FA7588"/>
    <w:rsid w:val="00FA7978"/>
    <w:rsid w:val="00FA79CB"/>
    <w:rsid w:val="00FB06E3"/>
    <w:rsid w:val="00FB06F8"/>
    <w:rsid w:val="00FB159B"/>
    <w:rsid w:val="00FB30FE"/>
    <w:rsid w:val="00FB4EAD"/>
    <w:rsid w:val="00FB7606"/>
    <w:rsid w:val="00FB78C1"/>
    <w:rsid w:val="00FC0AC5"/>
    <w:rsid w:val="00FC0E31"/>
    <w:rsid w:val="00FC0FAD"/>
    <w:rsid w:val="00FC18A6"/>
    <w:rsid w:val="00FC47E8"/>
    <w:rsid w:val="00FC4CE5"/>
    <w:rsid w:val="00FC50E6"/>
    <w:rsid w:val="00FC61B9"/>
    <w:rsid w:val="00FC6AF5"/>
    <w:rsid w:val="00FC6FE5"/>
    <w:rsid w:val="00FC7443"/>
    <w:rsid w:val="00FC7BC5"/>
    <w:rsid w:val="00FD15DA"/>
    <w:rsid w:val="00FD2620"/>
    <w:rsid w:val="00FD484D"/>
    <w:rsid w:val="00FD7646"/>
    <w:rsid w:val="00FD7DBF"/>
    <w:rsid w:val="00FE0261"/>
    <w:rsid w:val="00FE09B0"/>
    <w:rsid w:val="00FE22BE"/>
    <w:rsid w:val="00FE2817"/>
    <w:rsid w:val="00FE2D29"/>
    <w:rsid w:val="00FE3157"/>
    <w:rsid w:val="00FE4402"/>
    <w:rsid w:val="00FE499F"/>
    <w:rsid w:val="00FE579A"/>
    <w:rsid w:val="00FE7FAF"/>
    <w:rsid w:val="00FF1DE8"/>
    <w:rsid w:val="00FF216E"/>
    <w:rsid w:val="00FF3011"/>
    <w:rsid w:val="00FF3525"/>
    <w:rsid w:val="00FF6A9E"/>
    <w:rsid w:val="00FF6C32"/>
    <w:rsid w:val="00FF728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82C78"/>
  <w15:chartTrackingRefBased/>
  <w15:docId w15:val="{EFF20AC2-A5FC-4C8E-B316-BCB7F41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F49F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itolo1">
    <w:name w:val="heading 1"/>
    <w:basedOn w:val="Normale"/>
    <w:next w:val="Normale"/>
    <w:link w:val="Titolo1Carattere"/>
    <w:qFormat/>
    <w:rsid w:val="003B0DAD"/>
    <w:pPr>
      <w:keepNext/>
      <w:widowControl/>
      <w:suppressAutoHyphens w:val="0"/>
      <w:autoSpaceDN/>
      <w:textAlignment w:val="auto"/>
      <w:outlineLvl w:val="0"/>
    </w:pPr>
    <w:rPr>
      <w:rFonts w:ascii="Arial" w:eastAsia="Times New Roman" w:hAnsi="Arial"/>
      <w:b/>
      <w:bCs/>
      <w:kern w:val="0"/>
      <w:sz w:val="28"/>
      <w:lang w:eastAsia="en-US" w:bidi="ar-SA"/>
    </w:rPr>
  </w:style>
  <w:style w:type="paragraph" w:styleId="Titolo2">
    <w:name w:val="heading 2"/>
    <w:basedOn w:val="Normale"/>
    <w:next w:val="Normale"/>
    <w:link w:val="Titolo2Carattere"/>
    <w:uiPriority w:val="9"/>
    <w:qFormat/>
    <w:rsid w:val="003B0DAD"/>
    <w:pPr>
      <w:keepNext/>
      <w:widowControl/>
      <w:suppressAutoHyphens w:val="0"/>
      <w:autoSpaceDN/>
      <w:textAlignment w:val="auto"/>
      <w:outlineLvl w:val="1"/>
    </w:pPr>
    <w:rPr>
      <w:rFonts w:eastAsia="Times New Roman" w:cs="Times New Roman"/>
      <w:b/>
      <w:bCs/>
      <w:kern w:val="0"/>
      <w:lang w:eastAsia="en-US" w:bidi="ar-SA"/>
    </w:rPr>
  </w:style>
  <w:style w:type="paragraph" w:styleId="Titolo3">
    <w:name w:val="heading 3"/>
    <w:basedOn w:val="Normale"/>
    <w:next w:val="Normale"/>
    <w:link w:val="Titolo3Carattere"/>
    <w:uiPriority w:val="9"/>
    <w:unhideWhenUsed/>
    <w:qFormat/>
    <w:rsid w:val="00831D9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F49FA"/>
    <w:rPr>
      <w:color w:val="0563C1" w:themeColor="hyperlink"/>
      <w:u w:val="single"/>
    </w:rPr>
  </w:style>
  <w:style w:type="character" w:styleId="Menzionenonrisolta">
    <w:name w:val="Unresolved Mention"/>
    <w:basedOn w:val="Carpredefinitoparagrafo"/>
    <w:uiPriority w:val="99"/>
    <w:semiHidden/>
    <w:unhideWhenUsed/>
    <w:rsid w:val="00DB59CC"/>
    <w:rPr>
      <w:color w:val="808080"/>
      <w:shd w:val="clear" w:color="auto" w:fill="E6E6E6"/>
    </w:rPr>
  </w:style>
  <w:style w:type="paragraph" w:styleId="Paragrafoelenco">
    <w:name w:val="List Paragraph"/>
    <w:basedOn w:val="Normale"/>
    <w:uiPriority w:val="34"/>
    <w:qFormat/>
    <w:rsid w:val="00346D4C"/>
    <w:pPr>
      <w:ind w:left="720"/>
      <w:contextualSpacing/>
    </w:pPr>
    <w:rPr>
      <w:rFonts w:cs="Mangal"/>
      <w:szCs w:val="21"/>
    </w:rPr>
  </w:style>
  <w:style w:type="paragraph" w:styleId="NormaleWeb">
    <w:name w:val="Normal (Web)"/>
    <w:basedOn w:val="Normale"/>
    <w:uiPriority w:val="99"/>
    <w:unhideWhenUsed/>
    <w:rsid w:val="005C15D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Nessunaspaziatura">
    <w:name w:val="No Spacing"/>
    <w:uiPriority w:val="1"/>
    <w:qFormat/>
    <w:rsid w:val="00394577"/>
    <w:pPr>
      <w:spacing w:after="0" w:line="240" w:lineRule="auto"/>
    </w:pPr>
  </w:style>
  <w:style w:type="paragraph" w:customStyle="1" w:styleId="m-7022868207383384763story-body-text">
    <w:name w:val="m_-7022868207383384763story-body-text"/>
    <w:basedOn w:val="Normale"/>
    <w:rsid w:val="00E505E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qj">
    <w:name w:val="aqj"/>
    <w:basedOn w:val="Carpredefinitoparagrafo"/>
    <w:rsid w:val="00E505E3"/>
  </w:style>
  <w:style w:type="paragraph" w:styleId="Pidipagina">
    <w:name w:val="footer"/>
    <w:basedOn w:val="Normale"/>
    <w:link w:val="PidipaginaCarattere"/>
    <w:rsid w:val="00AE3AF1"/>
    <w:pPr>
      <w:widowControl/>
      <w:tabs>
        <w:tab w:val="center" w:pos="4320"/>
        <w:tab w:val="right" w:pos="8640"/>
      </w:tabs>
      <w:suppressAutoHyphens w:val="0"/>
      <w:autoSpaceDN/>
      <w:textAlignment w:val="auto"/>
    </w:pPr>
    <w:rPr>
      <w:rFonts w:eastAsia="Times New Roman" w:cs="Times New Roman"/>
      <w:kern w:val="0"/>
      <w:lang w:eastAsia="en-US" w:bidi="ar-SA"/>
    </w:rPr>
  </w:style>
  <w:style w:type="character" w:customStyle="1" w:styleId="PidipaginaCarattere">
    <w:name w:val="Piè di pagina Carattere"/>
    <w:basedOn w:val="Carpredefinitoparagrafo"/>
    <w:link w:val="Pidipagina"/>
    <w:rsid w:val="00AE3AF1"/>
    <w:rPr>
      <w:rFonts w:ascii="Times New Roman" w:eastAsia="Times New Roman" w:hAnsi="Times New Roman" w:cs="Times New Roman"/>
      <w:sz w:val="24"/>
      <w:szCs w:val="24"/>
    </w:rPr>
  </w:style>
  <w:style w:type="character" w:styleId="Numeropagina">
    <w:name w:val="page number"/>
    <w:basedOn w:val="Carpredefinitoparagrafo"/>
    <w:rsid w:val="00AE3AF1"/>
  </w:style>
  <w:style w:type="character" w:customStyle="1" w:styleId="Titolo1Carattere">
    <w:name w:val="Titolo 1 Carattere"/>
    <w:basedOn w:val="Carpredefinitoparagrafo"/>
    <w:link w:val="Titolo1"/>
    <w:rsid w:val="003B0DAD"/>
    <w:rPr>
      <w:rFonts w:ascii="Arial" w:eastAsia="Times New Roman" w:hAnsi="Arial" w:cs="Arial"/>
      <w:b/>
      <w:bCs/>
      <w:sz w:val="28"/>
      <w:szCs w:val="24"/>
    </w:rPr>
  </w:style>
  <w:style w:type="character" w:customStyle="1" w:styleId="Titolo2Carattere">
    <w:name w:val="Titolo 2 Carattere"/>
    <w:basedOn w:val="Carpredefinitoparagrafo"/>
    <w:link w:val="Titolo2"/>
    <w:uiPriority w:val="9"/>
    <w:rsid w:val="003B0DAD"/>
    <w:rPr>
      <w:rFonts w:ascii="Times New Roman" w:eastAsia="Times New Roman" w:hAnsi="Times New Roman" w:cs="Times New Roman"/>
      <w:b/>
      <w:bCs/>
      <w:sz w:val="24"/>
      <w:szCs w:val="24"/>
    </w:rPr>
  </w:style>
  <w:style w:type="paragraph" w:styleId="Rientrocorpodeltesto">
    <w:name w:val="Body Text Indent"/>
    <w:basedOn w:val="Normale"/>
    <w:link w:val="RientrocorpodeltestoCarattere"/>
    <w:rsid w:val="003B0DAD"/>
    <w:pPr>
      <w:widowControl/>
      <w:suppressAutoHyphens w:val="0"/>
      <w:autoSpaceDN/>
      <w:ind w:left="720"/>
      <w:textAlignment w:val="auto"/>
    </w:pPr>
    <w:rPr>
      <w:rFonts w:eastAsia="Times New Roman" w:cs="Times New Roman"/>
      <w:kern w:val="0"/>
      <w:lang w:eastAsia="en-US" w:bidi="ar-SA"/>
    </w:rPr>
  </w:style>
  <w:style w:type="character" w:customStyle="1" w:styleId="RientrocorpodeltestoCarattere">
    <w:name w:val="Rientro corpo del testo Carattere"/>
    <w:basedOn w:val="Carpredefinitoparagrafo"/>
    <w:link w:val="Rientrocorpodeltesto"/>
    <w:rsid w:val="003B0DAD"/>
    <w:rPr>
      <w:rFonts w:ascii="Times New Roman" w:eastAsia="Times New Roman" w:hAnsi="Times New Roman" w:cs="Times New Roman"/>
      <w:sz w:val="24"/>
      <w:szCs w:val="24"/>
    </w:rPr>
  </w:style>
  <w:style w:type="paragraph" w:styleId="Testonotadichiusura">
    <w:name w:val="endnote text"/>
    <w:basedOn w:val="Normale"/>
    <w:link w:val="TestonotadichiusuraCarattere"/>
    <w:semiHidden/>
    <w:rsid w:val="003B0DAD"/>
    <w:pPr>
      <w:widowControl/>
      <w:suppressAutoHyphens w:val="0"/>
      <w:autoSpaceDN/>
      <w:textAlignment w:val="auto"/>
    </w:pPr>
    <w:rPr>
      <w:rFonts w:eastAsia="Times New Roman" w:cs="Times New Roman"/>
      <w:kern w:val="0"/>
      <w:sz w:val="20"/>
      <w:szCs w:val="20"/>
      <w:lang w:eastAsia="en-US" w:bidi="ar-SA"/>
    </w:rPr>
  </w:style>
  <w:style w:type="character" w:customStyle="1" w:styleId="TestonotadichiusuraCarattere">
    <w:name w:val="Testo nota di chiusura Carattere"/>
    <w:basedOn w:val="Carpredefinitoparagrafo"/>
    <w:link w:val="Testonotadichiusura"/>
    <w:semiHidden/>
    <w:rsid w:val="003B0DAD"/>
    <w:rPr>
      <w:rFonts w:ascii="Times New Roman" w:eastAsia="Times New Roman" w:hAnsi="Times New Roman" w:cs="Times New Roman"/>
      <w:sz w:val="20"/>
      <w:szCs w:val="20"/>
    </w:rPr>
  </w:style>
  <w:style w:type="character" w:styleId="Rimandonotadichiusura">
    <w:name w:val="endnote reference"/>
    <w:semiHidden/>
    <w:rsid w:val="003B0DAD"/>
    <w:rPr>
      <w:vertAlign w:val="superscript"/>
    </w:rPr>
  </w:style>
  <w:style w:type="paragraph" w:styleId="Intestazione">
    <w:name w:val="header"/>
    <w:basedOn w:val="Normale"/>
    <w:link w:val="IntestazioneCarattere"/>
    <w:rsid w:val="003B0DAD"/>
    <w:pPr>
      <w:widowControl/>
      <w:tabs>
        <w:tab w:val="center" w:pos="4320"/>
        <w:tab w:val="right" w:pos="8640"/>
      </w:tabs>
      <w:suppressAutoHyphens w:val="0"/>
      <w:autoSpaceDN/>
      <w:textAlignment w:val="auto"/>
    </w:pPr>
    <w:rPr>
      <w:rFonts w:eastAsia="Times New Roman" w:cs="Times New Roman"/>
      <w:kern w:val="0"/>
      <w:lang w:eastAsia="en-US" w:bidi="ar-SA"/>
    </w:rPr>
  </w:style>
  <w:style w:type="character" w:customStyle="1" w:styleId="IntestazioneCarattere">
    <w:name w:val="Intestazione Carattere"/>
    <w:basedOn w:val="Carpredefinitoparagrafo"/>
    <w:link w:val="Intestazione"/>
    <w:rsid w:val="003B0DA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6C34EE"/>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6C34EE"/>
    <w:rPr>
      <w:rFonts w:asciiTheme="majorHAnsi" w:eastAsiaTheme="majorEastAsia" w:hAnsiTheme="majorHAnsi" w:cs="Mangal"/>
      <w:spacing w:val="-10"/>
      <w:kern w:val="28"/>
      <w:sz w:val="56"/>
      <w:szCs w:val="50"/>
      <w:lang w:eastAsia="zh-CN" w:bidi="hi-IN"/>
    </w:rPr>
  </w:style>
  <w:style w:type="character" w:customStyle="1" w:styleId="m2941346097232923361m5457242816590044993gmail-msohyperlink">
    <w:name w:val="m_2941346097232923361m_5457242816590044993gmail-msohyperlink"/>
    <w:basedOn w:val="Carpredefinitoparagrafo"/>
    <w:rsid w:val="00257E8F"/>
  </w:style>
  <w:style w:type="character" w:styleId="Enfasicorsivo">
    <w:name w:val="Emphasis"/>
    <w:basedOn w:val="Carpredefinitoparagrafo"/>
    <w:uiPriority w:val="20"/>
    <w:qFormat/>
    <w:rsid w:val="000101A6"/>
    <w:rPr>
      <w:i/>
      <w:iCs/>
    </w:rPr>
  </w:style>
  <w:style w:type="character" w:styleId="Collegamentovisitato">
    <w:name w:val="FollowedHyperlink"/>
    <w:basedOn w:val="Carpredefinitoparagrafo"/>
    <w:uiPriority w:val="99"/>
    <w:semiHidden/>
    <w:unhideWhenUsed/>
    <w:rsid w:val="00FB159B"/>
    <w:rPr>
      <w:color w:val="954F72" w:themeColor="followedHyperlink"/>
      <w:u w:val="single"/>
    </w:rPr>
  </w:style>
  <w:style w:type="character" w:customStyle="1" w:styleId="apple-tab-span">
    <w:name w:val="apple-tab-span"/>
    <w:basedOn w:val="Carpredefinitoparagrafo"/>
    <w:rsid w:val="00CF5139"/>
  </w:style>
  <w:style w:type="paragraph" w:styleId="Testofumetto">
    <w:name w:val="Balloon Text"/>
    <w:basedOn w:val="Normale"/>
    <w:link w:val="TestofumettoCarattere"/>
    <w:uiPriority w:val="99"/>
    <w:semiHidden/>
    <w:unhideWhenUsed/>
    <w:rsid w:val="007E2089"/>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7E2089"/>
    <w:rPr>
      <w:rFonts w:ascii="Segoe UI" w:eastAsia="SimSun" w:hAnsi="Segoe UI" w:cs="Mangal"/>
      <w:kern w:val="3"/>
      <w:sz w:val="18"/>
      <w:szCs w:val="16"/>
      <w:lang w:eastAsia="zh-CN" w:bidi="hi-IN"/>
    </w:rPr>
  </w:style>
  <w:style w:type="paragraph" w:customStyle="1" w:styleId="selectionshareable">
    <w:name w:val="selectionshareable"/>
    <w:basedOn w:val="Normale"/>
    <w:rsid w:val="00F02376"/>
    <w:pPr>
      <w:widowControl/>
      <w:suppressAutoHyphens w:val="0"/>
      <w:autoSpaceDN/>
      <w:spacing w:before="100" w:beforeAutospacing="1" w:after="100" w:afterAutospacing="1"/>
      <w:textAlignment w:val="auto"/>
    </w:pPr>
    <w:rPr>
      <w:rFonts w:eastAsia="Times New Roman" w:cs="Times New Roman"/>
      <w:kern w:val="0"/>
      <w:lang w:val="en-AU" w:eastAsia="en-AU" w:bidi="ar-SA"/>
    </w:rPr>
  </w:style>
  <w:style w:type="paragraph" w:customStyle="1" w:styleId="wp-caption-text">
    <w:name w:val="wp-caption-text"/>
    <w:basedOn w:val="Normale"/>
    <w:rsid w:val="00F02376"/>
    <w:pPr>
      <w:widowControl/>
      <w:suppressAutoHyphens w:val="0"/>
      <w:autoSpaceDN/>
      <w:spacing w:before="100" w:beforeAutospacing="1" w:after="100" w:afterAutospacing="1"/>
      <w:textAlignment w:val="auto"/>
    </w:pPr>
    <w:rPr>
      <w:rFonts w:eastAsia="Times New Roman" w:cs="Times New Roman"/>
      <w:kern w:val="0"/>
      <w:lang w:val="en-AU" w:eastAsia="en-AU" w:bidi="ar-SA"/>
    </w:rPr>
  </w:style>
  <w:style w:type="character" w:styleId="Enfasigrassetto">
    <w:name w:val="Strong"/>
    <w:basedOn w:val="Carpredefinitoparagrafo"/>
    <w:uiPriority w:val="22"/>
    <w:qFormat/>
    <w:rsid w:val="00F02376"/>
    <w:rPr>
      <w:b/>
      <w:bCs/>
    </w:rPr>
  </w:style>
  <w:style w:type="character" w:styleId="Rimandocommento">
    <w:name w:val="annotation reference"/>
    <w:basedOn w:val="Carpredefinitoparagrafo"/>
    <w:uiPriority w:val="99"/>
    <w:semiHidden/>
    <w:unhideWhenUsed/>
    <w:rsid w:val="00432D19"/>
    <w:rPr>
      <w:sz w:val="16"/>
      <w:szCs w:val="16"/>
    </w:rPr>
  </w:style>
  <w:style w:type="paragraph" w:styleId="Testocommento">
    <w:name w:val="annotation text"/>
    <w:basedOn w:val="Normale"/>
    <w:link w:val="TestocommentoCarattere"/>
    <w:uiPriority w:val="99"/>
    <w:semiHidden/>
    <w:unhideWhenUsed/>
    <w:rsid w:val="00432D19"/>
    <w:rPr>
      <w:rFonts w:cs="Mangal"/>
      <w:sz w:val="20"/>
      <w:szCs w:val="18"/>
    </w:rPr>
  </w:style>
  <w:style w:type="character" w:customStyle="1" w:styleId="TestocommentoCarattere">
    <w:name w:val="Testo commento Carattere"/>
    <w:basedOn w:val="Carpredefinitoparagrafo"/>
    <w:link w:val="Testocommento"/>
    <w:uiPriority w:val="99"/>
    <w:semiHidden/>
    <w:rsid w:val="00432D19"/>
    <w:rPr>
      <w:rFonts w:ascii="Times New Roman" w:eastAsia="SimSun" w:hAnsi="Times New Roman" w:cs="Mangal"/>
      <w:kern w:val="3"/>
      <w:sz w:val="20"/>
      <w:szCs w:val="18"/>
      <w:lang w:eastAsia="zh-CN" w:bidi="hi-IN"/>
    </w:rPr>
  </w:style>
  <w:style w:type="paragraph" w:customStyle="1" w:styleId="msonormal0">
    <w:name w:val="msonormal"/>
    <w:basedOn w:val="Normale"/>
    <w:rsid w:val="00347BDB"/>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reformattatoHTML">
    <w:name w:val="HTML Preformatted"/>
    <w:basedOn w:val="Normale"/>
    <w:link w:val="PreformattatoHTMLCarattere"/>
    <w:uiPriority w:val="99"/>
    <w:semiHidden/>
    <w:unhideWhenUsed/>
    <w:rsid w:val="00A5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PreformattatoHTMLCarattere">
    <w:name w:val="Preformattato HTML Carattere"/>
    <w:basedOn w:val="Carpredefinitoparagrafo"/>
    <w:link w:val="PreformattatoHTML"/>
    <w:uiPriority w:val="99"/>
    <w:semiHidden/>
    <w:rsid w:val="00A53E11"/>
    <w:rPr>
      <w:rFonts w:ascii="Courier New" w:eastAsia="Times New Roman" w:hAnsi="Courier New" w:cs="Courier New"/>
      <w:sz w:val="20"/>
      <w:szCs w:val="20"/>
    </w:rPr>
  </w:style>
  <w:style w:type="character" w:customStyle="1" w:styleId="y2iqfc">
    <w:name w:val="y2iqfc"/>
    <w:basedOn w:val="Carpredefinitoparagrafo"/>
    <w:rsid w:val="00A53E11"/>
  </w:style>
  <w:style w:type="character" w:customStyle="1" w:styleId="Titolo3Carattere">
    <w:name w:val="Titolo 3 Carattere"/>
    <w:basedOn w:val="Carpredefinitoparagrafo"/>
    <w:link w:val="Titolo3"/>
    <w:uiPriority w:val="9"/>
    <w:rsid w:val="00831D91"/>
    <w:rPr>
      <w:rFonts w:asciiTheme="majorHAnsi" w:eastAsiaTheme="majorEastAsia" w:hAnsiTheme="majorHAnsi" w:cs="Mangal"/>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74">
      <w:bodyDiv w:val="1"/>
      <w:marLeft w:val="0"/>
      <w:marRight w:val="0"/>
      <w:marTop w:val="0"/>
      <w:marBottom w:val="0"/>
      <w:divBdr>
        <w:top w:val="none" w:sz="0" w:space="0" w:color="auto"/>
        <w:left w:val="none" w:sz="0" w:space="0" w:color="auto"/>
        <w:bottom w:val="none" w:sz="0" w:space="0" w:color="auto"/>
        <w:right w:val="none" w:sz="0" w:space="0" w:color="auto"/>
      </w:divBdr>
    </w:div>
    <w:div w:id="2518313">
      <w:bodyDiv w:val="1"/>
      <w:marLeft w:val="0"/>
      <w:marRight w:val="0"/>
      <w:marTop w:val="0"/>
      <w:marBottom w:val="0"/>
      <w:divBdr>
        <w:top w:val="none" w:sz="0" w:space="0" w:color="auto"/>
        <w:left w:val="none" w:sz="0" w:space="0" w:color="auto"/>
        <w:bottom w:val="none" w:sz="0" w:space="0" w:color="auto"/>
        <w:right w:val="none" w:sz="0" w:space="0" w:color="auto"/>
      </w:divBdr>
      <w:divsChild>
        <w:div w:id="1705593191">
          <w:marLeft w:val="0"/>
          <w:marRight w:val="0"/>
          <w:marTop w:val="0"/>
          <w:marBottom w:val="0"/>
          <w:divBdr>
            <w:top w:val="none" w:sz="0" w:space="0" w:color="auto"/>
            <w:left w:val="none" w:sz="0" w:space="0" w:color="auto"/>
            <w:bottom w:val="none" w:sz="0" w:space="0" w:color="auto"/>
            <w:right w:val="none" w:sz="0" w:space="0" w:color="auto"/>
          </w:divBdr>
        </w:div>
        <w:div w:id="346566925">
          <w:marLeft w:val="0"/>
          <w:marRight w:val="0"/>
          <w:marTop w:val="0"/>
          <w:marBottom w:val="0"/>
          <w:divBdr>
            <w:top w:val="none" w:sz="0" w:space="0" w:color="auto"/>
            <w:left w:val="none" w:sz="0" w:space="0" w:color="auto"/>
            <w:bottom w:val="none" w:sz="0" w:space="0" w:color="auto"/>
            <w:right w:val="none" w:sz="0" w:space="0" w:color="auto"/>
          </w:divBdr>
        </w:div>
        <w:div w:id="1492523920">
          <w:marLeft w:val="0"/>
          <w:marRight w:val="0"/>
          <w:marTop w:val="0"/>
          <w:marBottom w:val="0"/>
          <w:divBdr>
            <w:top w:val="none" w:sz="0" w:space="0" w:color="auto"/>
            <w:left w:val="none" w:sz="0" w:space="0" w:color="auto"/>
            <w:bottom w:val="none" w:sz="0" w:space="0" w:color="auto"/>
            <w:right w:val="none" w:sz="0" w:space="0" w:color="auto"/>
          </w:divBdr>
        </w:div>
        <w:div w:id="1739397592">
          <w:marLeft w:val="0"/>
          <w:marRight w:val="0"/>
          <w:marTop w:val="0"/>
          <w:marBottom w:val="0"/>
          <w:divBdr>
            <w:top w:val="none" w:sz="0" w:space="0" w:color="auto"/>
            <w:left w:val="none" w:sz="0" w:space="0" w:color="auto"/>
            <w:bottom w:val="none" w:sz="0" w:space="0" w:color="auto"/>
            <w:right w:val="none" w:sz="0" w:space="0" w:color="auto"/>
          </w:divBdr>
        </w:div>
        <w:div w:id="286358901">
          <w:marLeft w:val="0"/>
          <w:marRight w:val="0"/>
          <w:marTop w:val="0"/>
          <w:marBottom w:val="0"/>
          <w:divBdr>
            <w:top w:val="none" w:sz="0" w:space="0" w:color="auto"/>
            <w:left w:val="none" w:sz="0" w:space="0" w:color="auto"/>
            <w:bottom w:val="none" w:sz="0" w:space="0" w:color="auto"/>
            <w:right w:val="none" w:sz="0" w:space="0" w:color="auto"/>
          </w:divBdr>
        </w:div>
        <w:div w:id="715084429">
          <w:marLeft w:val="0"/>
          <w:marRight w:val="0"/>
          <w:marTop w:val="0"/>
          <w:marBottom w:val="0"/>
          <w:divBdr>
            <w:top w:val="none" w:sz="0" w:space="0" w:color="auto"/>
            <w:left w:val="none" w:sz="0" w:space="0" w:color="auto"/>
            <w:bottom w:val="none" w:sz="0" w:space="0" w:color="auto"/>
            <w:right w:val="none" w:sz="0" w:space="0" w:color="auto"/>
          </w:divBdr>
        </w:div>
        <w:div w:id="256181066">
          <w:marLeft w:val="0"/>
          <w:marRight w:val="0"/>
          <w:marTop w:val="0"/>
          <w:marBottom w:val="0"/>
          <w:divBdr>
            <w:top w:val="none" w:sz="0" w:space="0" w:color="auto"/>
            <w:left w:val="none" w:sz="0" w:space="0" w:color="auto"/>
            <w:bottom w:val="none" w:sz="0" w:space="0" w:color="auto"/>
            <w:right w:val="none" w:sz="0" w:space="0" w:color="auto"/>
          </w:divBdr>
        </w:div>
        <w:div w:id="1167745913">
          <w:marLeft w:val="0"/>
          <w:marRight w:val="0"/>
          <w:marTop w:val="0"/>
          <w:marBottom w:val="0"/>
          <w:divBdr>
            <w:top w:val="none" w:sz="0" w:space="0" w:color="auto"/>
            <w:left w:val="none" w:sz="0" w:space="0" w:color="auto"/>
            <w:bottom w:val="none" w:sz="0" w:space="0" w:color="auto"/>
            <w:right w:val="none" w:sz="0" w:space="0" w:color="auto"/>
          </w:divBdr>
        </w:div>
        <w:div w:id="1300921906">
          <w:marLeft w:val="0"/>
          <w:marRight w:val="0"/>
          <w:marTop w:val="0"/>
          <w:marBottom w:val="0"/>
          <w:divBdr>
            <w:top w:val="none" w:sz="0" w:space="0" w:color="auto"/>
            <w:left w:val="none" w:sz="0" w:space="0" w:color="auto"/>
            <w:bottom w:val="none" w:sz="0" w:space="0" w:color="auto"/>
            <w:right w:val="none" w:sz="0" w:space="0" w:color="auto"/>
          </w:divBdr>
        </w:div>
        <w:div w:id="1956135451">
          <w:marLeft w:val="0"/>
          <w:marRight w:val="0"/>
          <w:marTop w:val="0"/>
          <w:marBottom w:val="0"/>
          <w:divBdr>
            <w:top w:val="none" w:sz="0" w:space="0" w:color="auto"/>
            <w:left w:val="none" w:sz="0" w:space="0" w:color="auto"/>
            <w:bottom w:val="none" w:sz="0" w:space="0" w:color="auto"/>
            <w:right w:val="none" w:sz="0" w:space="0" w:color="auto"/>
          </w:divBdr>
        </w:div>
        <w:div w:id="582643899">
          <w:marLeft w:val="0"/>
          <w:marRight w:val="0"/>
          <w:marTop w:val="0"/>
          <w:marBottom w:val="0"/>
          <w:divBdr>
            <w:top w:val="none" w:sz="0" w:space="0" w:color="auto"/>
            <w:left w:val="none" w:sz="0" w:space="0" w:color="auto"/>
            <w:bottom w:val="none" w:sz="0" w:space="0" w:color="auto"/>
            <w:right w:val="none" w:sz="0" w:space="0" w:color="auto"/>
          </w:divBdr>
        </w:div>
        <w:div w:id="1887907486">
          <w:marLeft w:val="0"/>
          <w:marRight w:val="0"/>
          <w:marTop w:val="0"/>
          <w:marBottom w:val="0"/>
          <w:divBdr>
            <w:top w:val="none" w:sz="0" w:space="0" w:color="auto"/>
            <w:left w:val="none" w:sz="0" w:space="0" w:color="auto"/>
            <w:bottom w:val="none" w:sz="0" w:space="0" w:color="auto"/>
            <w:right w:val="none" w:sz="0" w:space="0" w:color="auto"/>
          </w:divBdr>
        </w:div>
        <w:div w:id="1881896798">
          <w:marLeft w:val="0"/>
          <w:marRight w:val="0"/>
          <w:marTop w:val="0"/>
          <w:marBottom w:val="0"/>
          <w:divBdr>
            <w:top w:val="none" w:sz="0" w:space="0" w:color="auto"/>
            <w:left w:val="none" w:sz="0" w:space="0" w:color="auto"/>
            <w:bottom w:val="none" w:sz="0" w:space="0" w:color="auto"/>
            <w:right w:val="none" w:sz="0" w:space="0" w:color="auto"/>
          </w:divBdr>
        </w:div>
        <w:div w:id="2111856078">
          <w:marLeft w:val="0"/>
          <w:marRight w:val="0"/>
          <w:marTop w:val="0"/>
          <w:marBottom w:val="0"/>
          <w:divBdr>
            <w:top w:val="none" w:sz="0" w:space="0" w:color="auto"/>
            <w:left w:val="none" w:sz="0" w:space="0" w:color="auto"/>
            <w:bottom w:val="none" w:sz="0" w:space="0" w:color="auto"/>
            <w:right w:val="none" w:sz="0" w:space="0" w:color="auto"/>
          </w:divBdr>
        </w:div>
        <w:div w:id="1268848489">
          <w:marLeft w:val="0"/>
          <w:marRight w:val="0"/>
          <w:marTop w:val="0"/>
          <w:marBottom w:val="0"/>
          <w:divBdr>
            <w:top w:val="none" w:sz="0" w:space="0" w:color="auto"/>
            <w:left w:val="none" w:sz="0" w:space="0" w:color="auto"/>
            <w:bottom w:val="none" w:sz="0" w:space="0" w:color="auto"/>
            <w:right w:val="none" w:sz="0" w:space="0" w:color="auto"/>
          </w:divBdr>
        </w:div>
        <w:div w:id="543761787">
          <w:marLeft w:val="0"/>
          <w:marRight w:val="0"/>
          <w:marTop w:val="0"/>
          <w:marBottom w:val="0"/>
          <w:divBdr>
            <w:top w:val="none" w:sz="0" w:space="0" w:color="auto"/>
            <w:left w:val="none" w:sz="0" w:space="0" w:color="auto"/>
            <w:bottom w:val="none" w:sz="0" w:space="0" w:color="auto"/>
            <w:right w:val="none" w:sz="0" w:space="0" w:color="auto"/>
          </w:divBdr>
        </w:div>
        <w:div w:id="1889949296">
          <w:marLeft w:val="0"/>
          <w:marRight w:val="0"/>
          <w:marTop w:val="0"/>
          <w:marBottom w:val="0"/>
          <w:divBdr>
            <w:top w:val="none" w:sz="0" w:space="0" w:color="auto"/>
            <w:left w:val="none" w:sz="0" w:space="0" w:color="auto"/>
            <w:bottom w:val="none" w:sz="0" w:space="0" w:color="auto"/>
            <w:right w:val="none" w:sz="0" w:space="0" w:color="auto"/>
          </w:divBdr>
        </w:div>
        <w:div w:id="369451768">
          <w:marLeft w:val="0"/>
          <w:marRight w:val="0"/>
          <w:marTop w:val="0"/>
          <w:marBottom w:val="0"/>
          <w:divBdr>
            <w:top w:val="none" w:sz="0" w:space="0" w:color="auto"/>
            <w:left w:val="none" w:sz="0" w:space="0" w:color="auto"/>
            <w:bottom w:val="none" w:sz="0" w:space="0" w:color="auto"/>
            <w:right w:val="none" w:sz="0" w:space="0" w:color="auto"/>
          </w:divBdr>
        </w:div>
        <w:div w:id="1689065455">
          <w:marLeft w:val="0"/>
          <w:marRight w:val="0"/>
          <w:marTop w:val="0"/>
          <w:marBottom w:val="0"/>
          <w:divBdr>
            <w:top w:val="none" w:sz="0" w:space="0" w:color="auto"/>
            <w:left w:val="none" w:sz="0" w:space="0" w:color="auto"/>
            <w:bottom w:val="none" w:sz="0" w:space="0" w:color="auto"/>
            <w:right w:val="none" w:sz="0" w:space="0" w:color="auto"/>
          </w:divBdr>
        </w:div>
        <w:div w:id="965427691">
          <w:marLeft w:val="0"/>
          <w:marRight w:val="0"/>
          <w:marTop w:val="0"/>
          <w:marBottom w:val="0"/>
          <w:divBdr>
            <w:top w:val="none" w:sz="0" w:space="0" w:color="auto"/>
            <w:left w:val="none" w:sz="0" w:space="0" w:color="auto"/>
            <w:bottom w:val="none" w:sz="0" w:space="0" w:color="auto"/>
            <w:right w:val="none" w:sz="0" w:space="0" w:color="auto"/>
          </w:divBdr>
        </w:div>
        <w:div w:id="1620531982">
          <w:marLeft w:val="0"/>
          <w:marRight w:val="0"/>
          <w:marTop w:val="0"/>
          <w:marBottom w:val="0"/>
          <w:divBdr>
            <w:top w:val="none" w:sz="0" w:space="0" w:color="auto"/>
            <w:left w:val="none" w:sz="0" w:space="0" w:color="auto"/>
            <w:bottom w:val="none" w:sz="0" w:space="0" w:color="auto"/>
            <w:right w:val="none" w:sz="0" w:space="0" w:color="auto"/>
          </w:divBdr>
        </w:div>
        <w:div w:id="1529174682">
          <w:marLeft w:val="0"/>
          <w:marRight w:val="0"/>
          <w:marTop w:val="0"/>
          <w:marBottom w:val="0"/>
          <w:divBdr>
            <w:top w:val="none" w:sz="0" w:space="0" w:color="auto"/>
            <w:left w:val="none" w:sz="0" w:space="0" w:color="auto"/>
            <w:bottom w:val="none" w:sz="0" w:space="0" w:color="auto"/>
            <w:right w:val="none" w:sz="0" w:space="0" w:color="auto"/>
          </w:divBdr>
        </w:div>
        <w:div w:id="1611859644">
          <w:marLeft w:val="0"/>
          <w:marRight w:val="0"/>
          <w:marTop w:val="0"/>
          <w:marBottom w:val="0"/>
          <w:divBdr>
            <w:top w:val="none" w:sz="0" w:space="0" w:color="auto"/>
            <w:left w:val="none" w:sz="0" w:space="0" w:color="auto"/>
            <w:bottom w:val="none" w:sz="0" w:space="0" w:color="auto"/>
            <w:right w:val="none" w:sz="0" w:space="0" w:color="auto"/>
          </w:divBdr>
        </w:div>
        <w:div w:id="1591039272">
          <w:marLeft w:val="0"/>
          <w:marRight w:val="0"/>
          <w:marTop w:val="0"/>
          <w:marBottom w:val="0"/>
          <w:divBdr>
            <w:top w:val="none" w:sz="0" w:space="0" w:color="auto"/>
            <w:left w:val="none" w:sz="0" w:space="0" w:color="auto"/>
            <w:bottom w:val="none" w:sz="0" w:space="0" w:color="auto"/>
            <w:right w:val="none" w:sz="0" w:space="0" w:color="auto"/>
          </w:divBdr>
        </w:div>
        <w:div w:id="2003466232">
          <w:marLeft w:val="0"/>
          <w:marRight w:val="0"/>
          <w:marTop w:val="0"/>
          <w:marBottom w:val="0"/>
          <w:divBdr>
            <w:top w:val="none" w:sz="0" w:space="0" w:color="auto"/>
            <w:left w:val="none" w:sz="0" w:space="0" w:color="auto"/>
            <w:bottom w:val="none" w:sz="0" w:space="0" w:color="auto"/>
            <w:right w:val="none" w:sz="0" w:space="0" w:color="auto"/>
          </w:divBdr>
        </w:div>
        <w:div w:id="512189426">
          <w:marLeft w:val="0"/>
          <w:marRight w:val="0"/>
          <w:marTop w:val="0"/>
          <w:marBottom w:val="0"/>
          <w:divBdr>
            <w:top w:val="none" w:sz="0" w:space="0" w:color="auto"/>
            <w:left w:val="none" w:sz="0" w:space="0" w:color="auto"/>
            <w:bottom w:val="none" w:sz="0" w:space="0" w:color="auto"/>
            <w:right w:val="none" w:sz="0" w:space="0" w:color="auto"/>
          </w:divBdr>
        </w:div>
        <w:div w:id="1460612475">
          <w:marLeft w:val="0"/>
          <w:marRight w:val="0"/>
          <w:marTop w:val="0"/>
          <w:marBottom w:val="0"/>
          <w:divBdr>
            <w:top w:val="none" w:sz="0" w:space="0" w:color="auto"/>
            <w:left w:val="none" w:sz="0" w:space="0" w:color="auto"/>
            <w:bottom w:val="none" w:sz="0" w:space="0" w:color="auto"/>
            <w:right w:val="none" w:sz="0" w:space="0" w:color="auto"/>
          </w:divBdr>
        </w:div>
        <w:div w:id="1618180368">
          <w:marLeft w:val="0"/>
          <w:marRight w:val="0"/>
          <w:marTop w:val="0"/>
          <w:marBottom w:val="0"/>
          <w:divBdr>
            <w:top w:val="none" w:sz="0" w:space="0" w:color="auto"/>
            <w:left w:val="none" w:sz="0" w:space="0" w:color="auto"/>
            <w:bottom w:val="none" w:sz="0" w:space="0" w:color="auto"/>
            <w:right w:val="none" w:sz="0" w:space="0" w:color="auto"/>
          </w:divBdr>
        </w:div>
        <w:div w:id="2115856924">
          <w:marLeft w:val="0"/>
          <w:marRight w:val="0"/>
          <w:marTop w:val="0"/>
          <w:marBottom w:val="0"/>
          <w:divBdr>
            <w:top w:val="none" w:sz="0" w:space="0" w:color="auto"/>
            <w:left w:val="none" w:sz="0" w:space="0" w:color="auto"/>
            <w:bottom w:val="none" w:sz="0" w:space="0" w:color="auto"/>
            <w:right w:val="none" w:sz="0" w:space="0" w:color="auto"/>
          </w:divBdr>
        </w:div>
        <w:div w:id="1813791423">
          <w:marLeft w:val="0"/>
          <w:marRight w:val="0"/>
          <w:marTop w:val="0"/>
          <w:marBottom w:val="0"/>
          <w:divBdr>
            <w:top w:val="none" w:sz="0" w:space="0" w:color="auto"/>
            <w:left w:val="none" w:sz="0" w:space="0" w:color="auto"/>
            <w:bottom w:val="none" w:sz="0" w:space="0" w:color="auto"/>
            <w:right w:val="none" w:sz="0" w:space="0" w:color="auto"/>
          </w:divBdr>
        </w:div>
        <w:div w:id="1066027075">
          <w:marLeft w:val="0"/>
          <w:marRight w:val="0"/>
          <w:marTop w:val="0"/>
          <w:marBottom w:val="0"/>
          <w:divBdr>
            <w:top w:val="none" w:sz="0" w:space="0" w:color="auto"/>
            <w:left w:val="none" w:sz="0" w:space="0" w:color="auto"/>
            <w:bottom w:val="none" w:sz="0" w:space="0" w:color="auto"/>
            <w:right w:val="none" w:sz="0" w:space="0" w:color="auto"/>
          </w:divBdr>
        </w:div>
        <w:div w:id="1022245067">
          <w:marLeft w:val="0"/>
          <w:marRight w:val="0"/>
          <w:marTop w:val="0"/>
          <w:marBottom w:val="0"/>
          <w:divBdr>
            <w:top w:val="none" w:sz="0" w:space="0" w:color="auto"/>
            <w:left w:val="none" w:sz="0" w:space="0" w:color="auto"/>
            <w:bottom w:val="none" w:sz="0" w:space="0" w:color="auto"/>
            <w:right w:val="none" w:sz="0" w:space="0" w:color="auto"/>
          </w:divBdr>
        </w:div>
        <w:div w:id="1873416902">
          <w:marLeft w:val="0"/>
          <w:marRight w:val="0"/>
          <w:marTop w:val="0"/>
          <w:marBottom w:val="0"/>
          <w:divBdr>
            <w:top w:val="none" w:sz="0" w:space="0" w:color="auto"/>
            <w:left w:val="none" w:sz="0" w:space="0" w:color="auto"/>
            <w:bottom w:val="none" w:sz="0" w:space="0" w:color="auto"/>
            <w:right w:val="none" w:sz="0" w:space="0" w:color="auto"/>
          </w:divBdr>
        </w:div>
        <w:div w:id="1250506474">
          <w:marLeft w:val="0"/>
          <w:marRight w:val="0"/>
          <w:marTop w:val="0"/>
          <w:marBottom w:val="0"/>
          <w:divBdr>
            <w:top w:val="none" w:sz="0" w:space="0" w:color="auto"/>
            <w:left w:val="none" w:sz="0" w:space="0" w:color="auto"/>
            <w:bottom w:val="none" w:sz="0" w:space="0" w:color="auto"/>
            <w:right w:val="none" w:sz="0" w:space="0" w:color="auto"/>
          </w:divBdr>
        </w:div>
        <w:div w:id="1082486744">
          <w:marLeft w:val="0"/>
          <w:marRight w:val="0"/>
          <w:marTop w:val="0"/>
          <w:marBottom w:val="0"/>
          <w:divBdr>
            <w:top w:val="none" w:sz="0" w:space="0" w:color="auto"/>
            <w:left w:val="none" w:sz="0" w:space="0" w:color="auto"/>
            <w:bottom w:val="none" w:sz="0" w:space="0" w:color="auto"/>
            <w:right w:val="none" w:sz="0" w:space="0" w:color="auto"/>
          </w:divBdr>
        </w:div>
        <w:div w:id="1291671336">
          <w:marLeft w:val="0"/>
          <w:marRight w:val="0"/>
          <w:marTop w:val="0"/>
          <w:marBottom w:val="0"/>
          <w:divBdr>
            <w:top w:val="none" w:sz="0" w:space="0" w:color="auto"/>
            <w:left w:val="none" w:sz="0" w:space="0" w:color="auto"/>
            <w:bottom w:val="none" w:sz="0" w:space="0" w:color="auto"/>
            <w:right w:val="none" w:sz="0" w:space="0" w:color="auto"/>
          </w:divBdr>
        </w:div>
        <w:div w:id="917859895">
          <w:marLeft w:val="0"/>
          <w:marRight w:val="0"/>
          <w:marTop w:val="0"/>
          <w:marBottom w:val="0"/>
          <w:divBdr>
            <w:top w:val="none" w:sz="0" w:space="0" w:color="auto"/>
            <w:left w:val="none" w:sz="0" w:space="0" w:color="auto"/>
            <w:bottom w:val="none" w:sz="0" w:space="0" w:color="auto"/>
            <w:right w:val="none" w:sz="0" w:space="0" w:color="auto"/>
          </w:divBdr>
        </w:div>
        <w:div w:id="1862009946">
          <w:marLeft w:val="0"/>
          <w:marRight w:val="0"/>
          <w:marTop w:val="0"/>
          <w:marBottom w:val="0"/>
          <w:divBdr>
            <w:top w:val="none" w:sz="0" w:space="0" w:color="auto"/>
            <w:left w:val="none" w:sz="0" w:space="0" w:color="auto"/>
            <w:bottom w:val="none" w:sz="0" w:space="0" w:color="auto"/>
            <w:right w:val="none" w:sz="0" w:space="0" w:color="auto"/>
          </w:divBdr>
        </w:div>
      </w:divsChild>
    </w:div>
    <w:div w:id="14623286">
      <w:bodyDiv w:val="1"/>
      <w:marLeft w:val="0"/>
      <w:marRight w:val="0"/>
      <w:marTop w:val="0"/>
      <w:marBottom w:val="0"/>
      <w:divBdr>
        <w:top w:val="none" w:sz="0" w:space="0" w:color="auto"/>
        <w:left w:val="none" w:sz="0" w:space="0" w:color="auto"/>
        <w:bottom w:val="none" w:sz="0" w:space="0" w:color="auto"/>
        <w:right w:val="none" w:sz="0" w:space="0" w:color="auto"/>
      </w:divBdr>
    </w:div>
    <w:div w:id="22639565">
      <w:bodyDiv w:val="1"/>
      <w:marLeft w:val="0"/>
      <w:marRight w:val="0"/>
      <w:marTop w:val="0"/>
      <w:marBottom w:val="0"/>
      <w:divBdr>
        <w:top w:val="none" w:sz="0" w:space="0" w:color="auto"/>
        <w:left w:val="none" w:sz="0" w:space="0" w:color="auto"/>
        <w:bottom w:val="none" w:sz="0" w:space="0" w:color="auto"/>
        <w:right w:val="none" w:sz="0" w:space="0" w:color="auto"/>
      </w:divBdr>
    </w:div>
    <w:div w:id="26294341">
      <w:bodyDiv w:val="1"/>
      <w:marLeft w:val="0"/>
      <w:marRight w:val="0"/>
      <w:marTop w:val="0"/>
      <w:marBottom w:val="0"/>
      <w:divBdr>
        <w:top w:val="none" w:sz="0" w:space="0" w:color="auto"/>
        <w:left w:val="none" w:sz="0" w:space="0" w:color="auto"/>
        <w:bottom w:val="none" w:sz="0" w:space="0" w:color="auto"/>
        <w:right w:val="none" w:sz="0" w:space="0" w:color="auto"/>
      </w:divBdr>
    </w:div>
    <w:div w:id="49424054">
      <w:bodyDiv w:val="1"/>
      <w:marLeft w:val="0"/>
      <w:marRight w:val="0"/>
      <w:marTop w:val="0"/>
      <w:marBottom w:val="0"/>
      <w:divBdr>
        <w:top w:val="none" w:sz="0" w:space="0" w:color="auto"/>
        <w:left w:val="none" w:sz="0" w:space="0" w:color="auto"/>
        <w:bottom w:val="none" w:sz="0" w:space="0" w:color="auto"/>
        <w:right w:val="none" w:sz="0" w:space="0" w:color="auto"/>
      </w:divBdr>
    </w:div>
    <w:div w:id="56052007">
      <w:bodyDiv w:val="1"/>
      <w:marLeft w:val="0"/>
      <w:marRight w:val="0"/>
      <w:marTop w:val="0"/>
      <w:marBottom w:val="0"/>
      <w:divBdr>
        <w:top w:val="none" w:sz="0" w:space="0" w:color="auto"/>
        <w:left w:val="none" w:sz="0" w:space="0" w:color="auto"/>
        <w:bottom w:val="none" w:sz="0" w:space="0" w:color="auto"/>
        <w:right w:val="none" w:sz="0" w:space="0" w:color="auto"/>
      </w:divBdr>
    </w:div>
    <w:div w:id="61685967">
      <w:bodyDiv w:val="1"/>
      <w:marLeft w:val="0"/>
      <w:marRight w:val="0"/>
      <w:marTop w:val="0"/>
      <w:marBottom w:val="0"/>
      <w:divBdr>
        <w:top w:val="none" w:sz="0" w:space="0" w:color="auto"/>
        <w:left w:val="none" w:sz="0" w:space="0" w:color="auto"/>
        <w:bottom w:val="none" w:sz="0" w:space="0" w:color="auto"/>
        <w:right w:val="none" w:sz="0" w:space="0" w:color="auto"/>
      </w:divBdr>
      <w:divsChild>
        <w:div w:id="18775451">
          <w:marLeft w:val="0"/>
          <w:marRight w:val="0"/>
          <w:marTop w:val="0"/>
          <w:marBottom w:val="0"/>
          <w:divBdr>
            <w:top w:val="none" w:sz="0" w:space="0" w:color="auto"/>
            <w:left w:val="none" w:sz="0" w:space="0" w:color="auto"/>
            <w:bottom w:val="none" w:sz="0" w:space="0" w:color="auto"/>
            <w:right w:val="none" w:sz="0" w:space="0" w:color="auto"/>
          </w:divBdr>
        </w:div>
      </w:divsChild>
    </w:div>
    <w:div w:id="143812776">
      <w:bodyDiv w:val="1"/>
      <w:marLeft w:val="0"/>
      <w:marRight w:val="0"/>
      <w:marTop w:val="0"/>
      <w:marBottom w:val="0"/>
      <w:divBdr>
        <w:top w:val="none" w:sz="0" w:space="0" w:color="auto"/>
        <w:left w:val="none" w:sz="0" w:space="0" w:color="auto"/>
        <w:bottom w:val="none" w:sz="0" w:space="0" w:color="auto"/>
        <w:right w:val="none" w:sz="0" w:space="0" w:color="auto"/>
      </w:divBdr>
    </w:div>
    <w:div w:id="150757092">
      <w:bodyDiv w:val="1"/>
      <w:marLeft w:val="0"/>
      <w:marRight w:val="0"/>
      <w:marTop w:val="0"/>
      <w:marBottom w:val="0"/>
      <w:divBdr>
        <w:top w:val="none" w:sz="0" w:space="0" w:color="auto"/>
        <w:left w:val="none" w:sz="0" w:space="0" w:color="auto"/>
        <w:bottom w:val="none" w:sz="0" w:space="0" w:color="auto"/>
        <w:right w:val="none" w:sz="0" w:space="0" w:color="auto"/>
      </w:divBdr>
    </w:div>
    <w:div w:id="167402979">
      <w:bodyDiv w:val="1"/>
      <w:marLeft w:val="0"/>
      <w:marRight w:val="0"/>
      <w:marTop w:val="0"/>
      <w:marBottom w:val="0"/>
      <w:divBdr>
        <w:top w:val="none" w:sz="0" w:space="0" w:color="auto"/>
        <w:left w:val="none" w:sz="0" w:space="0" w:color="auto"/>
        <w:bottom w:val="none" w:sz="0" w:space="0" w:color="auto"/>
        <w:right w:val="none" w:sz="0" w:space="0" w:color="auto"/>
      </w:divBdr>
    </w:div>
    <w:div w:id="192351001">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235366238">
      <w:bodyDiv w:val="1"/>
      <w:marLeft w:val="0"/>
      <w:marRight w:val="0"/>
      <w:marTop w:val="0"/>
      <w:marBottom w:val="0"/>
      <w:divBdr>
        <w:top w:val="none" w:sz="0" w:space="0" w:color="auto"/>
        <w:left w:val="none" w:sz="0" w:space="0" w:color="auto"/>
        <w:bottom w:val="none" w:sz="0" w:space="0" w:color="auto"/>
        <w:right w:val="none" w:sz="0" w:space="0" w:color="auto"/>
      </w:divBdr>
    </w:div>
    <w:div w:id="241840349">
      <w:bodyDiv w:val="1"/>
      <w:marLeft w:val="0"/>
      <w:marRight w:val="0"/>
      <w:marTop w:val="0"/>
      <w:marBottom w:val="0"/>
      <w:divBdr>
        <w:top w:val="none" w:sz="0" w:space="0" w:color="auto"/>
        <w:left w:val="none" w:sz="0" w:space="0" w:color="auto"/>
        <w:bottom w:val="none" w:sz="0" w:space="0" w:color="auto"/>
        <w:right w:val="none" w:sz="0" w:space="0" w:color="auto"/>
      </w:divBdr>
    </w:div>
    <w:div w:id="244846937">
      <w:bodyDiv w:val="1"/>
      <w:marLeft w:val="0"/>
      <w:marRight w:val="0"/>
      <w:marTop w:val="0"/>
      <w:marBottom w:val="0"/>
      <w:divBdr>
        <w:top w:val="none" w:sz="0" w:space="0" w:color="auto"/>
        <w:left w:val="none" w:sz="0" w:space="0" w:color="auto"/>
        <w:bottom w:val="none" w:sz="0" w:space="0" w:color="auto"/>
        <w:right w:val="none" w:sz="0" w:space="0" w:color="auto"/>
      </w:divBdr>
    </w:div>
    <w:div w:id="256787730">
      <w:bodyDiv w:val="1"/>
      <w:marLeft w:val="0"/>
      <w:marRight w:val="0"/>
      <w:marTop w:val="0"/>
      <w:marBottom w:val="0"/>
      <w:divBdr>
        <w:top w:val="none" w:sz="0" w:space="0" w:color="auto"/>
        <w:left w:val="none" w:sz="0" w:space="0" w:color="auto"/>
        <w:bottom w:val="none" w:sz="0" w:space="0" w:color="auto"/>
        <w:right w:val="none" w:sz="0" w:space="0" w:color="auto"/>
      </w:divBdr>
    </w:div>
    <w:div w:id="273824278">
      <w:bodyDiv w:val="1"/>
      <w:marLeft w:val="0"/>
      <w:marRight w:val="0"/>
      <w:marTop w:val="0"/>
      <w:marBottom w:val="0"/>
      <w:divBdr>
        <w:top w:val="none" w:sz="0" w:space="0" w:color="auto"/>
        <w:left w:val="none" w:sz="0" w:space="0" w:color="auto"/>
        <w:bottom w:val="none" w:sz="0" w:space="0" w:color="auto"/>
        <w:right w:val="none" w:sz="0" w:space="0" w:color="auto"/>
      </w:divBdr>
      <w:divsChild>
        <w:div w:id="514686940">
          <w:marLeft w:val="0"/>
          <w:marRight w:val="0"/>
          <w:marTop w:val="0"/>
          <w:marBottom w:val="0"/>
          <w:divBdr>
            <w:top w:val="none" w:sz="0" w:space="0" w:color="auto"/>
            <w:left w:val="none" w:sz="0" w:space="0" w:color="auto"/>
            <w:bottom w:val="none" w:sz="0" w:space="0" w:color="auto"/>
            <w:right w:val="none" w:sz="0" w:space="0" w:color="auto"/>
          </w:divBdr>
        </w:div>
        <w:div w:id="1100680630">
          <w:marLeft w:val="0"/>
          <w:marRight w:val="0"/>
          <w:marTop w:val="0"/>
          <w:marBottom w:val="0"/>
          <w:divBdr>
            <w:top w:val="none" w:sz="0" w:space="0" w:color="auto"/>
            <w:left w:val="none" w:sz="0" w:space="0" w:color="auto"/>
            <w:bottom w:val="none" w:sz="0" w:space="0" w:color="auto"/>
            <w:right w:val="none" w:sz="0" w:space="0" w:color="auto"/>
          </w:divBdr>
        </w:div>
      </w:divsChild>
    </w:div>
    <w:div w:id="278032340">
      <w:bodyDiv w:val="1"/>
      <w:marLeft w:val="0"/>
      <w:marRight w:val="0"/>
      <w:marTop w:val="0"/>
      <w:marBottom w:val="0"/>
      <w:divBdr>
        <w:top w:val="none" w:sz="0" w:space="0" w:color="auto"/>
        <w:left w:val="none" w:sz="0" w:space="0" w:color="auto"/>
        <w:bottom w:val="none" w:sz="0" w:space="0" w:color="auto"/>
        <w:right w:val="none" w:sz="0" w:space="0" w:color="auto"/>
      </w:divBdr>
    </w:div>
    <w:div w:id="294416001">
      <w:bodyDiv w:val="1"/>
      <w:marLeft w:val="0"/>
      <w:marRight w:val="0"/>
      <w:marTop w:val="0"/>
      <w:marBottom w:val="0"/>
      <w:divBdr>
        <w:top w:val="none" w:sz="0" w:space="0" w:color="auto"/>
        <w:left w:val="none" w:sz="0" w:space="0" w:color="auto"/>
        <w:bottom w:val="none" w:sz="0" w:space="0" w:color="auto"/>
        <w:right w:val="none" w:sz="0" w:space="0" w:color="auto"/>
      </w:divBdr>
    </w:div>
    <w:div w:id="295374029">
      <w:bodyDiv w:val="1"/>
      <w:marLeft w:val="0"/>
      <w:marRight w:val="0"/>
      <w:marTop w:val="0"/>
      <w:marBottom w:val="0"/>
      <w:divBdr>
        <w:top w:val="none" w:sz="0" w:space="0" w:color="auto"/>
        <w:left w:val="none" w:sz="0" w:space="0" w:color="auto"/>
        <w:bottom w:val="none" w:sz="0" w:space="0" w:color="auto"/>
        <w:right w:val="none" w:sz="0" w:space="0" w:color="auto"/>
      </w:divBdr>
    </w:div>
    <w:div w:id="303505171">
      <w:bodyDiv w:val="1"/>
      <w:marLeft w:val="0"/>
      <w:marRight w:val="0"/>
      <w:marTop w:val="0"/>
      <w:marBottom w:val="0"/>
      <w:divBdr>
        <w:top w:val="none" w:sz="0" w:space="0" w:color="auto"/>
        <w:left w:val="none" w:sz="0" w:space="0" w:color="auto"/>
        <w:bottom w:val="none" w:sz="0" w:space="0" w:color="auto"/>
        <w:right w:val="none" w:sz="0" w:space="0" w:color="auto"/>
      </w:divBdr>
    </w:div>
    <w:div w:id="343437816">
      <w:bodyDiv w:val="1"/>
      <w:marLeft w:val="0"/>
      <w:marRight w:val="0"/>
      <w:marTop w:val="0"/>
      <w:marBottom w:val="0"/>
      <w:divBdr>
        <w:top w:val="none" w:sz="0" w:space="0" w:color="auto"/>
        <w:left w:val="none" w:sz="0" w:space="0" w:color="auto"/>
        <w:bottom w:val="none" w:sz="0" w:space="0" w:color="auto"/>
        <w:right w:val="none" w:sz="0" w:space="0" w:color="auto"/>
      </w:divBdr>
    </w:div>
    <w:div w:id="360595865">
      <w:bodyDiv w:val="1"/>
      <w:marLeft w:val="0"/>
      <w:marRight w:val="0"/>
      <w:marTop w:val="0"/>
      <w:marBottom w:val="0"/>
      <w:divBdr>
        <w:top w:val="none" w:sz="0" w:space="0" w:color="auto"/>
        <w:left w:val="none" w:sz="0" w:space="0" w:color="auto"/>
        <w:bottom w:val="none" w:sz="0" w:space="0" w:color="auto"/>
        <w:right w:val="none" w:sz="0" w:space="0" w:color="auto"/>
      </w:divBdr>
    </w:div>
    <w:div w:id="372194298">
      <w:bodyDiv w:val="1"/>
      <w:marLeft w:val="0"/>
      <w:marRight w:val="0"/>
      <w:marTop w:val="0"/>
      <w:marBottom w:val="0"/>
      <w:divBdr>
        <w:top w:val="none" w:sz="0" w:space="0" w:color="auto"/>
        <w:left w:val="none" w:sz="0" w:space="0" w:color="auto"/>
        <w:bottom w:val="none" w:sz="0" w:space="0" w:color="auto"/>
        <w:right w:val="none" w:sz="0" w:space="0" w:color="auto"/>
      </w:divBdr>
    </w:div>
    <w:div w:id="410472206">
      <w:bodyDiv w:val="1"/>
      <w:marLeft w:val="0"/>
      <w:marRight w:val="0"/>
      <w:marTop w:val="0"/>
      <w:marBottom w:val="0"/>
      <w:divBdr>
        <w:top w:val="none" w:sz="0" w:space="0" w:color="auto"/>
        <w:left w:val="none" w:sz="0" w:space="0" w:color="auto"/>
        <w:bottom w:val="none" w:sz="0" w:space="0" w:color="auto"/>
        <w:right w:val="none" w:sz="0" w:space="0" w:color="auto"/>
      </w:divBdr>
    </w:div>
    <w:div w:id="415709698">
      <w:bodyDiv w:val="1"/>
      <w:marLeft w:val="0"/>
      <w:marRight w:val="0"/>
      <w:marTop w:val="0"/>
      <w:marBottom w:val="0"/>
      <w:divBdr>
        <w:top w:val="none" w:sz="0" w:space="0" w:color="auto"/>
        <w:left w:val="none" w:sz="0" w:space="0" w:color="auto"/>
        <w:bottom w:val="none" w:sz="0" w:space="0" w:color="auto"/>
        <w:right w:val="none" w:sz="0" w:space="0" w:color="auto"/>
      </w:divBdr>
    </w:div>
    <w:div w:id="427510116">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6408830">
      <w:bodyDiv w:val="1"/>
      <w:marLeft w:val="0"/>
      <w:marRight w:val="0"/>
      <w:marTop w:val="0"/>
      <w:marBottom w:val="0"/>
      <w:divBdr>
        <w:top w:val="none" w:sz="0" w:space="0" w:color="auto"/>
        <w:left w:val="none" w:sz="0" w:space="0" w:color="auto"/>
        <w:bottom w:val="none" w:sz="0" w:space="0" w:color="auto"/>
        <w:right w:val="none" w:sz="0" w:space="0" w:color="auto"/>
      </w:divBdr>
    </w:div>
    <w:div w:id="460878233">
      <w:bodyDiv w:val="1"/>
      <w:marLeft w:val="0"/>
      <w:marRight w:val="0"/>
      <w:marTop w:val="0"/>
      <w:marBottom w:val="0"/>
      <w:divBdr>
        <w:top w:val="none" w:sz="0" w:space="0" w:color="auto"/>
        <w:left w:val="none" w:sz="0" w:space="0" w:color="auto"/>
        <w:bottom w:val="none" w:sz="0" w:space="0" w:color="auto"/>
        <w:right w:val="none" w:sz="0" w:space="0" w:color="auto"/>
      </w:divBdr>
    </w:div>
    <w:div w:id="468935995">
      <w:bodyDiv w:val="1"/>
      <w:marLeft w:val="0"/>
      <w:marRight w:val="0"/>
      <w:marTop w:val="0"/>
      <w:marBottom w:val="0"/>
      <w:divBdr>
        <w:top w:val="none" w:sz="0" w:space="0" w:color="auto"/>
        <w:left w:val="none" w:sz="0" w:space="0" w:color="auto"/>
        <w:bottom w:val="none" w:sz="0" w:space="0" w:color="auto"/>
        <w:right w:val="none" w:sz="0" w:space="0" w:color="auto"/>
      </w:divBdr>
    </w:div>
    <w:div w:id="484591295">
      <w:bodyDiv w:val="1"/>
      <w:marLeft w:val="0"/>
      <w:marRight w:val="0"/>
      <w:marTop w:val="0"/>
      <w:marBottom w:val="0"/>
      <w:divBdr>
        <w:top w:val="none" w:sz="0" w:space="0" w:color="auto"/>
        <w:left w:val="none" w:sz="0" w:space="0" w:color="auto"/>
        <w:bottom w:val="none" w:sz="0" w:space="0" w:color="auto"/>
        <w:right w:val="none" w:sz="0" w:space="0" w:color="auto"/>
      </w:divBdr>
    </w:div>
    <w:div w:id="489178321">
      <w:bodyDiv w:val="1"/>
      <w:marLeft w:val="0"/>
      <w:marRight w:val="0"/>
      <w:marTop w:val="0"/>
      <w:marBottom w:val="0"/>
      <w:divBdr>
        <w:top w:val="none" w:sz="0" w:space="0" w:color="auto"/>
        <w:left w:val="none" w:sz="0" w:space="0" w:color="auto"/>
        <w:bottom w:val="none" w:sz="0" w:space="0" w:color="auto"/>
        <w:right w:val="none" w:sz="0" w:space="0" w:color="auto"/>
      </w:divBdr>
    </w:div>
    <w:div w:id="490869170">
      <w:bodyDiv w:val="1"/>
      <w:marLeft w:val="0"/>
      <w:marRight w:val="0"/>
      <w:marTop w:val="0"/>
      <w:marBottom w:val="0"/>
      <w:divBdr>
        <w:top w:val="none" w:sz="0" w:space="0" w:color="auto"/>
        <w:left w:val="none" w:sz="0" w:space="0" w:color="auto"/>
        <w:bottom w:val="none" w:sz="0" w:space="0" w:color="auto"/>
        <w:right w:val="none" w:sz="0" w:space="0" w:color="auto"/>
      </w:divBdr>
    </w:div>
    <w:div w:id="522288829">
      <w:bodyDiv w:val="1"/>
      <w:marLeft w:val="0"/>
      <w:marRight w:val="0"/>
      <w:marTop w:val="0"/>
      <w:marBottom w:val="0"/>
      <w:divBdr>
        <w:top w:val="none" w:sz="0" w:space="0" w:color="auto"/>
        <w:left w:val="none" w:sz="0" w:space="0" w:color="auto"/>
        <w:bottom w:val="none" w:sz="0" w:space="0" w:color="auto"/>
        <w:right w:val="none" w:sz="0" w:space="0" w:color="auto"/>
      </w:divBdr>
    </w:div>
    <w:div w:id="529609283">
      <w:bodyDiv w:val="1"/>
      <w:marLeft w:val="0"/>
      <w:marRight w:val="0"/>
      <w:marTop w:val="0"/>
      <w:marBottom w:val="0"/>
      <w:divBdr>
        <w:top w:val="none" w:sz="0" w:space="0" w:color="auto"/>
        <w:left w:val="none" w:sz="0" w:space="0" w:color="auto"/>
        <w:bottom w:val="none" w:sz="0" w:space="0" w:color="auto"/>
        <w:right w:val="none" w:sz="0" w:space="0" w:color="auto"/>
      </w:divBdr>
    </w:div>
    <w:div w:id="536236732">
      <w:bodyDiv w:val="1"/>
      <w:marLeft w:val="0"/>
      <w:marRight w:val="0"/>
      <w:marTop w:val="0"/>
      <w:marBottom w:val="0"/>
      <w:divBdr>
        <w:top w:val="none" w:sz="0" w:space="0" w:color="auto"/>
        <w:left w:val="none" w:sz="0" w:space="0" w:color="auto"/>
        <w:bottom w:val="none" w:sz="0" w:space="0" w:color="auto"/>
        <w:right w:val="none" w:sz="0" w:space="0" w:color="auto"/>
      </w:divBdr>
    </w:div>
    <w:div w:id="545681385">
      <w:bodyDiv w:val="1"/>
      <w:marLeft w:val="0"/>
      <w:marRight w:val="0"/>
      <w:marTop w:val="0"/>
      <w:marBottom w:val="0"/>
      <w:divBdr>
        <w:top w:val="none" w:sz="0" w:space="0" w:color="auto"/>
        <w:left w:val="none" w:sz="0" w:space="0" w:color="auto"/>
        <w:bottom w:val="none" w:sz="0" w:space="0" w:color="auto"/>
        <w:right w:val="none" w:sz="0" w:space="0" w:color="auto"/>
      </w:divBdr>
    </w:div>
    <w:div w:id="568468853">
      <w:bodyDiv w:val="1"/>
      <w:marLeft w:val="0"/>
      <w:marRight w:val="0"/>
      <w:marTop w:val="0"/>
      <w:marBottom w:val="0"/>
      <w:divBdr>
        <w:top w:val="none" w:sz="0" w:space="0" w:color="auto"/>
        <w:left w:val="none" w:sz="0" w:space="0" w:color="auto"/>
        <w:bottom w:val="none" w:sz="0" w:space="0" w:color="auto"/>
        <w:right w:val="none" w:sz="0" w:space="0" w:color="auto"/>
      </w:divBdr>
    </w:div>
    <w:div w:id="595021078">
      <w:bodyDiv w:val="1"/>
      <w:marLeft w:val="0"/>
      <w:marRight w:val="0"/>
      <w:marTop w:val="0"/>
      <w:marBottom w:val="0"/>
      <w:divBdr>
        <w:top w:val="none" w:sz="0" w:space="0" w:color="auto"/>
        <w:left w:val="none" w:sz="0" w:space="0" w:color="auto"/>
        <w:bottom w:val="none" w:sz="0" w:space="0" w:color="auto"/>
        <w:right w:val="none" w:sz="0" w:space="0" w:color="auto"/>
      </w:divBdr>
    </w:div>
    <w:div w:id="597563574">
      <w:bodyDiv w:val="1"/>
      <w:marLeft w:val="0"/>
      <w:marRight w:val="0"/>
      <w:marTop w:val="0"/>
      <w:marBottom w:val="0"/>
      <w:divBdr>
        <w:top w:val="none" w:sz="0" w:space="0" w:color="auto"/>
        <w:left w:val="none" w:sz="0" w:space="0" w:color="auto"/>
        <w:bottom w:val="none" w:sz="0" w:space="0" w:color="auto"/>
        <w:right w:val="none" w:sz="0" w:space="0" w:color="auto"/>
      </w:divBdr>
      <w:divsChild>
        <w:div w:id="1772511381">
          <w:marLeft w:val="0"/>
          <w:marRight w:val="0"/>
          <w:marTop w:val="0"/>
          <w:marBottom w:val="150"/>
          <w:divBdr>
            <w:top w:val="none" w:sz="0" w:space="0" w:color="auto"/>
            <w:left w:val="none" w:sz="0" w:space="0" w:color="auto"/>
            <w:bottom w:val="none" w:sz="0" w:space="0" w:color="auto"/>
            <w:right w:val="none" w:sz="0" w:space="0" w:color="auto"/>
          </w:divBdr>
        </w:div>
        <w:div w:id="1434520311">
          <w:marLeft w:val="0"/>
          <w:marRight w:val="0"/>
          <w:marTop w:val="0"/>
          <w:marBottom w:val="150"/>
          <w:divBdr>
            <w:top w:val="none" w:sz="0" w:space="0" w:color="auto"/>
            <w:left w:val="none" w:sz="0" w:space="0" w:color="auto"/>
            <w:bottom w:val="none" w:sz="0" w:space="0" w:color="auto"/>
            <w:right w:val="none" w:sz="0" w:space="0" w:color="auto"/>
          </w:divBdr>
        </w:div>
      </w:divsChild>
    </w:div>
    <w:div w:id="608239769">
      <w:bodyDiv w:val="1"/>
      <w:marLeft w:val="0"/>
      <w:marRight w:val="0"/>
      <w:marTop w:val="0"/>
      <w:marBottom w:val="0"/>
      <w:divBdr>
        <w:top w:val="none" w:sz="0" w:space="0" w:color="auto"/>
        <w:left w:val="none" w:sz="0" w:space="0" w:color="auto"/>
        <w:bottom w:val="none" w:sz="0" w:space="0" w:color="auto"/>
        <w:right w:val="none" w:sz="0" w:space="0" w:color="auto"/>
      </w:divBdr>
    </w:div>
    <w:div w:id="633952688">
      <w:bodyDiv w:val="1"/>
      <w:marLeft w:val="0"/>
      <w:marRight w:val="0"/>
      <w:marTop w:val="0"/>
      <w:marBottom w:val="0"/>
      <w:divBdr>
        <w:top w:val="none" w:sz="0" w:space="0" w:color="auto"/>
        <w:left w:val="none" w:sz="0" w:space="0" w:color="auto"/>
        <w:bottom w:val="none" w:sz="0" w:space="0" w:color="auto"/>
        <w:right w:val="none" w:sz="0" w:space="0" w:color="auto"/>
      </w:divBdr>
    </w:div>
    <w:div w:id="677463646">
      <w:bodyDiv w:val="1"/>
      <w:marLeft w:val="0"/>
      <w:marRight w:val="0"/>
      <w:marTop w:val="0"/>
      <w:marBottom w:val="0"/>
      <w:divBdr>
        <w:top w:val="none" w:sz="0" w:space="0" w:color="auto"/>
        <w:left w:val="none" w:sz="0" w:space="0" w:color="auto"/>
        <w:bottom w:val="none" w:sz="0" w:space="0" w:color="auto"/>
        <w:right w:val="none" w:sz="0" w:space="0" w:color="auto"/>
      </w:divBdr>
    </w:div>
    <w:div w:id="703487313">
      <w:bodyDiv w:val="1"/>
      <w:marLeft w:val="0"/>
      <w:marRight w:val="0"/>
      <w:marTop w:val="0"/>
      <w:marBottom w:val="0"/>
      <w:divBdr>
        <w:top w:val="none" w:sz="0" w:space="0" w:color="auto"/>
        <w:left w:val="none" w:sz="0" w:space="0" w:color="auto"/>
        <w:bottom w:val="none" w:sz="0" w:space="0" w:color="auto"/>
        <w:right w:val="none" w:sz="0" w:space="0" w:color="auto"/>
      </w:divBdr>
    </w:div>
    <w:div w:id="708840278">
      <w:bodyDiv w:val="1"/>
      <w:marLeft w:val="0"/>
      <w:marRight w:val="0"/>
      <w:marTop w:val="0"/>
      <w:marBottom w:val="0"/>
      <w:divBdr>
        <w:top w:val="none" w:sz="0" w:space="0" w:color="auto"/>
        <w:left w:val="none" w:sz="0" w:space="0" w:color="auto"/>
        <w:bottom w:val="none" w:sz="0" w:space="0" w:color="auto"/>
        <w:right w:val="none" w:sz="0" w:space="0" w:color="auto"/>
      </w:divBdr>
    </w:div>
    <w:div w:id="711343064">
      <w:bodyDiv w:val="1"/>
      <w:marLeft w:val="0"/>
      <w:marRight w:val="0"/>
      <w:marTop w:val="0"/>
      <w:marBottom w:val="0"/>
      <w:divBdr>
        <w:top w:val="none" w:sz="0" w:space="0" w:color="auto"/>
        <w:left w:val="none" w:sz="0" w:space="0" w:color="auto"/>
        <w:bottom w:val="none" w:sz="0" w:space="0" w:color="auto"/>
        <w:right w:val="none" w:sz="0" w:space="0" w:color="auto"/>
      </w:divBdr>
    </w:div>
    <w:div w:id="717240722">
      <w:bodyDiv w:val="1"/>
      <w:marLeft w:val="0"/>
      <w:marRight w:val="0"/>
      <w:marTop w:val="0"/>
      <w:marBottom w:val="0"/>
      <w:divBdr>
        <w:top w:val="none" w:sz="0" w:space="0" w:color="auto"/>
        <w:left w:val="none" w:sz="0" w:space="0" w:color="auto"/>
        <w:bottom w:val="none" w:sz="0" w:space="0" w:color="auto"/>
        <w:right w:val="none" w:sz="0" w:space="0" w:color="auto"/>
      </w:divBdr>
    </w:div>
    <w:div w:id="721517564">
      <w:bodyDiv w:val="1"/>
      <w:marLeft w:val="0"/>
      <w:marRight w:val="0"/>
      <w:marTop w:val="0"/>
      <w:marBottom w:val="0"/>
      <w:divBdr>
        <w:top w:val="none" w:sz="0" w:space="0" w:color="auto"/>
        <w:left w:val="none" w:sz="0" w:space="0" w:color="auto"/>
        <w:bottom w:val="none" w:sz="0" w:space="0" w:color="auto"/>
        <w:right w:val="none" w:sz="0" w:space="0" w:color="auto"/>
      </w:divBdr>
    </w:div>
    <w:div w:id="727806358">
      <w:bodyDiv w:val="1"/>
      <w:marLeft w:val="0"/>
      <w:marRight w:val="0"/>
      <w:marTop w:val="0"/>
      <w:marBottom w:val="0"/>
      <w:divBdr>
        <w:top w:val="none" w:sz="0" w:space="0" w:color="auto"/>
        <w:left w:val="none" w:sz="0" w:space="0" w:color="auto"/>
        <w:bottom w:val="none" w:sz="0" w:space="0" w:color="auto"/>
        <w:right w:val="none" w:sz="0" w:space="0" w:color="auto"/>
      </w:divBdr>
    </w:div>
    <w:div w:id="732197355">
      <w:bodyDiv w:val="1"/>
      <w:marLeft w:val="0"/>
      <w:marRight w:val="0"/>
      <w:marTop w:val="0"/>
      <w:marBottom w:val="0"/>
      <w:divBdr>
        <w:top w:val="none" w:sz="0" w:space="0" w:color="auto"/>
        <w:left w:val="none" w:sz="0" w:space="0" w:color="auto"/>
        <w:bottom w:val="none" w:sz="0" w:space="0" w:color="auto"/>
        <w:right w:val="none" w:sz="0" w:space="0" w:color="auto"/>
      </w:divBdr>
    </w:div>
    <w:div w:id="761876657">
      <w:bodyDiv w:val="1"/>
      <w:marLeft w:val="0"/>
      <w:marRight w:val="0"/>
      <w:marTop w:val="0"/>
      <w:marBottom w:val="0"/>
      <w:divBdr>
        <w:top w:val="none" w:sz="0" w:space="0" w:color="auto"/>
        <w:left w:val="none" w:sz="0" w:space="0" w:color="auto"/>
        <w:bottom w:val="none" w:sz="0" w:space="0" w:color="auto"/>
        <w:right w:val="none" w:sz="0" w:space="0" w:color="auto"/>
      </w:divBdr>
    </w:div>
    <w:div w:id="790785137">
      <w:bodyDiv w:val="1"/>
      <w:marLeft w:val="0"/>
      <w:marRight w:val="0"/>
      <w:marTop w:val="0"/>
      <w:marBottom w:val="0"/>
      <w:divBdr>
        <w:top w:val="none" w:sz="0" w:space="0" w:color="auto"/>
        <w:left w:val="none" w:sz="0" w:space="0" w:color="auto"/>
        <w:bottom w:val="none" w:sz="0" w:space="0" w:color="auto"/>
        <w:right w:val="none" w:sz="0" w:space="0" w:color="auto"/>
      </w:divBdr>
    </w:div>
    <w:div w:id="794443366">
      <w:bodyDiv w:val="1"/>
      <w:marLeft w:val="0"/>
      <w:marRight w:val="0"/>
      <w:marTop w:val="0"/>
      <w:marBottom w:val="0"/>
      <w:divBdr>
        <w:top w:val="none" w:sz="0" w:space="0" w:color="auto"/>
        <w:left w:val="none" w:sz="0" w:space="0" w:color="auto"/>
        <w:bottom w:val="none" w:sz="0" w:space="0" w:color="auto"/>
        <w:right w:val="none" w:sz="0" w:space="0" w:color="auto"/>
      </w:divBdr>
    </w:div>
    <w:div w:id="804391685">
      <w:bodyDiv w:val="1"/>
      <w:marLeft w:val="0"/>
      <w:marRight w:val="0"/>
      <w:marTop w:val="0"/>
      <w:marBottom w:val="0"/>
      <w:divBdr>
        <w:top w:val="none" w:sz="0" w:space="0" w:color="auto"/>
        <w:left w:val="none" w:sz="0" w:space="0" w:color="auto"/>
        <w:bottom w:val="none" w:sz="0" w:space="0" w:color="auto"/>
        <w:right w:val="none" w:sz="0" w:space="0" w:color="auto"/>
      </w:divBdr>
    </w:div>
    <w:div w:id="804737692">
      <w:bodyDiv w:val="1"/>
      <w:marLeft w:val="0"/>
      <w:marRight w:val="0"/>
      <w:marTop w:val="0"/>
      <w:marBottom w:val="0"/>
      <w:divBdr>
        <w:top w:val="none" w:sz="0" w:space="0" w:color="auto"/>
        <w:left w:val="none" w:sz="0" w:space="0" w:color="auto"/>
        <w:bottom w:val="none" w:sz="0" w:space="0" w:color="auto"/>
        <w:right w:val="none" w:sz="0" w:space="0" w:color="auto"/>
      </w:divBdr>
    </w:div>
    <w:div w:id="824278191">
      <w:bodyDiv w:val="1"/>
      <w:marLeft w:val="0"/>
      <w:marRight w:val="0"/>
      <w:marTop w:val="0"/>
      <w:marBottom w:val="0"/>
      <w:divBdr>
        <w:top w:val="none" w:sz="0" w:space="0" w:color="auto"/>
        <w:left w:val="none" w:sz="0" w:space="0" w:color="auto"/>
        <w:bottom w:val="none" w:sz="0" w:space="0" w:color="auto"/>
        <w:right w:val="none" w:sz="0" w:space="0" w:color="auto"/>
      </w:divBdr>
    </w:div>
    <w:div w:id="832841770">
      <w:bodyDiv w:val="1"/>
      <w:marLeft w:val="0"/>
      <w:marRight w:val="0"/>
      <w:marTop w:val="0"/>
      <w:marBottom w:val="0"/>
      <w:divBdr>
        <w:top w:val="none" w:sz="0" w:space="0" w:color="auto"/>
        <w:left w:val="none" w:sz="0" w:space="0" w:color="auto"/>
        <w:bottom w:val="none" w:sz="0" w:space="0" w:color="auto"/>
        <w:right w:val="none" w:sz="0" w:space="0" w:color="auto"/>
      </w:divBdr>
    </w:div>
    <w:div w:id="835919285">
      <w:bodyDiv w:val="1"/>
      <w:marLeft w:val="0"/>
      <w:marRight w:val="0"/>
      <w:marTop w:val="0"/>
      <w:marBottom w:val="0"/>
      <w:divBdr>
        <w:top w:val="none" w:sz="0" w:space="0" w:color="auto"/>
        <w:left w:val="none" w:sz="0" w:space="0" w:color="auto"/>
        <w:bottom w:val="none" w:sz="0" w:space="0" w:color="auto"/>
        <w:right w:val="none" w:sz="0" w:space="0" w:color="auto"/>
      </w:divBdr>
    </w:div>
    <w:div w:id="838889782">
      <w:bodyDiv w:val="1"/>
      <w:marLeft w:val="0"/>
      <w:marRight w:val="0"/>
      <w:marTop w:val="0"/>
      <w:marBottom w:val="0"/>
      <w:divBdr>
        <w:top w:val="none" w:sz="0" w:space="0" w:color="auto"/>
        <w:left w:val="none" w:sz="0" w:space="0" w:color="auto"/>
        <w:bottom w:val="none" w:sz="0" w:space="0" w:color="auto"/>
        <w:right w:val="none" w:sz="0" w:space="0" w:color="auto"/>
      </w:divBdr>
    </w:div>
    <w:div w:id="843327091">
      <w:bodyDiv w:val="1"/>
      <w:marLeft w:val="0"/>
      <w:marRight w:val="0"/>
      <w:marTop w:val="0"/>
      <w:marBottom w:val="0"/>
      <w:divBdr>
        <w:top w:val="none" w:sz="0" w:space="0" w:color="auto"/>
        <w:left w:val="none" w:sz="0" w:space="0" w:color="auto"/>
        <w:bottom w:val="none" w:sz="0" w:space="0" w:color="auto"/>
        <w:right w:val="none" w:sz="0" w:space="0" w:color="auto"/>
      </w:divBdr>
    </w:div>
    <w:div w:id="845287572">
      <w:bodyDiv w:val="1"/>
      <w:marLeft w:val="0"/>
      <w:marRight w:val="0"/>
      <w:marTop w:val="0"/>
      <w:marBottom w:val="0"/>
      <w:divBdr>
        <w:top w:val="none" w:sz="0" w:space="0" w:color="auto"/>
        <w:left w:val="none" w:sz="0" w:space="0" w:color="auto"/>
        <w:bottom w:val="none" w:sz="0" w:space="0" w:color="auto"/>
        <w:right w:val="none" w:sz="0" w:space="0" w:color="auto"/>
      </w:divBdr>
    </w:div>
    <w:div w:id="848182171">
      <w:bodyDiv w:val="1"/>
      <w:marLeft w:val="0"/>
      <w:marRight w:val="0"/>
      <w:marTop w:val="0"/>
      <w:marBottom w:val="0"/>
      <w:divBdr>
        <w:top w:val="none" w:sz="0" w:space="0" w:color="auto"/>
        <w:left w:val="none" w:sz="0" w:space="0" w:color="auto"/>
        <w:bottom w:val="none" w:sz="0" w:space="0" w:color="auto"/>
        <w:right w:val="none" w:sz="0" w:space="0" w:color="auto"/>
      </w:divBdr>
    </w:div>
    <w:div w:id="855115283">
      <w:bodyDiv w:val="1"/>
      <w:marLeft w:val="0"/>
      <w:marRight w:val="0"/>
      <w:marTop w:val="0"/>
      <w:marBottom w:val="0"/>
      <w:divBdr>
        <w:top w:val="none" w:sz="0" w:space="0" w:color="auto"/>
        <w:left w:val="none" w:sz="0" w:space="0" w:color="auto"/>
        <w:bottom w:val="none" w:sz="0" w:space="0" w:color="auto"/>
        <w:right w:val="none" w:sz="0" w:space="0" w:color="auto"/>
      </w:divBdr>
    </w:div>
    <w:div w:id="895969167">
      <w:bodyDiv w:val="1"/>
      <w:marLeft w:val="0"/>
      <w:marRight w:val="0"/>
      <w:marTop w:val="0"/>
      <w:marBottom w:val="0"/>
      <w:divBdr>
        <w:top w:val="none" w:sz="0" w:space="0" w:color="auto"/>
        <w:left w:val="none" w:sz="0" w:space="0" w:color="auto"/>
        <w:bottom w:val="none" w:sz="0" w:space="0" w:color="auto"/>
        <w:right w:val="none" w:sz="0" w:space="0" w:color="auto"/>
      </w:divBdr>
    </w:div>
    <w:div w:id="896862666">
      <w:bodyDiv w:val="1"/>
      <w:marLeft w:val="0"/>
      <w:marRight w:val="0"/>
      <w:marTop w:val="0"/>
      <w:marBottom w:val="0"/>
      <w:divBdr>
        <w:top w:val="none" w:sz="0" w:space="0" w:color="auto"/>
        <w:left w:val="none" w:sz="0" w:space="0" w:color="auto"/>
        <w:bottom w:val="none" w:sz="0" w:space="0" w:color="auto"/>
        <w:right w:val="none" w:sz="0" w:space="0" w:color="auto"/>
      </w:divBdr>
    </w:div>
    <w:div w:id="898243222">
      <w:bodyDiv w:val="1"/>
      <w:marLeft w:val="0"/>
      <w:marRight w:val="0"/>
      <w:marTop w:val="0"/>
      <w:marBottom w:val="0"/>
      <w:divBdr>
        <w:top w:val="none" w:sz="0" w:space="0" w:color="auto"/>
        <w:left w:val="none" w:sz="0" w:space="0" w:color="auto"/>
        <w:bottom w:val="none" w:sz="0" w:space="0" w:color="auto"/>
        <w:right w:val="none" w:sz="0" w:space="0" w:color="auto"/>
      </w:divBdr>
    </w:div>
    <w:div w:id="899754090">
      <w:bodyDiv w:val="1"/>
      <w:marLeft w:val="0"/>
      <w:marRight w:val="0"/>
      <w:marTop w:val="0"/>
      <w:marBottom w:val="0"/>
      <w:divBdr>
        <w:top w:val="none" w:sz="0" w:space="0" w:color="auto"/>
        <w:left w:val="none" w:sz="0" w:space="0" w:color="auto"/>
        <w:bottom w:val="none" w:sz="0" w:space="0" w:color="auto"/>
        <w:right w:val="none" w:sz="0" w:space="0" w:color="auto"/>
      </w:divBdr>
    </w:div>
    <w:div w:id="906915334">
      <w:bodyDiv w:val="1"/>
      <w:marLeft w:val="0"/>
      <w:marRight w:val="0"/>
      <w:marTop w:val="0"/>
      <w:marBottom w:val="0"/>
      <w:divBdr>
        <w:top w:val="none" w:sz="0" w:space="0" w:color="auto"/>
        <w:left w:val="none" w:sz="0" w:space="0" w:color="auto"/>
        <w:bottom w:val="none" w:sz="0" w:space="0" w:color="auto"/>
        <w:right w:val="none" w:sz="0" w:space="0" w:color="auto"/>
      </w:divBdr>
    </w:div>
    <w:div w:id="907230890">
      <w:bodyDiv w:val="1"/>
      <w:marLeft w:val="0"/>
      <w:marRight w:val="0"/>
      <w:marTop w:val="0"/>
      <w:marBottom w:val="0"/>
      <w:divBdr>
        <w:top w:val="none" w:sz="0" w:space="0" w:color="auto"/>
        <w:left w:val="none" w:sz="0" w:space="0" w:color="auto"/>
        <w:bottom w:val="none" w:sz="0" w:space="0" w:color="auto"/>
        <w:right w:val="none" w:sz="0" w:space="0" w:color="auto"/>
      </w:divBdr>
    </w:div>
    <w:div w:id="911885897">
      <w:bodyDiv w:val="1"/>
      <w:marLeft w:val="0"/>
      <w:marRight w:val="0"/>
      <w:marTop w:val="0"/>
      <w:marBottom w:val="0"/>
      <w:divBdr>
        <w:top w:val="none" w:sz="0" w:space="0" w:color="auto"/>
        <w:left w:val="none" w:sz="0" w:space="0" w:color="auto"/>
        <w:bottom w:val="none" w:sz="0" w:space="0" w:color="auto"/>
        <w:right w:val="none" w:sz="0" w:space="0" w:color="auto"/>
      </w:divBdr>
    </w:div>
    <w:div w:id="922302785">
      <w:bodyDiv w:val="1"/>
      <w:marLeft w:val="0"/>
      <w:marRight w:val="0"/>
      <w:marTop w:val="0"/>
      <w:marBottom w:val="0"/>
      <w:divBdr>
        <w:top w:val="none" w:sz="0" w:space="0" w:color="auto"/>
        <w:left w:val="none" w:sz="0" w:space="0" w:color="auto"/>
        <w:bottom w:val="none" w:sz="0" w:space="0" w:color="auto"/>
        <w:right w:val="none" w:sz="0" w:space="0" w:color="auto"/>
      </w:divBdr>
    </w:div>
    <w:div w:id="932277399">
      <w:bodyDiv w:val="1"/>
      <w:marLeft w:val="0"/>
      <w:marRight w:val="0"/>
      <w:marTop w:val="0"/>
      <w:marBottom w:val="0"/>
      <w:divBdr>
        <w:top w:val="none" w:sz="0" w:space="0" w:color="auto"/>
        <w:left w:val="none" w:sz="0" w:space="0" w:color="auto"/>
        <w:bottom w:val="none" w:sz="0" w:space="0" w:color="auto"/>
        <w:right w:val="none" w:sz="0" w:space="0" w:color="auto"/>
      </w:divBdr>
    </w:div>
    <w:div w:id="938295691">
      <w:bodyDiv w:val="1"/>
      <w:marLeft w:val="0"/>
      <w:marRight w:val="0"/>
      <w:marTop w:val="0"/>
      <w:marBottom w:val="0"/>
      <w:divBdr>
        <w:top w:val="none" w:sz="0" w:space="0" w:color="auto"/>
        <w:left w:val="none" w:sz="0" w:space="0" w:color="auto"/>
        <w:bottom w:val="none" w:sz="0" w:space="0" w:color="auto"/>
        <w:right w:val="none" w:sz="0" w:space="0" w:color="auto"/>
      </w:divBdr>
    </w:div>
    <w:div w:id="939416847">
      <w:bodyDiv w:val="1"/>
      <w:marLeft w:val="0"/>
      <w:marRight w:val="0"/>
      <w:marTop w:val="0"/>
      <w:marBottom w:val="0"/>
      <w:divBdr>
        <w:top w:val="none" w:sz="0" w:space="0" w:color="auto"/>
        <w:left w:val="none" w:sz="0" w:space="0" w:color="auto"/>
        <w:bottom w:val="none" w:sz="0" w:space="0" w:color="auto"/>
        <w:right w:val="none" w:sz="0" w:space="0" w:color="auto"/>
      </w:divBdr>
    </w:div>
    <w:div w:id="952172928">
      <w:bodyDiv w:val="1"/>
      <w:marLeft w:val="0"/>
      <w:marRight w:val="0"/>
      <w:marTop w:val="0"/>
      <w:marBottom w:val="0"/>
      <w:divBdr>
        <w:top w:val="none" w:sz="0" w:space="0" w:color="auto"/>
        <w:left w:val="none" w:sz="0" w:space="0" w:color="auto"/>
        <w:bottom w:val="none" w:sz="0" w:space="0" w:color="auto"/>
        <w:right w:val="none" w:sz="0" w:space="0" w:color="auto"/>
      </w:divBdr>
    </w:div>
    <w:div w:id="955016649">
      <w:bodyDiv w:val="1"/>
      <w:marLeft w:val="0"/>
      <w:marRight w:val="0"/>
      <w:marTop w:val="0"/>
      <w:marBottom w:val="0"/>
      <w:divBdr>
        <w:top w:val="none" w:sz="0" w:space="0" w:color="auto"/>
        <w:left w:val="none" w:sz="0" w:space="0" w:color="auto"/>
        <w:bottom w:val="none" w:sz="0" w:space="0" w:color="auto"/>
        <w:right w:val="none" w:sz="0" w:space="0" w:color="auto"/>
      </w:divBdr>
    </w:div>
    <w:div w:id="974412928">
      <w:bodyDiv w:val="1"/>
      <w:marLeft w:val="0"/>
      <w:marRight w:val="0"/>
      <w:marTop w:val="0"/>
      <w:marBottom w:val="0"/>
      <w:divBdr>
        <w:top w:val="none" w:sz="0" w:space="0" w:color="auto"/>
        <w:left w:val="none" w:sz="0" w:space="0" w:color="auto"/>
        <w:bottom w:val="none" w:sz="0" w:space="0" w:color="auto"/>
        <w:right w:val="none" w:sz="0" w:space="0" w:color="auto"/>
      </w:divBdr>
    </w:div>
    <w:div w:id="977150542">
      <w:bodyDiv w:val="1"/>
      <w:marLeft w:val="0"/>
      <w:marRight w:val="0"/>
      <w:marTop w:val="0"/>
      <w:marBottom w:val="0"/>
      <w:divBdr>
        <w:top w:val="none" w:sz="0" w:space="0" w:color="auto"/>
        <w:left w:val="none" w:sz="0" w:space="0" w:color="auto"/>
        <w:bottom w:val="none" w:sz="0" w:space="0" w:color="auto"/>
        <w:right w:val="none" w:sz="0" w:space="0" w:color="auto"/>
      </w:divBdr>
    </w:div>
    <w:div w:id="992025649">
      <w:bodyDiv w:val="1"/>
      <w:marLeft w:val="0"/>
      <w:marRight w:val="0"/>
      <w:marTop w:val="0"/>
      <w:marBottom w:val="0"/>
      <w:divBdr>
        <w:top w:val="none" w:sz="0" w:space="0" w:color="auto"/>
        <w:left w:val="none" w:sz="0" w:space="0" w:color="auto"/>
        <w:bottom w:val="none" w:sz="0" w:space="0" w:color="auto"/>
        <w:right w:val="none" w:sz="0" w:space="0" w:color="auto"/>
      </w:divBdr>
    </w:div>
    <w:div w:id="996147699">
      <w:bodyDiv w:val="1"/>
      <w:marLeft w:val="0"/>
      <w:marRight w:val="0"/>
      <w:marTop w:val="0"/>
      <w:marBottom w:val="0"/>
      <w:divBdr>
        <w:top w:val="none" w:sz="0" w:space="0" w:color="auto"/>
        <w:left w:val="none" w:sz="0" w:space="0" w:color="auto"/>
        <w:bottom w:val="none" w:sz="0" w:space="0" w:color="auto"/>
        <w:right w:val="none" w:sz="0" w:space="0" w:color="auto"/>
      </w:divBdr>
    </w:div>
    <w:div w:id="997197123">
      <w:bodyDiv w:val="1"/>
      <w:marLeft w:val="0"/>
      <w:marRight w:val="0"/>
      <w:marTop w:val="0"/>
      <w:marBottom w:val="0"/>
      <w:divBdr>
        <w:top w:val="none" w:sz="0" w:space="0" w:color="auto"/>
        <w:left w:val="none" w:sz="0" w:space="0" w:color="auto"/>
        <w:bottom w:val="none" w:sz="0" w:space="0" w:color="auto"/>
        <w:right w:val="none" w:sz="0" w:space="0" w:color="auto"/>
      </w:divBdr>
    </w:div>
    <w:div w:id="1001157938">
      <w:bodyDiv w:val="1"/>
      <w:marLeft w:val="0"/>
      <w:marRight w:val="0"/>
      <w:marTop w:val="0"/>
      <w:marBottom w:val="0"/>
      <w:divBdr>
        <w:top w:val="none" w:sz="0" w:space="0" w:color="auto"/>
        <w:left w:val="none" w:sz="0" w:space="0" w:color="auto"/>
        <w:bottom w:val="none" w:sz="0" w:space="0" w:color="auto"/>
        <w:right w:val="none" w:sz="0" w:space="0" w:color="auto"/>
      </w:divBdr>
    </w:div>
    <w:div w:id="1004361750">
      <w:bodyDiv w:val="1"/>
      <w:marLeft w:val="0"/>
      <w:marRight w:val="0"/>
      <w:marTop w:val="0"/>
      <w:marBottom w:val="0"/>
      <w:divBdr>
        <w:top w:val="none" w:sz="0" w:space="0" w:color="auto"/>
        <w:left w:val="none" w:sz="0" w:space="0" w:color="auto"/>
        <w:bottom w:val="none" w:sz="0" w:space="0" w:color="auto"/>
        <w:right w:val="none" w:sz="0" w:space="0" w:color="auto"/>
      </w:divBdr>
    </w:div>
    <w:div w:id="1025474366">
      <w:bodyDiv w:val="1"/>
      <w:marLeft w:val="0"/>
      <w:marRight w:val="0"/>
      <w:marTop w:val="0"/>
      <w:marBottom w:val="0"/>
      <w:divBdr>
        <w:top w:val="none" w:sz="0" w:space="0" w:color="auto"/>
        <w:left w:val="none" w:sz="0" w:space="0" w:color="auto"/>
        <w:bottom w:val="none" w:sz="0" w:space="0" w:color="auto"/>
        <w:right w:val="none" w:sz="0" w:space="0" w:color="auto"/>
      </w:divBdr>
    </w:div>
    <w:div w:id="1029575393">
      <w:bodyDiv w:val="1"/>
      <w:marLeft w:val="0"/>
      <w:marRight w:val="0"/>
      <w:marTop w:val="0"/>
      <w:marBottom w:val="0"/>
      <w:divBdr>
        <w:top w:val="none" w:sz="0" w:space="0" w:color="auto"/>
        <w:left w:val="none" w:sz="0" w:space="0" w:color="auto"/>
        <w:bottom w:val="none" w:sz="0" w:space="0" w:color="auto"/>
        <w:right w:val="none" w:sz="0" w:space="0" w:color="auto"/>
      </w:divBdr>
    </w:div>
    <w:div w:id="1040662869">
      <w:bodyDiv w:val="1"/>
      <w:marLeft w:val="0"/>
      <w:marRight w:val="0"/>
      <w:marTop w:val="0"/>
      <w:marBottom w:val="0"/>
      <w:divBdr>
        <w:top w:val="none" w:sz="0" w:space="0" w:color="auto"/>
        <w:left w:val="none" w:sz="0" w:space="0" w:color="auto"/>
        <w:bottom w:val="none" w:sz="0" w:space="0" w:color="auto"/>
        <w:right w:val="none" w:sz="0" w:space="0" w:color="auto"/>
      </w:divBdr>
    </w:div>
    <w:div w:id="1081759829">
      <w:bodyDiv w:val="1"/>
      <w:marLeft w:val="0"/>
      <w:marRight w:val="0"/>
      <w:marTop w:val="0"/>
      <w:marBottom w:val="0"/>
      <w:divBdr>
        <w:top w:val="none" w:sz="0" w:space="0" w:color="auto"/>
        <w:left w:val="none" w:sz="0" w:space="0" w:color="auto"/>
        <w:bottom w:val="none" w:sz="0" w:space="0" w:color="auto"/>
        <w:right w:val="none" w:sz="0" w:space="0" w:color="auto"/>
      </w:divBdr>
    </w:div>
    <w:div w:id="1083071182">
      <w:bodyDiv w:val="1"/>
      <w:marLeft w:val="0"/>
      <w:marRight w:val="0"/>
      <w:marTop w:val="0"/>
      <w:marBottom w:val="0"/>
      <w:divBdr>
        <w:top w:val="none" w:sz="0" w:space="0" w:color="auto"/>
        <w:left w:val="none" w:sz="0" w:space="0" w:color="auto"/>
        <w:bottom w:val="none" w:sz="0" w:space="0" w:color="auto"/>
        <w:right w:val="none" w:sz="0" w:space="0" w:color="auto"/>
      </w:divBdr>
    </w:div>
    <w:div w:id="1093430203">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18452442">
      <w:bodyDiv w:val="1"/>
      <w:marLeft w:val="0"/>
      <w:marRight w:val="0"/>
      <w:marTop w:val="0"/>
      <w:marBottom w:val="0"/>
      <w:divBdr>
        <w:top w:val="none" w:sz="0" w:space="0" w:color="auto"/>
        <w:left w:val="none" w:sz="0" w:space="0" w:color="auto"/>
        <w:bottom w:val="none" w:sz="0" w:space="0" w:color="auto"/>
        <w:right w:val="none" w:sz="0" w:space="0" w:color="auto"/>
      </w:divBdr>
    </w:div>
    <w:div w:id="1125083406">
      <w:bodyDiv w:val="1"/>
      <w:marLeft w:val="0"/>
      <w:marRight w:val="0"/>
      <w:marTop w:val="0"/>
      <w:marBottom w:val="0"/>
      <w:divBdr>
        <w:top w:val="none" w:sz="0" w:space="0" w:color="auto"/>
        <w:left w:val="none" w:sz="0" w:space="0" w:color="auto"/>
        <w:bottom w:val="none" w:sz="0" w:space="0" w:color="auto"/>
        <w:right w:val="none" w:sz="0" w:space="0" w:color="auto"/>
      </w:divBdr>
    </w:div>
    <w:div w:id="1162237831">
      <w:bodyDiv w:val="1"/>
      <w:marLeft w:val="0"/>
      <w:marRight w:val="0"/>
      <w:marTop w:val="0"/>
      <w:marBottom w:val="0"/>
      <w:divBdr>
        <w:top w:val="none" w:sz="0" w:space="0" w:color="auto"/>
        <w:left w:val="none" w:sz="0" w:space="0" w:color="auto"/>
        <w:bottom w:val="none" w:sz="0" w:space="0" w:color="auto"/>
        <w:right w:val="none" w:sz="0" w:space="0" w:color="auto"/>
      </w:divBdr>
    </w:div>
    <w:div w:id="1194810795">
      <w:bodyDiv w:val="1"/>
      <w:marLeft w:val="0"/>
      <w:marRight w:val="0"/>
      <w:marTop w:val="0"/>
      <w:marBottom w:val="0"/>
      <w:divBdr>
        <w:top w:val="none" w:sz="0" w:space="0" w:color="auto"/>
        <w:left w:val="none" w:sz="0" w:space="0" w:color="auto"/>
        <w:bottom w:val="none" w:sz="0" w:space="0" w:color="auto"/>
        <w:right w:val="none" w:sz="0" w:space="0" w:color="auto"/>
      </w:divBdr>
    </w:div>
    <w:div w:id="1199508301">
      <w:bodyDiv w:val="1"/>
      <w:marLeft w:val="0"/>
      <w:marRight w:val="0"/>
      <w:marTop w:val="0"/>
      <w:marBottom w:val="0"/>
      <w:divBdr>
        <w:top w:val="none" w:sz="0" w:space="0" w:color="auto"/>
        <w:left w:val="none" w:sz="0" w:space="0" w:color="auto"/>
        <w:bottom w:val="none" w:sz="0" w:space="0" w:color="auto"/>
        <w:right w:val="none" w:sz="0" w:space="0" w:color="auto"/>
      </w:divBdr>
    </w:div>
    <w:div w:id="1207375932">
      <w:bodyDiv w:val="1"/>
      <w:marLeft w:val="0"/>
      <w:marRight w:val="0"/>
      <w:marTop w:val="0"/>
      <w:marBottom w:val="0"/>
      <w:divBdr>
        <w:top w:val="none" w:sz="0" w:space="0" w:color="auto"/>
        <w:left w:val="none" w:sz="0" w:space="0" w:color="auto"/>
        <w:bottom w:val="none" w:sz="0" w:space="0" w:color="auto"/>
        <w:right w:val="none" w:sz="0" w:space="0" w:color="auto"/>
      </w:divBdr>
    </w:div>
    <w:div w:id="1230195041">
      <w:bodyDiv w:val="1"/>
      <w:marLeft w:val="0"/>
      <w:marRight w:val="0"/>
      <w:marTop w:val="0"/>
      <w:marBottom w:val="0"/>
      <w:divBdr>
        <w:top w:val="none" w:sz="0" w:space="0" w:color="auto"/>
        <w:left w:val="none" w:sz="0" w:space="0" w:color="auto"/>
        <w:bottom w:val="none" w:sz="0" w:space="0" w:color="auto"/>
        <w:right w:val="none" w:sz="0" w:space="0" w:color="auto"/>
      </w:divBdr>
    </w:div>
    <w:div w:id="1230380874">
      <w:bodyDiv w:val="1"/>
      <w:marLeft w:val="0"/>
      <w:marRight w:val="0"/>
      <w:marTop w:val="0"/>
      <w:marBottom w:val="0"/>
      <w:divBdr>
        <w:top w:val="none" w:sz="0" w:space="0" w:color="auto"/>
        <w:left w:val="none" w:sz="0" w:space="0" w:color="auto"/>
        <w:bottom w:val="none" w:sz="0" w:space="0" w:color="auto"/>
        <w:right w:val="none" w:sz="0" w:space="0" w:color="auto"/>
      </w:divBdr>
    </w:div>
    <w:div w:id="1233929747">
      <w:bodyDiv w:val="1"/>
      <w:marLeft w:val="0"/>
      <w:marRight w:val="0"/>
      <w:marTop w:val="0"/>
      <w:marBottom w:val="0"/>
      <w:divBdr>
        <w:top w:val="none" w:sz="0" w:space="0" w:color="auto"/>
        <w:left w:val="none" w:sz="0" w:space="0" w:color="auto"/>
        <w:bottom w:val="none" w:sz="0" w:space="0" w:color="auto"/>
        <w:right w:val="none" w:sz="0" w:space="0" w:color="auto"/>
      </w:divBdr>
    </w:div>
    <w:div w:id="1239051202">
      <w:bodyDiv w:val="1"/>
      <w:marLeft w:val="0"/>
      <w:marRight w:val="0"/>
      <w:marTop w:val="0"/>
      <w:marBottom w:val="0"/>
      <w:divBdr>
        <w:top w:val="none" w:sz="0" w:space="0" w:color="auto"/>
        <w:left w:val="none" w:sz="0" w:space="0" w:color="auto"/>
        <w:bottom w:val="none" w:sz="0" w:space="0" w:color="auto"/>
        <w:right w:val="none" w:sz="0" w:space="0" w:color="auto"/>
      </w:divBdr>
    </w:div>
    <w:div w:id="1262029241">
      <w:bodyDiv w:val="1"/>
      <w:marLeft w:val="0"/>
      <w:marRight w:val="0"/>
      <w:marTop w:val="0"/>
      <w:marBottom w:val="0"/>
      <w:divBdr>
        <w:top w:val="none" w:sz="0" w:space="0" w:color="auto"/>
        <w:left w:val="none" w:sz="0" w:space="0" w:color="auto"/>
        <w:bottom w:val="none" w:sz="0" w:space="0" w:color="auto"/>
        <w:right w:val="none" w:sz="0" w:space="0" w:color="auto"/>
      </w:divBdr>
    </w:div>
    <w:div w:id="1271743804">
      <w:bodyDiv w:val="1"/>
      <w:marLeft w:val="0"/>
      <w:marRight w:val="0"/>
      <w:marTop w:val="0"/>
      <w:marBottom w:val="0"/>
      <w:divBdr>
        <w:top w:val="none" w:sz="0" w:space="0" w:color="auto"/>
        <w:left w:val="none" w:sz="0" w:space="0" w:color="auto"/>
        <w:bottom w:val="none" w:sz="0" w:space="0" w:color="auto"/>
        <w:right w:val="none" w:sz="0" w:space="0" w:color="auto"/>
      </w:divBdr>
    </w:div>
    <w:div w:id="1277562032">
      <w:bodyDiv w:val="1"/>
      <w:marLeft w:val="0"/>
      <w:marRight w:val="0"/>
      <w:marTop w:val="0"/>
      <w:marBottom w:val="0"/>
      <w:divBdr>
        <w:top w:val="none" w:sz="0" w:space="0" w:color="auto"/>
        <w:left w:val="none" w:sz="0" w:space="0" w:color="auto"/>
        <w:bottom w:val="none" w:sz="0" w:space="0" w:color="auto"/>
        <w:right w:val="none" w:sz="0" w:space="0" w:color="auto"/>
      </w:divBdr>
    </w:div>
    <w:div w:id="1290283735">
      <w:bodyDiv w:val="1"/>
      <w:marLeft w:val="0"/>
      <w:marRight w:val="0"/>
      <w:marTop w:val="0"/>
      <w:marBottom w:val="0"/>
      <w:divBdr>
        <w:top w:val="none" w:sz="0" w:space="0" w:color="auto"/>
        <w:left w:val="none" w:sz="0" w:space="0" w:color="auto"/>
        <w:bottom w:val="none" w:sz="0" w:space="0" w:color="auto"/>
        <w:right w:val="none" w:sz="0" w:space="0" w:color="auto"/>
      </w:divBdr>
    </w:div>
    <w:div w:id="1291588304">
      <w:bodyDiv w:val="1"/>
      <w:marLeft w:val="0"/>
      <w:marRight w:val="0"/>
      <w:marTop w:val="0"/>
      <w:marBottom w:val="0"/>
      <w:divBdr>
        <w:top w:val="none" w:sz="0" w:space="0" w:color="auto"/>
        <w:left w:val="none" w:sz="0" w:space="0" w:color="auto"/>
        <w:bottom w:val="none" w:sz="0" w:space="0" w:color="auto"/>
        <w:right w:val="none" w:sz="0" w:space="0" w:color="auto"/>
      </w:divBdr>
    </w:div>
    <w:div w:id="1291592068">
      <w:bodyDiv w:val="1"/>
      <w:marLeft w:val="0"/>
      <w:marRight w:val="0"/>
      <w:marTop w:val="0"/>
      <w:marBottom w:val="0"/>
      <w:divBdr>
        <w:top w:val="none" w:sz="0" w:space="0" w:color="auto"/>
        <w:left w:val="none" w:sz="0" w:space="0" w:color="auto"/>
        <w:bottom w:val="none" w:sz="0" w:space="0" w:color="auto"/>
        <w:right w:val="none" w:sz="0" w:space="0" w:color="auto"/>
      </w:divBdr>
    </w:div>
    <w:div w:id="133098842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20">
          <w:marLeft w:val="0"/>
          <w:marRight w:val="0"/>
          <w:marTop w:val="0"/>
          <w:marBottom w:val="0"/>
          <w:divBdr>
            <w:top w:val="none" w:sz="0" w:space="0" w:color="auto"/>
            <w:left w:val="none" w:sz="0" w:space="0" w:color="auto"/>
            <w:bottom w:val="none" w:sz="0" w:space="0" w:color="auto"/>
            <w:right w:val="none" w:sz="0" w:space="0" w:color="auto"/>
          </w:divBdr>
        </w:div>
        <w:div w:id="1737895741">
          <w:marLeft w:val="0"/>
          <w:marRight w:val="0"/>
          <w:marTop w:val="0"/>
          <w:marBottom w:val="0"/>
          <w:divBdr>
            <w:top w:val="none" w:sz="0" w:space="0" w:color="auto"/>
            <w:left w:val="none" w:sz="0" w:space="0" w:color="auto"/>
            <w:bottom w:val="none" w:sz="0" w:space="0" w:color="auto"/>
            <w:right w:val="none" w:sz="0" w:space="0" w:color="auto"/>
          </w:divBdr>
        </w:div>
        <w:div w:id="1263026442">
          <w:marLeft w:val="0"/>
          <w:marRight w:val="0"/>
          <w:marTop w:val="0"/>
          <w:marBottom w:val="0"/>
          <w:divBdr>
            <w:top w:val="none" w:sz="0" w:space="0" w:color="auto"/>
            <w:left w:val="none" w:sz="0" w:space="0" w:color="auto"/>
            <w:bottom w:val="none" w:sz="0" w:space="0" w:color="auto"/>
            <w:right w:val="none" w:sz="0" w:space="0" w:color="auto"/>
          </w:divBdr>
        </w:div>
        <w:div w:id="761337205">
          <w:marLeft w:val="0"/>
          <w:marRight w:val="0"/>
          <w:marTop w:val="0"/>
          <w:marBottom w:val="0"/>
          <w:divBdr>
            <w:top w:val="none" w:sz="0" w:space="0" w:color="auto"/>
            <w:left w:val="none" w:sz="0" w:space="0" w:color="auto"/>
            <w:bottom w:val="none" w:sz="0" w:space="0" w:color="auto"/>
            <w:right w:val="none" w:sz="0" w:space="0" w:color="auto"/>
          </w:divBdr>
        </w:div>
        <w:div w:id="1118718068">
          <w:marLeft w:val="0"/>
          <w:marRight w:val="0"/>
          <w:marTop w:val="0"/>
          <w:marBottom w:val="0"/>
          <w:divBdr>
            <w:top w:val="none" w:sz="0" w:space="0" w:color="auto"/>
            <w:left w:val="none" w:sz="0" w:space="0" w:color="auto"/>
            <w:bottom w:val="none" w:sz="0" w:space="0" w:color="auto"/>
            <w:right w:val="none" w:sz="0" w:space="0" w:color="auto"/>
          </w:divBdr>
        </w:div>
        <w:div w:id="393745725">
          <w:marLeft w:val="0"/>
          <w:marRight w:val="0"/>
          <w:marTop w:val="0"/>
          <w:marBottom w:val="0"/>
          <w:divBdr>
            <w:top w:val="none" w:sz="0" w:space="0" w:color="auto"/>
            <w:left w:val="none" w:sz="0" w:space="0" w:color="auto"/>
            <w:bottom w:val="none" w:sz="0" w:space="0" w:color="auto"/>
            <w:right w:val="none" w:sz="0" w:space="0" w:color="auto"/>
          </w:divBdr>
        </w:div>
        <w:div w:id="1088385369">
          <w:marLeft w:val="0"/>
          <w:marRight w:val="0"/>
          <w:marTop w:val="0"/>
          <w:marBottom w:val="0"/>
          <w:divBdr>
            <w:top w:val="none" w:sz="0" w:space="0" w:color="auto"/>
            <w:left w:val="none" w:sz="0" w:space="0" w:color="auto"/>
            <w:bottom w:val="none" w:sz="0" w:space="0" w:color="auto"/>
            <w:right w:val="none" w:sz="0" w:space="0" w:color="auto"/>
          </w:divBdr>
        </w:div>
        <w:div w:id="504321518">
          <w:marLeft w:val="0"/>
          <w:marRight w:val="0"/>
          <w:marTop w:val="0"/>
          <w:marBottom w:val="0"/>
          <w:divBdr>
            <w:top w:val="none" w:sz="0" w:space="0" w:color="auto"/>
            <w:left w:val="none" w:sz="0" w:space="0" w:color="auto"/>
            <w:bottom w:val="none" w:sz="0" w:space="0" w:color="auto"/>
            <w:right w:val="none" w:sz="0" w:space="0" w:color="auto"/>
          </w:divBdr>
        </w:div>
        <w:div w:id="519320558">
          <w:marLeft w:val="0"/>
          <w:marRight w:val="0"/>
          <w:marTop w:val="0"/>
          <w:marBottom w:val="0"/>
          <w:divBdr>
            <w:top w:val="none" w:sz="0" w:space="0" w:color="auto"/>
            <w:left w:val="none" w:sz="0" w:space="0" w:color="auto"/>
            <w:bottom w:val="none" w:sz="0" w:space="0" w:color="auto"/>
            <w:right w:val="none" w:sz="0" w:space="0" w:color="auto"/>
          </w:divBdr>
        </w:div>
        <w:div w:id="1443456395">
          <w:marLeft w:val="0"/>
          <w:marRight w:val="0"/>
          <w:marTop w:val="0"/>
          <w:marBottom w:val="0"/>
          <w:divBdr>
            <w:top w:val="none" w:sz="0" w:space="0" w:color="auto"/>
            <w:left w:val="none" w:sz="0" w:space="0" w:color="auto"/>
            <w:bottom w:val="none" w:sz="0" w:space="0" w:color="auto"/>
            <w:right w:val="none" w:sz="0" w:space="0" w:color="auto"/>
          </w:divBdr>
        </w:div>
        <w:div w:id="839931133">
          <w:marLeft w:val="0"/>
          <w:marRight w:val="0"/>
          <w:marTop w:val="0"/>
          <w:marBottom w:val="0"/>
          <w:divBdr>
            <w:top w:val="none" w:sz="0" w:space="0" w:color="auto"/>
            <w:left w:val="none" w:sz="0" w:space="0" w:color="auto"/>
            <w:bottom w:val="none" w:sz="0" w:space="0" w:color="auto"/>
            <w:right w:val="none" w:sz="0" w:space="0" w:color="auto"/>
          </w:divBdr>
        </w:div>
        <w:div w:id="298078414">
          <w:marLeft w:val="0"/>
          <w:marRight w:val="0"/>
          <w:marTop w:val="0"/>
          <w:marBottom w:val="0"/>
          <w:divBdr>
            <w:top w:val="none" w:sz="0" w:space="0" w:color="auto"/>
            <w:left w:val="none" w:sz="0" w:space="0" w:color="auto"/>
            <w:bottom w:val="none" w:sz="0" w:space="0" w:color="auto"/>
            <w:right w:val="none" w:sz="0" w:space="0" w:color="auto"/>
          </w:divBdr>
        </w:div>
        <w:div w:id="149761350">
          <w:marLeft w:val="0"/>
          <w:marRight w:val="0"/>
          <w:marTop w:val="0"/>
          <w:marBottom w:val="0"/>
          <w:divBdr>
            <w:top w:val="none" w:sz="0" w:space="0" w:color="auto"/>
            <w:left w:val="none" w:sz="0" w:space="0" w:color="auto"/>
            <w:bottom w:val="none" w:sz="0" w:space="0" w:color="auto"/>
            <w:right w:val="none" w:sz="0" w:space="0" w:color="auto"/>
          </w:divBdr>
        </w:div>
        <w:div w:id="1818497487">
          <w:marLeft w:val="0"/>
          <w:marRight w:val="0"/>
          <w:marTop w:val="0"/>
          <w:marBottom w:val="0"/>
          <w:divBdr>
            <w:top w:val="none" w:sz="0" w:space="0" w:color="auto"/>
            <w:left w:val="none" w:sz="0" w:space="0" w:color="auto"/>
            <w:bottom w:val="none" w:sz="0" w:space="0" w:color="auto"/>
            <w:right w:val="none" w:sz="0" w:space="0" w:color="auto"/>
          </w:divBdr>
        </w:div>
        <w:div w:id="1232275706">
          <w:marLeft w:val="0"/>
          <w:marRight w:val="0"/>
          <w:marTop w:val="0"/>
          <w:marBottom w:val="0"/>
          <w:divBdr>
            <w:top w:val="none" w:sz="0" w:space="0" w:color="auto"/>
            <w:left w:val="none" w:sz="0" w:space="0" w:color="auto"/>
            <w:bottom w:val="none" w:sz="0" w:space="0" w:color="auto"/>
            <w:right w:val="none" w:sz="0" w:space="0" w:color="auto"/>
          </w:divBdr>
        </w:div>
        <w:div w:id="1867673055">
          <w:marLeft w:val="0"/>
          <w:marRight w:val="0"/>
          <w:marTop w:val="0"/>
          <w:marBottom w:val="0"/>
          <w:divBdr>
            <w:top w:val="none" w:sz="0" w:space="0" w:color="auto"/>
            <w:left w:val="none" w:sz="0" w:space="0" w:color="auto"/>
            <w:bottom w:val="none" w:sz="0" w:space="0" w:color="auto"/>
            <w:right w:val="none" w:sz="0" w:space="0" w:color="auto"/>
          </w:divBdr>
        </w:div>
        <w:div w:id="904219080">
          <w:marLeft w:val="0"/>
          <w:marRight w:val="0"/>
          <w:marTop w:val="0"/>
          <w:marBottom w:val="0"/>
          <w:divBdr>
            <w:top w:val="none" w:sz="0" w:space="0" w:color="auto"/>
            <w:left w:val="none" w:sz="0" w:space="0" w:color="auto"/>
            <w:bottom w:val="none" w:sz="0" w:space="0" w:color="auto"/>
            <w:right w:val="none" w:sz="0" w:space="0" w:color="auto"/>
          </w:divBdr>
        </w:div>
        <w:div w:id="341510472">
          <w:marLeft w:val="0"/>
          <w:marRight w:val="0"/>
          <w:marTop w:val="0"/>
          <w:marBottom w:val="0"/>
          <w:divBdr>
            <w:top w:val="none" w:sz="0" w:space="0" w:color="auto"/>
            <w:left w:val="none" w:sz="0" w:space="0" w:color="auto"/>
            <w:bottom w:val="none" w:sz="0" w:space="0" w:color="auto"/>
            <w:right w:val="none" w:sz="0" w:space="0" w:color="auto"/>
          </w:divBdr>
        </w:div>
        <w:div w:id="176578451">
          <w:marLeft w:val="0"/>
          <w:marRight w:val="0"/>
          <w:marTop w:val="0"/>
          <w:marBottom w:val="0"/>
          <w:divBdr>
            <w:top w:val="none" w:sz="0" w:space="0" w:color="auto"/>
            <w:left w:val="none" w:sz="0" w:space="0" w:color="auto"/>
            <w:bottom w:val="none" w:sz="0" w:space="0" w:color="auto"/>
            <w:right w:val="none" w:sz="0" w:space="0" w:color="auto"/>
          </w:divBdr>
        </w:div>
        <w:div w:id="894123677">
          <w:marLeft w:val="0"/>
          <w:marRight w:val="0"/>
          <w:marTop w:val="0"/>
          <w:marBottom w:val="0"/>
          <w:divBdr>
            <w:top w:val="none" w:sz="0" w:space="0" w:color="auto"/>
            <w:left w:val="none" w:sz="0" w:space="0" w:color="auto"/>
            <w:bottom w:val="none" w:sz="0" w:space="0" w:color="auto"/>
            <w:right w:val="none" w:sz="0" w:space="0" w:color="auto"/>
          </w:divBdr>
        </w:div>
        <w:div w:id="446002632">
          <w:marLeft w:val="0"/>
          <w:marRight w:val="0"/>
          <w:marTop w:val="0"/>
          <w:marBottom w:val="0"/>
          <w:divBdr>
            <w:top w:val="none" w:sz="0" w:space="0" w:color="auto"/>
            <w:left w:val="none" w:sz="0" w:space="0" w:color="auto"/>
            <w:bottom w:val="none" w:sz="0" w:space="0" w:color="auto"/>
            <w:right w:val="none" w:sz="0" w:space="0" w:color="auto"/>
          </w:divBdr>
        </w:div>
        <w:div w:id="879437339">
          <w:marLeft w:val="0"/>
          <w:marRight w:val="0"/>
          <w:marTop w:val="0"/>
          <w:marBottom w:val="0"/>
          <w:divBdr>
            <w:top w:val="none" w:sz="0" w:space="0" w:color="auto"/>
            <w:left w:val="none" w:sz="0" w:space="0" w:color="auto"/>
            <w:bottom w:val="none" w:sz="0" w:space="0" w:color="auto"/>
            <w:right w:val="none" w:sz="0" w:space="0" w:color="auto"/>
          </w:divBdr>
        </w:div>
        <w:div w:id="1799953302">
          <w:marLeft w:val="0"/>
          <w:marRight w:val="0"/>
          <w:marTop w:val="0"/>
          <w:marBottom w:val="0"/>
          <w:divBdr>
            <w:top w:val="none" w:sz="0" w:space="0" w:color="auto"/>
            <w:left w:val="none" w:sz="0" w:space="0" w:color="auto"/>
            <w:bottom w:val="none" w:sz="0" w:space="0" w:color="auto"/>
            <w:right w:val="none" w:sz="0" w:space="0" w:color="auto"/>
          </w:divBdr>
        </w:div>
      </w:divsChild>
    </w:div>
    <w:div w:id="1334188261">
      <w:bodyDiv w:val="1"/>
      <w:marLeft w:val="0"/>
      <w:marRight w:val="0"/>
      <w:marTop w:val="0"/>
      <w:marBottom w:val="0"/>
      <w:divBdr>
        <w:top w:val="none" w:sz="0" w:space="0" w:color="auto"/>
        <w:left w:val="none" w:sz="0" w:space="0" w:color="auto"/>
        <w:bottom w:val="none" w:sz="0" w:space="0" w:color="auto"/>
        <w:right w:val="none" w:sz="0" w:space="0" w:color="auto"/>
      </w:divBdr>
    </w:div>
    <w:div w:id="1344549213">
      <w:bodyDiv w:val="1"/>
      <w:marLeft w:val="0"/>
      <w:marRight w:val="0"/>
      <w:marTop w:val="0"/>
      <w:marBottom w:val="0"/>
      <w:divBdr>
        <w:top w:val="none" w:sz="0" w:space="0" w:color="auto"/>
        <w:left w:val="none" w:sz="0" w:space="0" w:color="auto"/>
        <w:bottom w:val="none" w:sz="0" w:space="0" w:color="auto"/>
        <w:right w:val="none" w:sz="0" w:space="0" w:color="auto"/>
      </w:divBdr>
    </w:div>
    <w:div w:id="1348169526">
      <w:bodyDiv w:val="1"/>
      <w:marLeft w:val="0"/>
      <w:marRight w:val="0"/>
      <w:marTop w:val="0"/>
      <w:marBottom w:val="0"/>
      <w:divBdr>
        <w:top w:val="none" w:sz="0" w:space="0" w:color="auto"/>
        <w:left w:val="none" w:sz="0" w:space="0" w:color="auto"/>
        <w:bottom w:val="none" w:sz="0" w:space="0" w:color="auto"/>
        <w:right w:val="none" w:sz="0" w:space="0" w:color="auto"/>
      </w:divBdr>
    </w:div>
    <w:div w:id="1351639391">
      <w:bodyDiv w:val="1"/>
      <w:marLeft w:val="0"/>
      <w:marRight w:val="0"/>
      <w:marTop w:val="0"/>
      <w:marBottom w:val="0"/>
      <w:divBdr>
        <w:top w:val="none" w:sz="0" w:space="0" w:color="auto"/>
        <w:left w:val="none" w:sz="0" w:space="0" w:color="auto"/>
        <w:bottom w:val="none" w:sz="0" w:space="0" w:color="auto"/>
        <w:right w:val="none" w:sz="0" w:space="0" w:color="auto"/>
      </w:divBdr>
    </w:div>
    <w:div w:id="1359812089">
      <w:bodyDiv w:val="1"/>
      <w:marLeft w:val="0"/>
      <w:marRight w:val="0"/>
      <w:marTop w:val="0"/>
      <w:marBottom w:val="0"/>
      <w:divBdr>
        <w:top w:val="none" w:sz="0" w:space="0" w:color="auto"/>
        <w:left w:val="none" w:sz="0" w:space="0" w:color="auto"/>
        <w:bottom w:val="none" w:sz="0" w:space="0" w:color="auto"/>
        <w:right w:val="none" w:sz="0" w:space="0" w:color="auto"/>
      </w:divBdr>
    </w:div>
    <w:div w:id="1361198925">
      <w:bodyDiv w:val="1"/>
      <w:marLeft w:val="0"/>
      <w:marRight w:val="0"/>
      <w:marTop w:val="0"/>
      <w:marBottom w:val="0"/>
      <w:divBdr>
        <w:top w:val="none" w:sz="0" w:space="0" w:color="auto"/>
        <w:left w:val="none" w:sz="0" w:space="0" w:color="auto"/>
        <w:bottom w:val="none" w:sz="0" w:space="0" w:color="auto"/>
        <w:right w:val="none" w:sz="0" w:space="0" w:color="auto"/>
      </w:divBdr>
    </w:div>
    <w:div w:id="1376084436">
      <w:bodyDiv w:val="1"/>
      <w:marLeft w:val="0"/>
      <w:marRight w:val="0"/>
      <w:marTop w:val="0"/>
      <w:marBottom w:val="0"/>
      <w:divBdr>
        <w:top w:val="none" w:sz="0" w:space="0" w:color="auto"/>
        <w:left w:val="none" w:sz="0" w:space="0" w:color="auto"/>
        <w:bottom w:val="none" w:sz="0" w:space="0" w:color="auto"/>
        <w:right w:val="none" w:sz="0" w:space="0" w:color="auto"/>
      </w:divBdr>
    </w:div>
    <w:div w:id="1383869017">
      <w:bodyDiv w:val="1"/>
      <w:marLeft w:val="0"/>
      <w:marRight w:val="0"/>
      <w:marTop w:val="0"/>
      <w:marBottom w:val="0"/>
      <w:divBdr>
        <w:top w:val="none" w:sz="0" w:space="0" w:color="auto"/>
        <w:left w:val="none" w:sz="0" w:space="0" w:color="auto"/>
        <w:bottom w:val="none" w:sz="0" w:space="0" w:color="auto"/>
        <w:right w:val="none" w:sz="0" w:space="0" w:color="auto"/>
      </w:divBdr>
    </w:div>
    <w:div w:id="1394351593">
      <w:bodyDiv w:val="1"/>
      <w:marLeft w:val="0"/>
      <w:marRight w:val="0"/>
      <w:marTop w:val="0"/>
      <w:marBottom w:val="0"/>
      <w:divBdr>
        <w:top w:val="none" w:sz="0" w:space="0" w:color="auto"/>
        <w:left w:val="none" w:sz="0" w:space="0" w:color="auto"/>
        <w:bottom w:val="none" w:sz="0" w:space="0" w:color="auto"/>
        <w:right w:val="none" w:sz="0" w:space="0" w:color="auto"/>
      </w:divBdr>
    </w:div>
    <w:div w:id="1399589908">
      <w:bodyDiv w:val="1"/>
      <w:marLeft w:val="0"/>
      <w:marRight w:val="0"/>
      <w:marTop w:val="0"/>
      <w:marBottom w:val="0"/>
      <w:divBdr>
        <w:top w:val="none" w:sz="0" w:space="0" w:color="auto"/>
        <w:left w:val="none" w:sz="0" w:space="0" w:color="auto"/>
        <w:bottom w:val="none" w:sz="0" w:space="0" w:color="auto"/>
        <w:right w:val="none" w:sz="0" w:space="0" w:color="auto"/>
      </w:divBdr>
    </w:div>
    <w:div w:id="1422680964">
      <w:bodyDiv w:val="1"/>
      <w:marLeft w:val="0"/>
      <w:marRight w:val="0"/>
      <w:marTop w:val="0"/>
      <w:marBottom w:val="0"/>
      <w:divBdr>
        <w:top w:val="none" w:sz="0" w:space="0" w:color="auto"/>
        <w:left w:val="none" w:sz="0" w:space="0" w:color="auto"/>
        <w:bottom w:val="none" w:sz="0" w:space="0" w:color="auto"/>
        <w:right w:val="none" w:sz="0" w:space="0" w:color="auto"/>
      </w:divBdr>
    </w:div>
    <w:div w:id="1431584656">
      <w:bodyDiv w:val="1"/>
      <w:marLeft w:val="0"/>
      <w:marRight w:val="0"/>
      <w:marTop w:val="0"/>
      <w:marBottom w:val="0"/>
      <w:divBdr>
        <w:top w:val="none" w:sz="0" w:space="0" w:color="auto"/>
        <w:left w:val="none" w:sz="0" w:space="0" w:color="auto"/>
        <w:bottom w:val="none" w:sz="0" w:space="0" w:color="auto"/>
        <w:right w:val="none" w:sz="0" w:space="0" w:color="auto"/>
      </w:divBdr>
    </w:div>
    <w:div w:id="1441412127">
      <w:bodyDiv w:val="1"/>
      <w:marLeft w:val="0"/>
      <w:marRight w:val="0"/>
      <w:marTop w:val="0"/>
      <w:marBottom w:val="0"/>
      <w:divBdr>
        <w:top w:val="none" w:sz="0" w:space="0" w:color="auto"/>
        <w:left w:val="none" w:sz="0" w:space="0" w:color="auto"/>
        <w:bottom w:val="none" w:sz="0" w:space="0" w:color="auto"/>
        <w:right w:val="none" w:sz="0" w:space="0" w:color="auto"/>
      </w:divBdr>
    </w:div>
    <w:div w:id="1448818405">
      <w:bodyDiv w:val="1"/>
      <w:marLeft w:val="0"/>
      <w:marRight w:val="0"/>
      <w:marTop w:val="0"/>
      <w:marBottom w:val="0"/>
      <w:divBdr>
        <w:top w:val="none" w:sz="0" w:space="0" w:color="auto"/>
        <w:left w:val="none" w:sz="0" w:space="0" w:color="auto"/>
        <w:bottom w:val="none" w:sz="0" w:space="0" w:color="auto"/>
        <w:right w:val="none" w:sz="0" w:space="0" w:color="auto"/>
      </w:divBdr>
    </w:div>
    <w:div w:id="1460106427">
      <w:bodyDiv w:val="1"/>
      <w:marLeft w:val="0"/>
      <w:marRight w:val="0"/>
      <w:marTop w:val="0"/>
      <w:marBottom w:val="0"/>
      <w:divBdr>
        <w:top w:val="none" w:sz="0" w:space="0" w:color="auto"/>
        <w:left w:val="none" w:sz="0" w:space="0" w:color="auto"/>
        <w:bottom w:val="none" w:sz="0" w:space="0" w:color="auto"/>
        <w:right w:val="none" w:sz="0" w:space="0" w:color="auto"/>
      </w:divBdr>
    </w:div>
    <w:div w:id="1467578509">
      <w:bodyDiv w:val="1"/>
      <w:marLeft w:val="0"/>
      <w:marRight w:val="0"/>
      <w:marTop w:val="0"/>
      <w:marBottom w:val="0"/>
      <w:divBdr>
        <w:top w:val="none" w:sz="0" w:space="0" w:color="auto"/>
        <w:left w:val="none" w:sz="0" w:space="0" w:color="auto"/>
        <w:bottom w:val="none" w:sz="0" w:space="0" w:color="auto"/>
        <w:right w:val="none" w:sz="0" w:space="0" w:color="auto"/>
      </w:divBdr>
    </w:div>
    <w:div w:id="1474904715">
      <w:bodyDiv w:val="1"/>
      <w:marLeft w:val="0"/>
      <w:marRight w:val="0"/>
      <w:marTop w:val="0"/>
      <w:marBottom w:val="0"/>
      <w:divBdr>
        <w:top w:val="none" w:sz="0" w:space="0" w:color="auto"/>
        <w:left w:val="none" w:sz="0" w:space="0" w:color="auto"/>
        <w:bottom w:val="none" w:sz="0" w:space="0" w:color="auto"/>
        <w:right w:val="none" w:sz="0" w:space="0" w:color="auto"/>
      </w:divBdr>
    </w:div>
    <w:div w:id="1483810210">
      <w:bodyDiv w:val="1"/>
      <w:marLeft w:val="0"/>
      <w:marRight w:val="0"/>
      <w:marTop w:val="0"/>
      <w:marBottom w:val="0"/>
      <w:divBdr>
        <w:top w:val="none" w:sz="0" w:space="0" w:color="auto"/>
        <w:left w:val="none" w:sz="0" w:space="0" w:color="auto"/>
        <w:bottom w:val="none" w:sz="0" w:space="0" w:color="auto"/>
        <w:right w:val="none" w:sz="0" w:space="0" w:color="auto"/>
      </w:divBdr>
    </w:div>
    <w:div w:id="1484153352">
      <w:bodyDiv w:val="1"/>
      <w:marLeft w:val="0"/>
      <w:marRight w:val="0"/>
      <w:marTop w:val="0"/>
      <w:marBottom w:val="0"/>
      <w:divBdr>
        <w:top w:val="none" w:sz="0" w:space="0" w:color="auto"/>
        <w:left w:val="none" w:sz="0" w:space="0" w:color="auto"/>
        <w:bottom w:val="none" w:sz="0" w:space="0" w:color="auto"/>
        <w:right w:val="none" w:sz="0" w:space="0" w:color="auto"/>
      </w:divBdr>
    </w:div>
    <w:div w:id="1486433707">
      <w:bodyDiv w:val="1"/>
      <w:marLeft w:val="0"/>
      <w:marRight w:val="0"/>
      <w:marTop w:val="0"/>
      <w:marBottom w:val="0"/>
      <w:divBdr>
        <w:top w:val="none" w:sz="0" w:space="0" w:color="auto"/>
        <w:left w:val="none" w:sz="0" w:space="0" w:color="auto"/>
        <w:bottom w:val="none" w:sz="0" w:space="0" w:color="auto"/>
        <w:right w:val="none" w:sz="0" w:space="0" w:color="auto"/>
      </w:divBdr>
    </w:div>
    <w:div w:id="1491287054">
      <w:bodyDiv w:val="1"/>
      <w:marLeft w:val="0"/>
      <w:marRight w:val="0"/>
      <w:marTop w:val="0"/>
      <w:marBottom w:val="0"/>
      <w:divBdr>
        <w:top w:val="none" w:sz="0" w:space="0" w:color="auto"/>
        <w:left w:val="none" w:sz="0" w:space="0" w:color="auto"/>
        <w:bottom w:val="none" w:sz="0" w:space="0" w:color="auto"/>
        <w:right w:val="none" w:sz="0" w:space="0" w:color="auto"/>
      </w:divBdr>
    </w:div>
    <w:div w:id="1502742719">
      <w:bodyDiv w:val="1"/>
      <w:marLeft w:val="0"/>
      <w:marRight w:val="0"/>
      <w:marTop w:val="0"/>
      <w:marBottom w:val="0"/>
      <w:divBdr>
        <w:top w:val="none" w:sz="0" w:space="0" w:color="auto"/>
        <w:left w:val="none" w:sz="0" w:space="0" w:color="auto"/>
        <w:bottom w:val="none" w:sz="0" w:space="0" w:color="auto"/>
        <w:right w:val="none" w:sz="0" w:space="0" w:color="auto"/>
      </w:divBdr>
    </w:div>
    <w:div w:id="1504276576">
      <w:bodyDiv w:val="1"/>
      <w:marLeft w:val="0"/>
      <w:marRight w:val="0"/>
      <w:marTop w:val="0"/>
      <w:marBottom w:val="0"/>
      <w:divBdr>
        <w:top w:val="none" w:sz="0" w:space="0" w:color="auto"/>
        <w:left w:val="none" w:sz="0" w:space="0" w:color="auto"/>
        <w:bottom w:val="none" w:sz="0" w:space="0" w:color="auto"/>
        <w:right w:val="none" w:sz="0" w:space="0" w:color="auto"/>
      </w:divBdr>
    </w:div>
    <w:div w:id="1511794102">
      <w:bodyDiv w:val="1"/>
      <w:marLeft w:val="0"/>
      <w:marRight w:val="0"/>
      <w:marTop w:val="0"/>
      <w:marBottom w:val="0"/>
      <w:divBdr>
        <w:top w:val="none" w:sz="0" w:space="0" w:color="auto"/>
        <w:left w:val="none" w:sz="0" w:space="0" w:color="auto"/>
        <w:bottom w:val="none" w:sz="0" w:space="0" w:color="auto"/>
        <w:right w:val="none" w:sz="0" w:space="0" w:color="auto"/>
      </w:divBdr>
    </w:div>
    <w:div w:id="1537962125">
      <w:bodyDiv w:val="1"/>
      <w:marLeft w:val="0"/>
      <w:marRight w:val="0"/>
      <w:marTop w:val="0"/>
      <w:marBottom w:val="0"/>
      <w:divBdr>
        <w:top w:val="none" w:sz="0" w:space="0" w:color="auto"/>
        <w:left w:val="none" w:sz="0" w:space="0" w:color="auto"/>
        <w:bottom w:val="none" w:sz="0" w:space="0" w:color="auto"/>
        <w:right w:val="none" w:sz="0" w:space="0" w:color="auto"/>
      </w:divBdr>
    </w:div>
    <w:div w:id="1549685856">
      <w:bodyDiv w:val="1"/>
      <w:marLeft w:val="0"/>
      <w:marRight w:val="0"/>
      <w:marTop w:val="0"/>
      <w:marBottom w:val="0"/>
      <w:divBdr>
        <w:top w:val="none" w:sz="0" w:space="0" w:color="auto"/>
        <w:left w:val="none" w:sz="0" w:space="0" w:color="auto"/>
        <w:bottom w:val="none" w:sz="0" w:space="0" w:color="auto"/>
        <w:right w:val="none" w:sz="0" w:space="0" w:color="auto"/>
      </w:divBdr>
    </w:div>
    <w:div w:id="1562861827">
      <w:bodyDiv w:val="1"/>
      <w:marLeft w:val="0"/>
      <w:marRight w:val="0"/>
      <w:marTop w:val="0"/>
      <w:marBottom w:val="0"/>
      <w:divBdr>
        <w:top w:val="none" w:sz="0" w:space="0" w:color="auto"/>
        <w:left w:val="none" w:sz="0" w:space="0" w:color="auto"/>
        <w:bottom w:val="none" w:sz="0" w:space="0" w:color="auto"/>
        <w:right w:val="none" w:sz="0" w:space="0" w:color="auto"/>
      </w:divBdr>
    </w:div>
    <w:div w:id="1563835414">
      <w:bodyDiv w:val="1"/>
      <w:marLeft w:val="0"/>
      <w:marRight w:val="0"/>
      <w:marTop w:val="0"/>
      <w:marBottom w:val="0"/>
      <w:divBdr>
        <w:top w:val="none" w:sz="0" w:space="0" w:color="auto"/>
        <w:left w:val="none" w:sz="0" w:space="0" w:color="auto"/>
        <w:bottom w:val="none" w:sz="0" w:space="0" w:color="auto"/>
        <w:right w:val="none" w:sz="0" w:space="0" w:color="auto"/>
      </w:divBdr>
      <w:divsChild>
        <w:div w:id="979260839">
          <w:marLeft w:val="0"/>
          <w:marRight w:val="0"/>
          <w:marTop w:val="120"/>
          <w:marBottom w:val="0"/>
          <w:divBdr>
            <w:top w:val="none" w:sz="0" w:space="0" w:color="auto"/>
            <w:left w:val="none" w:sz="0" w:space="0" w:color="auto"/>
            <w:bottom w:val="none" w:sz="0" w:space="0" w:color="auto"/>
            <w:right w:val="none" w:sz="0" w:space="0" w:color="auto"/>
          </w:divBdr>
          <w:divsChild>
            <w:div w:id="175122723">
              <w:marLeft w:val="0"/>
              <w:marRight w:val="0"/>
              <w:marTop w:val="0"/>
              <w:marBottom w:val="0"/>
              <w:divBdr>
                <w:top w:val="none" w:sz="0" w:space="0" w:color="auto"/>
                <w:left w:val="none" w:sz="0" w:space="0" w:color="auto"/>
                <w:bottom w:val="none" w:sz="0" w:space="0" w:color="auto"/>
                <w:right w:val="none" w:sz="0" w:space="0" w:color="auto"/>
              </w:divBdr>
            </w:div>
            <w:div w:id="1123691434">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sChild>
        </w:div>
        <w:div w:id="1458795067">
          <w:marLeft w:val="0"/>
          <w:marRight w:val="0"/>
          <w:marTop w:val="120"/>
          <w:marBottom w:val="0"/>
          <w:divBdr>
            <w:top w:val="none" w:sz="0" w:space="0" w:color="auto"/>
            <w:left w:val="none" w:sz="0" w:space="0" w:color="auto"/>
            <w:bottom w:val="none" w:sz="0" w:space="0" w:color="auto"/>
            <w:right w:val="none" w:sz="0" w:space="0" w:color="auto"/>
          </w:divBdr>
          <w:divsChild>
            <w:div w:id="19838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4268">
      <w:bodyDiv w:val="1"/>
      <w:marLeft w:val="0"/>
      <w:marRight w:val="0"/>
      <w:marTop w:val="0"/>
      <w:marBottom w:val="0"/>
      <w:divBdr>
        <w:top w:val="none" w:sz="0" w:space="0" w:color="auto"/>
        <w:left w:val="none" w:sz="0" w:space="0" w:color="auto"/>
        <w:bottom w:val="none" w:sz="0" w:space="0" w:color="auto"/>
        <w:right w:val="none" w:sz="0" w:space="0" w:color="auto"/>
      </w:divBdr>
    </w:div>
    <w:div w:id="1575435817">
      <w:bodyDiv w:val="1"/>
      <w:marLeft w:val="0"/>
      <w:marRight w:val="0"/>
      <w:marTop w:val="0"/>
      <w:marBottom w:val="0"/>
      <w:divBdr>
        <w:top w:val="none" w:sz="0" w:space="0" w:color="auto"/>
        <w:left w:val="none" w:sz="0" w:space="0" w:color="auto"/>
        <w:bottom w:val="none" w:sz="0" w:space="0" w:color="auto"/>
        <w:right w:val="none" w:sz="0" w:space="0" w:color="auto"/>
      </w:divBdr>
    </w:div>
    <w:div w:id="1595432328">
      <w:bodyDiv w:val="1"/>
      <w:marLeft w:val="0"/>
      <w:marRight w:val="0"/>
      <w:marTop w:val="0"/>
      <w:marBottom w:val="0"/>
      <w:divBdr>
        <w:top w:val="none" w:sz="0" w:space="0" w:color="auto"/>
        <w:left w:val="none" w:sz="0" w:space="0" w:color="auto"/>
        <w:bottom w:val="none" w:sz="0" w:space="0" w:color="auto"/>
        <w:right w:val="none" w:sz="0" w:space="0" w:color="auto"/>
      </w:divBdr>
    </w:div>
    <w:div w:id="1595625145">
      <w:bodyDiv w:val="1"/>
      <w:marLeft w:val="0"/>
      <w:marRight w:val="0"/>
      <w:marTop w:val="0"/>
      <w:marBottom w:val="0"/>
      <w:divBdr>
        <w:top w:val="none" w:sz="0" w:space="0" w:color="auto"/>
        <w:left w:val="none" w:sz="0" w:space="0" w:color="auto"/>
        <w:bottom w:val="none" w:sz="0" w:space="0" w:color="auto"/>
        <w:right w:val="none" w:sz="0" w:space="0" w:color="auto"/>
      </w:divBdr>
    </w:div>
    <w:div w:id="1597517401">
      <w:bodyDiv w:val="1"/>
      <w:marLeft w:val="0"/>
      <w:marRight w:val="0"/>
      <w:marTop w:val="0"/>
      <w:marBottom w:val="0"/>
      <w:divBdr>
        <w:top w:val="none" w:sz="0" w:space="0" w:color="auto"/>
        <w:left w:val="none" w:sz="0" w:space="0" w:color="auto"/>
        <w:bottom w:val="none" w:sz="0" w:space="0" w:color="auto"/>
        <w:right w:val="none" w:sz="0" w:space="0" w:color="auto"/>
      </w:divBdr>
    </w:div>
    <w:div w:id="1632712093">
      <w:bodyDiv w:val="1"/>
      <w:marLeft w:val="0"/>
      <w:marRight w:val="0"/>
      <w:marTop w:val="0"/>
      <w:marBottom w:val="0"/>
      <w:divBdr>
        <w:top w:val="none" w:sz="0" w:space="0" w:color="auto"/>
        <w:left w:val="none" w:sz="0" w:space="0" w:color="auto"/>
        <w:bottom w:val="none" w:sz="0" w:space="0" w:color="auto"/>
        <w:right w:val="none" w:sz="0" w:space="0" w:color="auto"/>
      </w:divBdr>
    </w:div>
    <w:div w:id="1633704125">
      <w:bodyDiv w:val="1"/>
      <w:marLeft w:val="0"/>
      <w:marRight w:val="0"/>
      <w:marTop w:val="0"/>
      <w:marBottom w:val="0"/>
      <w:divBdr>
        <w:top w:val="none" w:sz="0" w:space="0" w:color="auto"/>
        <w:left w:val="none" w:sz="0" w:space="0" w:color="auto"/>
        <w:bottom w:val="none" w:sz="0" w:space="0" w:color="auto"/>
        <w:right w:val="none" w:sz="0" w:space="0" w:color="auto"/>
      </w:divBdr>
    </w:div>
    <w:div w:id="1655835163">
      <w:bodyDiv w:val="1"/>
      <w:marLeft w:val="0"/>
      <w:marRight w:val="0"/>
      <w:marTop w:val="0"/>
      <w:marBottom w:val="0"/>
      <w:divBdr>
        <w:top w:val="none" w:sz="0" w:space="0" w:color="auto"/>
        <w:left w:val="none" w:sz="0" w:space="0" w:color="auto"/>
        <w:bottom w:val="none" w:sz="0" w:space="0" w:color="auto"/>
        <w:right w:val="none" w:sz="0" w:space="0" w:color="auto"/>
      </w:divBdr>
    </w:div>
    <w:div w:id="1691907317">
      <w:bodyDiv w:val="1"/>
      <w:marLeft w:val="0"/>
      <w:marRight w:val="0"/>
      <w:marTop w:val="0"/>
      <w:marBottom w:val="0"/>
      <w:divBdr>
        <w:top w:val="none" w:sz="0" w:space="0" w:color="auto"/>
        <w:left w:val="none" w:sz="0" w:space="0" w:color="auto"/>
        <w:bottom w:val="none" w:sz="0" w:space="0" w:color="auto"/>
        <w:right w:val="none" w:sz="0" w:space="0" w:color="auto"/>
      </w:divBdr>
    </w:div>
    <w:div w:id="1711027250">
      <w:bodyDiv w:val="1"/>
      <w:marLeft w:val="0"/>
      <w:marRight w:val="0"/>
      <w:marTop w:val="0"/>
      <w:marBottom w:val="0"/>
      <w:divBdr>
        <w:top w:val="none" w:sz="0" w:space="0" w:color="auto"/>
        <w:left w:val="none" w:sz="0" w:space="0" w:color="auto"/>
        <w:bottom w:val="none" w:sz="0" w:space="0" w:color="auto"/>
        <w:right w:val="none" w:sz="0" w:space="0" w:color="auto"/>
      </w:divBdr>
    </w:div>
    <w:div w:id="1713454469">
      <w:bodyDiv w:val="1"/>
      <w:marLeft w:val="0"/>
      <w:marRight w:val="0"/>
      <w:marTop w:val="0"/>
      <w:marBottom w:val="0"/>
      <w:divBdr>
        <w:top w:val="none" w:sz="0" w:space="0" w:color="auto"/>
        <w:left w:val="none" w:sz="0" w:space="0" w:color="auto"/>
        <w:bottom w:val="none" w:sz="0" w:space="0" w:color="auto"/>
        <w:right w:val="none" w:sz="0" w:space="0" w:color="auto"/>
      </w:divBdr>
    </w:div>
    <w:div w:id="1721324476">
      <w:bodyDiv w:val="1"/>
      <w:marLeft w:val="0"/>
      <w:marRight w:val="0"/>
      <w:marTop w:val="0"/>
      <w:marBottom w:val="0"/>
      <w:divBdr>
        <w:top w:val="none" w:sz="0" w:space="0" w:color="auto"/>
        <w:left w:val="none" w:sz="0" w:space="0" w:color="auto"/>
        <w:bottom w:val="none" w:sz="0" w:space="0" w:color="auto"/>
        <w:right w:val="none" w:sz="0" w:space="0" w:color="auto"/>
      </w:divBdr>
    </w:div>
    <w:div w:id="1735271577">
      <w:bodyDiv w:val="1"/>
      <w:marLeft w:val="0"/>
      <w:marRight w:val="0"/>
      <w:marTop w:val="0"/>
      <w:marBottom w:val="0"/>
      <w:divBdr>
        <w:top w:val="none" w:sz="0" w:space="0" w:color="auto"/>
        <w:left w:val="none" w:sz="0" w:space="0" w:color="auto"/>
        <w:bottom w:val="none" w:sz="0" w:space="0" w:color="auto"/>
        <w:right w:val="none" w:sz="0" w:space="0" w:color="auto"/>
      </w:divBdr>
    </w:div>
    <w:div w:id="1748528106">
      <w:bodyDiv w:val="1"/>
      <w:marLeft w:val="0"/>
      <w:marRight w:val="0"/>
      <w:marTop w:val="0"/>
      <w:marBottom w:val="0"/>
      <w:divBdr>
        <w:top w:val="none" w:sz="0" w:space="0" w:color="auto"/>
        <w:left w:val="none" w:sz="0" w:space="0" w:color="auto"/>
        <w:bottom w:val="none" w:sz="0" w:space="0" w:color="auto"/>
        <w:right w:val="none" w:sz="0" w:space="0" w:color="auto"/>
      </w:divBdr>
    </w:div>
    <w:div w:id="1768110384">
      <w:bodyDiv w:val="1"/>
      <w:marLeft w:val="0"/>
      <w:marRight w:val="0"/>
      <w:marTop w:val="0"/>
      <w:marBottom w:val="0"/>
      <w:divBdr>
        <w:top w:val="none" w:sz="0" w:space="0" w:color="auto"/>
        <w:left w:val="none" w:sz="0" w:space="0" w:color="auto"/>
        <w:bottom w:val="none" w:sz="0" w:space="0" w:color="auto"/>
        <w:right w:val="none" w:sz="0" w:space="0" w:color="auto"/>
      </w:divBdr>
    </w:div>
    <w:div w:id="1772970094">
      <w:bodyDiv w:val="1"/>
      <w:marLeft w:val="0"/>
      <w:marRight w:val="0"/>
      <w:marTop w:val="0"/>
      <w:marBottom w:val="0"/>
      <w:divBdr>
        <w:top w:val="none" w:sz="0" w:space="0" w:color="auto"/>
        <w:left w:val="none" w:sz="0" w:space="0" w:color="auto"/>
        <w:bottom w:val="none" w:sz="0" w:space="0" w:color="auto"/>
        <w:right w:val="none" w:sz="0" w:space="0" w:color="auto"/>
      </w:divBdr>
    </w:div>
    <w:div w:id="1784498968">
      <w:bodyDiv w:val="1"/>
      <w:marLeft w:val="0"/>
      <w:marRight w:val="0"/>
      <w:marTop w:val="0"/>
      <w:marBottom w:val="0"/>
      <w:divBdr>
        <w:top w:val="none" w:sz="0" w:space="0" w:color="auto"/>
        <w:left w:val="none" w:sz="0" w:space="0" w:color="auto"/>
        <w:bottom w:val="none" w:sz="0" w:space="0" w:color="auto"/>
        <w:right w:val="none" w:sz="0" w:space="0" w:color="auto"/>
      </w:divBdr>
    </w:div>
    <w:div w:id="1786650792">
      <w:bodyDiv w:val="1"/>
      <w:marLeft w:val="0"/>
      <w:marRight w:val="0"/>
      <w:marTop w:val="0"/>
      <w:marBottom w:val="0"/>
      <w:divBdr>
        <w:top w:val="none" w:sz="0" w:space="0" w:color="auto"/>
        <w:left w:val="none" w:sz="0" w:space="0" w:color="auto"/>
        <w:bottom w:val="none" w:sz="0" w:space="0" w:color="auto"/>
        <w:right w:val="none" w:sz="0" w:space="0" w:color="auto"/>
      </w:divBdr>
    </w:div>
    <w:div w:id="1829665200">
      <w:bodyDiv w:val="1"/>
      <w:marLeft w:val="0"/>
      <w:marRight w:val="0"/>
      <w:marTop w:val="0"/>
      <w:marBottom w:val="0"/>
      <w:divBdr>
        <w:top w:val="none" w:sz="0" w:space="0" w:color="auto"/>
        <w:left w:val="none" w:sz="0" w:space="0" w:color="auto"/>
        <w:bottom w:val="none" w:sz="0" w:space="0" w:color="auto"/>
        <w:right w:val="none" w:sz="0" w:space="0" w:color="auto"/>
      </w:divBdr>
    </w:div>
    <w:div w:id="1843424954">
      <w:bodyDiv w:val="1"/>
      <w:marLeft w:val="0"/>
      <w:marRight w:val="0"/>
      <w:marTop w:val="0"/>
      <w:marBottom w:val="0"/>
      <w:divBdr>
        <w:top w:val="none" w:sz="0" w:space="0" w:color="auto"/>
        <w:left w:val="none" w:sz="0" w:space="0" w:color="auto"/>
        <w:bottom w:val="none" w:sz="0" w:space="0" w:color="auto"/>
        <w:right w:val="none" w:sz="0" w:space="0" w:color="auto"/>
      </w:divBdr>
    </w:div>
    <w:div w:id="1846090481">
      <w:bodyDiv w:val="1"/>
      <w:marLeft w:val="0"/>
      <w:marRight w:val="0"/>
      <w:marTop w:val="0"/>
      <w:marBottom w:val="0"/>
      <w:divBdr>
        <w:top w:val="none" w:sz="0" w:space="0" w:color="auto"/>
        <w:left w:val="none" w:sz="0" w:space="0" w:color="auto"/>
        <w:bottom w:val="none" w:sz="0" w:space="0" w:color="auto"/>
        <w:right w:val="none" w:sz="0" w:space="0" w:color="auto"/>
      </w:divBdr>
    </w:div>
    <w:div w:id="1873228384">
      <w:bodyDiv w:val="1"/>
      <w:marLeft w:val="0"/>
      <w:marRight w:val="0"/>
      <w:marTop w:val="0"/>
      <w:marBottom w:val="0"/>
      <w:divBdr>
        <w:top w:val="none" w:sz="0" w:space="0" w:color="auto"/>
        <w:left w:val="none" w:sz="0" w:space="0" w:color="auto"/>
        <w:bottom w:val="none" w:sz="0" w:space="0" w:color="auto"/>
        <w:right w:val="none" w:sz="0" w:space="0" w:color="auto"/>
      </w:divBdr>
    </w:div>
    <w:div w:id="1880438280">
      <w:bodyDiv w:val="1"/>
      <w:marLeft w:val="0"/>
      <w:marRight w:val="0"/>
      <w:marTop w:val="0"/>
      <w:marBottom w:val="0"/>
      <w:divBdr>
        <w:top w:val="none" w:sz="0" w:space="0" w:color="auto"/>
        <w:left w:val="none" w:sz="0" w:space="0" w:color="auto"/>
        <w:bottom w:val="none" w:sz="0" w:space="0" w:color="auto"/>
        <w:right w:val="none" w:sz="0" w:space="0" w:color="auto"/>
      </w:divBdr>
    </w:div>
    <w:div w:id="1905989712">
      <w:bodyDiv w:val="1"/>
      <w:marLeft w:val="0"/>
      <w:marRight w:val="0"/>
      <w:marTop w:val="0"/>
      <w:marBottom w:val="0"/>
      <w:divBdr>
        <w:top w:val="none" w:sz="0" w:space="0" w:color="auto"/>
        <w:left w:val="none" w:sz="0" w:space="0" w:color="auto"/>
        <w:bottom w:val="none" w:sz="0" w:space="0" w:color="auto"/>
        <w:right w:val="none" w:sz="0" w:space="0" w:color="auto"/>
      </w:divBdr>
    </w:div>
    <w:div w:id="1917549972">
      <w:bodyDiv w:val="1"/>
      <w:marLeft w:val="0"/>
      <w:marRight w:val="0"/>
      <w:marTop w:val="0"/>
      <w:marBottom w:val="0"/>
      <w:divBdr>
        <w:top w:val="none" w:sz="0" w:space="0" w:color="auto"/>
        <w:left w:val="none" w:sz="0" w:space="0" w:color="auto"/>
        <w:bottom w:val="none" w:sz="0" w:space="0" w:color="auto"/>
        <w:right w:val="none" w:sz="0" w:space="0" w:color="auto"/>
      </w:divBdr>
    </w:div>
    <w:div w:id="1923835498">
      <w:bodyDiv w:val="1"/>
      <w:marLeft w:val="0"/>
      <w:marRight w:val="0"/>
      <w:marTop w:val="0"/>
      <w:marBottom w:val="0"/>
      <w:divBdr>
        <w:top w:val="none" w:sz="0" w:space="0" w:color="auto"/>
        <w:left w:val="none" w:sz="0" w:space="0" w:color="auto"/>
        <w:bottom w:val="none" w:sz="0" w:space="0" w:color="auto"/>
        <w:right w:val="none" w:sz="0" w:space="0" w:color="auto"/>
      </w:divBdr>
    </w:div>
    <w:div w:id="1928147260">
      <w:bodyDiv w:val="1"/>
      <w:marLeft w:val="0"/>
      <w:marRight w:val="0"/>
      <w:marTop w:val="0"/>
      <w:marBottom w:val="0"/>
      <w:divBdr>
        <w:top w:val="none" w:sz="0" w:space="0" w:color="auto"/>
        <w:left w:val="none" w:sz="0" w:space="0" w:color="auto"/>
        <w:bottom w:val="none" w:sz="0" w:space="0" w:color="auto"/>
        <w:right w:val="none" w:sz="0" w:space="0" w:color="auto"/>
      </w:divBdr>
    </w:div>
    <w:div w:id="1932930212">
      <w:bodyDiv w:val="1"/>
      <w:marLeft w:val="0"/>
      <w:marRight w:val="0"/>
      <w:marTop w:val="0"/>
      <w:marBottom w:val="0"/>
      <w:divBdr>
        <w:top w:val="none" w:sz="0" w:space="0" w:color="auto"/>
        <w:left w:val="none" w:sz="0" w:space="0" w:color="auto"/>
        <w:bottom w:val="none" w:sz="0" w:space="0" w:color="auto"/>
        <w:right w:val="none" w:sz="0" w:space="0" w:color="auto"/>
      </w:divBdr>
    </w:div>
    <w:div w:id="1949581341">
      <w:bodyDiv w:val="1"/>
      <w:marLeft w:val="0"/>
      <w:marRight w:val="0"/>
      <w:marTop w:val="0"/>
      <w:marBottom w:val="0"/>
      <w:divBdr>
        <w:top w:val="none" w:sz="0" w:space="0" w:color="auto"/>
        <w:left w:val="none" w:sz="0" w:space="0" w:color="auto"/>
        <w:bottom w:val="none" w:sz="0" w:space="0" w:color="auto"/>
        <w:right w:val="none" w:sz="0" w:space="0" w:color="auto"/>
      </w:divBdr>
      <w:divsChild>
        <w:div w:id="2027243804">
          <w:marLeft w:val="0"/>
          <w:marRight w:val="0"/>
          <w:marTop w:val="0"/>
          <w:marBottom w:val="600"/>
          <w:divBdr>
            <w:top w:val="none" w:sz="0" w:space="0" w:color="auto"/>
            <w:left w:val="none" w:sz="0" w:space="0" w:color="auto"/>
            <w:bottom w:val="none" w:sz="0" w:space="0" w:color="auto"/>
            <w:right w:val="none" w:sz="0" w:space="0" w:color="auto"/>
          </w:divBdr>
        </w:div>
        <w:div w:id="1567761070">
          <w:marLeft w:val="0"/>
          <w:marRight w:val="300"/>
          <w:marTop w:val="0"/>
          <w:marBottom w:val="450"/>
          <w:divBdr>
            <w:top w:val="none" w:sz="0" w:space="0" w:color="auto"/>
            <w:left w:val="none" w:sz="0" w:space="0" w:color="auto"/>
            <w:bottom w:val="none" w:sz="0" w:space="0" w:color="auto"/>
            <w:right w:val="none" w:sz="0" w:space="0" w:color="auto"/>
          </w:divBdr>
          <w:divsChild>
            <w:div w:id="1325427737">
              <w:marLeft w:val="0"/>
              <w:marRight w:val="0"/>
              <w:marTop w:val="0"/>
              <w:marBottom w:val="0"/>
              <w:divBdr>
                <w:top w:val="none" w:sz="0" w:space="0" w:color="auto"/>
                <w:left w:val="none" w:sz="0" w:space="0" w:color="auto"/>
                <w:bottom w:val="none" w:sz="0" w:space="0" w:color="auto"/>
                <w:right w:val="none" w:sz="0" w:space="0" w:color="auto"/>
              </w:divBdr>
            </w:div>
            <w:div w:id="2021546553">
              <w:marLeft w:val="0"/>
              <w:marRight w:val="0"/>
              <w:marTop w:val="0"/>
              <w:marBottom w:val="0"/>
              <w:divBdr>
                <w:top w:val="none" w:sz="0" w:space="0" w:color="auto"/>
                <w:left w:val="none" w:sz="0" w:space="0" w:color="auto"/>
                <w:bottom w:val="none" w:sz="0" w:space="0" w:color="auto"/>
                <w:right w:val="none" w:sz="0" w:space="0" w:color="auto"/>
              </w:divBdr>
              <w:divsChild>
                <w:div w:id="343750026">
                  <w:marLeft w:val="0"/>
                  <w:marRight w:val="0"/>
                  <w:marTop w:val="150"/>
                  <w:marBottom w:val="171"/>
                  <w:divBdr>
                    <w:top w:val="none" w:sz="0" w:space="0" w:color="auto"/>
                    <w:left w:val="none" w:sz="0" w:space="0" w:color="auto"/>
                    <w:bottom w:val="none" w:sz="0" w:space="0" w:color="auto"/>
                    <w:right w:val="none" w:sz="0" w:space="0" w:color="auto"/>
                  </w:divBdr>
                </w:div>
              </w:divsChild>
            </w:div>
          </w:divsChild>
        </w:div>
        <w:div w:id="383799935">
          <w:marLeft w:val="0"/>
          <w:marRight w:val="0"/>
          <w:marTop w:val="0"/>
          <w:marBottom w:val="240"/>
          <w:divBdr>
            <w:top w:val="none" w:sz="0" w:space="0" w:color="auto"/>
            <w:left w:val="none" w:sz="0" w:space="0" w:color="auto"/>
            <w:bottom w:val="none" w:sz="0" w:space="0" w:color="auto"/>
            <w:right w:val="none" w:sz="0" w:space="0" w:color="auto"/>
          </w:divBdr>
          <w:divsChild>
            <w:div w:id="1124824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6716539">
      <w:bodyDiv w:val="1"/>
      <w:marLeft w:val="0"/>
      <w:marRight w:val="0"/>
      <w:marTop w:val="0"/>
      <w:marBottom w:val="0"/>
      <w:divBdr>
        <w:top w:val="none" w:sz="0" w:space="0" w:color="auto"/>
        <w:left w:val="none" w:sz="0" w:space="0" w:color="auto"/>
        <w:bottom w:val="none" w:sz="0" w:space="0" w:color="auto"/>
        <w:right w:val="none" w:sz="0" w:space="0" w:color="auto"/>
      </w:divBdr>
    </w:div>
    <w:div w:id="1966765824">
      <w:bodyDiv w:val="1"/>
      <w:marLeft w:val="0"/>
      <w:marRight w:val="0"/>
      <w:marTop w:val="0"/>
      <w:marBottom w:val="0"/>
      <w:divBdr>
        <w:top w:val="none" w:sz="0" w:space="0" w:color="auto"/>
        <w:left w:val="none" w:sz="0" w:space="0" w:color="auto"/>
        <w:bottom w:val="none" w:sz="0" w:space="0" w:color="auto"/>
        <w:right w:val="none" w:sz="0" w:space="0" w:color="auto"/>
      </w:divBdr>
    </w:div>
    <w:div w:id="2001499847">
      <w:bodyDiv w:val="1"/>
      <w:marLeft w:val="0"/>
      <w:marRight w:val="0"/>
      <w:marTop w:val="0"/>
      <w:marBottom w:val="0"/>
      <w:divBdr>
        <w:top w:val="none" w:sz="0" w:space="0" w:color="auto"/>
        <w:left w:val="none" w:sz="0" w:space="0" w:color="auto"/>
        <w:bottom w:val="none" w:sz="0" w:space="0" w:color="auto"/>
        <w:right w:val="none" w:sz="0" w:space="0" w:color="auto"/>
      </w:divBdr>
    </w:div>
    <w:div w:id="2018842064">
      <w:bodyDiv w:val="1"/>
      <w:marLeft w:val="0"/>
      <w:marRight w:val="0"/>
      <w:marTop w:val="0"/>
      <w:marBottom w:val="0"/>
      <w:divBdr>
        <w:top w:val="none" w:sz="0" w:space="0" w:color="auto"/>
        <w:left w:val="none" w:sz="0" w:space="0" w:color="auto"/>
        <w:bottom w:val="none" w:sz="0" w:space="0" w:color="auto"/>
        <w:right w:val="none" w:sz="0" w:space="0" w:color="auto"/>
      </w:divBdr>
    </w:div>
    <w:div w:id="2042775795">
      <w:bodyDiv w:val="1"/>
      <w:marLeft w:val="0"/>
      <w:marRight w:val="0"/>
      <w:marTop w:val="0"/>
      <w:marBottom w:val="0"/>
      <w:divBdr>
        <w:top w:val="none" w:sz="0" w:space="0" w:color="auto"/>
        <w:left w:val="none" w:sz="0" w:space="0" w:color="auto"/>
        <w:bottom w:val="none" w:sz="0" w:space="0" w:color="auto"/>
        <w:right w:val="none" w:sz="0" w:space="0" w:color="auto"/>
      </w:divBdr>
    </w:div>
    <w:div w:id="2043431768">
      <w:bodyDiv w:val="1"/>
      <w:marLeft w:val="0"/>
      <w:marRight w:val="0"/>
      <w:marTop w:val="0"/>
      <w:marBottom w:val="0"/>
      <w:divBdr>
        <w:top w:val="none" w:sz="0" w:space="0" w:color="auto"/>
        <w:left w:val="none" w:sz="0" w:space="0" w:color="auto"/>
        <w:bottom w:val="none" w:sz="0" w:space="0" w:color="auto"/>
        <w:right w:val="none" w:sz="0" w:space="0" w:color="auto"/>
      </w:divBdr>
    </w:div>
    <w:div w:id="2045397388">
      <w:bodyDiv w:val="1"/>
      <w:marLeft w:val="0"/>
      <w:marRight w:val="0"/>
      <w:marTop w:val="0"/>
      <w:marBottom w:val="0"/>
      <w:divBdr>
        <w:top w:val="none" w:sz="0" w:space="0" w:color="auto"/>
        <w:left w:val="none" w:sz="0" w:space="0" w:color="auto"/>
        <w:bottom w:val="none" w:sz="0" w:space="0" w:color="auto"/>
        <w:right w:val="none" w:sz="0" w:space="0" w:color="auto"/>
      </w:divBdr>
    </w:div>
    <w:div w:id="2070959771">
      <w:bodyDiv w:val="1"/>
      <w:marLeft w:val="0"/>
      <w:marRight w:val="0"/>
      <w:marTop w:val="0"/>
      <w:marBottom w:val="0"/>
      <w:divBdr>
        <w:top w:val="none" w:sz="0" w:space="0" w:color="auto"/>
        <w:left w:val="none" w:sz="0" w:space="0" w:color="auto"/>
        <w:bottom w:val="none" w:sz="0" w:space="0" w:color="auto"/>
        <w:right w:val="none" w:sz="0" w:space="0" w:color="auto"/>
      </w:divBdr>
    </w:div>
    <w:div w:id="2086680394">
      <w:bodyDiv w:val="1"/>
      <w:marLeft w:val="0"/>
      <w:marRight w:val="0"/>
      <w:marTop w:val="0"/>
      <w:marBottom w:val="0"/>
      <w:divBdr>
        <w:top w:val="none" w:sz="0" w:space="0" w:color="auto"/>
        <w:left w:val="none" w:sz="0" w:space="0" w:color="auto"/>
        <w:bottom w:val="none" w:sz="0" w:space="0" w:color="auto"/>
        <w:right w:val="none" w:sz="0" w:space="0" w:color="auto"/>
      </w:divBdr>
    </w:div>
    <w:div w:id="2093382180">
      <w:bodyDiv w:val="1"/>
      <w:marLeft w:val="0"/>
      <w:marRight w:val="0"/>
      <w:marTop w:val="0"/>
      <w:marBottom w:val="0"/>
      <w:divBdr>
        <w:top w:val="none" w:sz="0" w:space="0" w:color="auto"/>
        <w:left w:val="none" w:sz="0" w:space="0" w:color="auto"/>
        <w:bottom w:val="none" w:sz="0" w:space="0" w:color="auto"/>
        <w:right w:val="none" w:sz="0" w:space="0" w:color="auto"/>
      </w:divBdr>
    </w:div>
    <w:div w:id="2123499449">
      <w:bodyDiv w:val="1"/>
      <w:marLeft w:val="0"/>
      <w:marRight w:val="0"/>
      <w:marTop w:val="0"/>
      <w:marBottom w:val="0"/>
      <w:divBdr>
        <w:top w:val="none" w:sz="0" w:space="0" w:color="auto"/>
        <w:left w:val="none" w:sz="0" w:space="0" w:color="auto"/>
        <w:bottom w:val="none" w:sz="0" w:space="0" w:color="auto"/>
        <w:right w:val="none" w:sz="0" w:space="0" w:color="auto"/>
      </w:divBdr>
    </w:div>
    <w:div w:id="2126189647">
      <w:bodyDiv w:val="1"/>
      <w:marLeft w:val="0"/>
      <w:marRight w:val="0"/>
      <w:marTop w:val="0"/>
      <w:marBottom w:val="0"/>
      <w:divBdr>
        <w:top w:val="none" w:sz="0" w:space="0" w:color="auto"/>
        <w:left w:val="none" w:sz="0" w:space="0" w:color="auto"/>
        <w:bottom w:val="none" w:sz="0" w:space="0" w:color="auto"/>
        <w:right w:val="none" w:sz="0" w:space="0" w:color="auto"/>
      </w:divBdr>
    </w:div>
    <w:div w:id="2132702410">
      <w:bodyDiv w:val="1"/>
      <w:marLeft w:val="0"/>
      <w:marRight w:val="0"/>
      <w:marTop w:val="0"/>
      <w:marBottom w:val="0"/>
      <w:divBdr>
        <w:top w:val="none" w:sz="0" w:space="0" w:color="auto"/>
        <w:left w:val="none" w:sz="0" w:space="0" w:color="auto"/>
        <w:bottom w:val="none" w:sz="0" w:space="0" w:color="auto"/>
        <w:right w:val="none" w:sz="0" w:space="0" w:color="auto"/>
      </w:divBdr>
    </w:div>
    <w:div w:id="2138334929">
      <w:bodyDiv w:val="1"/>
      <w:marLeft w:val="0"/>
      <w:marRight w:val="0"/>
      <w:marTop w:val="0"/>
      <w:marBottom w:val="0"/>
      <w:divBdr>
        <w:top w:val="none" w:sz="0" w:space="0" w:color="auto"/>
        <w:left w:val="none" w:sz="0" w:space="0" w:color="auto"/>
        <w:bottom w:val="none" w:sz="0" w:space="0" w:color="auto"/>
        <w:right w:val="none" w:sz="0" w:space="0" w:color="auto"/>
      </w:divBdr>
    </w:div>
    <w:div w:id="2140561328">
      <w:bodyDiv w:val="1"/>
      <w:marLeft w:val="0"/>
      <w:marRight w:val="0"/>
      <w:marTop w:val="0"/>
      <w:marBottom w:val="0"/>
      <w:divBdr>
        <w:top w:val="none" w:sz="0" w:space="0" w:color="auto"/>
        <w:left w:val="none" w:sz="0" w:space="0" w:color="auto"/>
        <w:bottom w:val="none" w:sz="0" w:space="0" w:color="auto"/>
        <w:right w:val="none" w:sz="0" w:space="0" w:color="auto"/>
      </w:divBdr>
    </w:div>
    <w:div w:id="2140873633">
      <w:bodyDiv w:val="1"/>
      <w:marLeft w:val="0"/>
      <w:marRight w:val="0"/>
      <w:marTop w:val="0"/>
      <w:marBottom w:val="0"/>
      <w:divBdr>
        <w:top w:val="none" w:sz="0" w:space="0" w:color="auto"/>
        <w:left w:val="none" w:sz="0" w:space="0" w:color="auto"/>
        <w:bottom w:val="none" w:sz="0" w:space="0" w:color="auto"/>
        <w:right w:val="none" w:sz="0" w:space="0" w:color="auto"/>
      </w:divBdr>
    </w:div>
    <w:div w:id="2141073855">
      <w:bodyDiv w:val="1"/>
      <w:marLeft w:val="0"/>
      <w:marRight w:val="0"/>
      <w:marTop w:val="0"/>
      <w:marBottom w:val="0"/>
      <w:divBdr>
        <w:top w:val="none" w:sz="0" w:space="0" w:color="auto"/>
        <w:left w:val="none" w:sz="0" w:space="0" w:color="auto"/>
        <w:bottom w:val="none" w:sz="0" w:space="0" w:color="auto"/>
        <w:right w:val="none" w:sz="0" w:space="0" w:color="auto"/>
      </w:divBdr>
    </w:div>
    <w:div w:id="21451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om.tr/en/africa/over-150m-children-in-africa-gripped-by-poverty-climate-disaster-report/2722909" TargetMode="External"/><Relationship Id="rId13" Type="http://schemas.openxmlformats.org/officeDocument/2006/relationships/hyperlink" Target="https://www.france24.com/en/live-news/20221027-war-in-ukraine-strains-ties-between-africa-and-w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africa.com/stories/20221009007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n/news/press-release/2022/10/04/african-governments-urgently-need-to-restore-macro-economic-stability-and-protect-the-poor-in-a-context-of-slow-growth" TargetMode="External"/><Relationship Id="rId5" Type="http://schemas.openxmlformats.org/officeDocument/2006/relationships/webSettings" Target="webSettings.xml"/><Relationship Id="rId15" Type="http://schemas.openxmlformats.org/officeDocument/2006/relationships/hyperlink" Target="http://www.ramzybaroud.net/" TargetMode="External"/><Relationship Id="rId10" Type="http://schemas.openxmlformats.org/officeDocument/2006/relationships/hyperlink" Target="https://www.thelancet.com/journals/laninf/article/PIIS1473-3099(22)00730-7/full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world/africa/world-bank-says-goal-ending-extreme-poverty-by-2030-wont-be-met-2022-10-05/" TargetMode="External"/><Relationship Id="rId14" Type="http://schemas.openxmlformats.org/officeDocument/2006/relationships/hyperlink" Target="https://www.amazon.com/Our-Vision-Liberation-Palestinian-Intellectuals/dp/1949762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40CD-F1FE-46A8-B1A5-6BBFC440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y Baroud</dc:creator>
  <cp:keywords/>
  <dc:description/>
  <cp:lastModifiedBy>Romana Rubeo</cp:lastModifiedBy>
  <cp:revision>6</cp:revision>
  <cp:lastPrinted>2022-10-17T19:23:00Z</cp:lastPrinted>
  <dcterms:created xsi:type="dcterms:W3CDTF">2022-11-02T13:54:00Z</dcterms:created>
  <dcterms:modified xsi:type="dcterms:W3CDTF">2022-11-06T14:43:00Z</dcterms:modified>
</cp:coreProperties>
</file>